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86D9" w14:textId="77777777" w:rsidR="0020519D" w:rsidRPr="00A059B9" w:rsidRDefault="0020519D" w:rsidP="002051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9B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ПРОФЕССИОНАЛЬНОЕ</w:t>
      </w:r>
    </w:p>
    <w:p w14:paraId="1D661E0F" w14:textId="77777777" w:rsidR="0020519D" w:rsidRPr="00A059B9" w:rsidRDefault="0020519D" w:rsidP="002051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9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</w:t>
      </w:r>
    </w:p>
    <w:p w14:paraId="719BD63A" w14:textId="77777777" w:rsidR="0020519D" w:rsidRPr="00A059B9" w:rsidRDefault="0020519D" w:rsidP="002051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ОСЛАВСКОЙ ОБЛАСТИ</w:t>
      </w:r>
    </w:p>
    <w:p w14:paraId="0276526E" w14:textId="77777777" w:rsidR="0020519D" w:rsidRPr="00A059B9" w:rsidRDefault="0020519D" w:rsidP="0020519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9B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ИЙ ПЕДАГОГИЧЕСКИЙ КОЛЛЕДЖ</w:t>
      </w:r>
    </w:p>
    <w:p w14:paraId="1044F40C" w14:textId="77777777" w:rsidR="0020519D" w:rsidRPr="00A059B9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5318AC" w14:textId="77777777" w:rsidR="0020519D" w:rsidRPr="00A059B9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E664B0" w14:textId="77777777" w:rsidR="0020519D" w:rsidRPr="00A059B9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</w:tblGrid>
      <w:tr w:rsidR="0020519D" w14:paraId="5872FC48" w14:textId="77777777" w:rsidTr="0020519D">
        <w:tc>
          <w:tcPr>
            <w:tcW w:w="3545" w:type="dxa"/>
          </w:tcPr>
          <w:p w14:paraId="77B1847B" w14:textId="77777777" w:rsidR="0020519D" w:rsidRPr="00BD726B" w:rsidRDefault="0020519D" w:rsidP="0020519D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BD726B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«Утверждаю»</w:t>
            </w:r>
          </w:p>
          <w:p w14:paraId="70346D00" w14:textId="77777777" w:rsidR="0020519D" w:rsidRPr="00BD726B" w:rsidRDefault="0020519D" w:rsidP="0020519D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Директор</w:t>
            </w:r>
            <w:r w:rsidRPr="00BD726B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 xml:space="preserve"> ГПОУ ЯО Ростовский педагогический колледж</w:t>
            </w:r>
          </w:p>
          <w:p w14:paraId="26467ED4" w14:textId="77777777" w:rsidR="0020519D" w:rsidRPr="00BD726B" w:rsidRDefault="0020519D" w:rsidP="0020519D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BD726B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____________</w:t>
            </w:r>
            <w:r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Н.Б. Рябинкина</w:t>
            </w:r>
          </w:p>
          <w:p w14:paraId="797C5F28" w14:textId="77777777" w:rsidR="0020519D" w:rsidRPr="00BD726B" w:rsidRDefault="0020519D" w:rsidP="0020519D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BD726B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Протокол  №</w:t>
            </w:r>
            <w:proofErr w:type="gramEnd"/>
            <w:r w:rsidRPr="00BD726B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______ от_______</w:t>
            </w:r>
          </w:p>
          <w:p w14:paraId="335B810F" w14:textId="77777777" w:rsidR="0020519D" w:rsidRDefault="0020519D" w:rsidP="0020519D">
            <w:pPr>
              <w:spacing w:line="259" w:lineRule="auto"/>
              <w:jc w:val="center"/>
            </w:pPr>
          </w:p>
        </w:tc>
      </w:tr>
    </w:tbl>
    <w:p w14:paraId="4E453C35" w14:textId="77777777" w:rsidR="0020519D" w:rsidRPr="00A059B9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23A63A" w14:textId="77777777" w:rsidR="0020519D" w:rsidRPr="00A059B9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ACEB44" w14:textId="77777777" w:rsidR="0020519D" w:rsidRPr="00A059B9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CA74A3" w14:textId="77777777" w:rsidR="0020519D" w:rsidRPr="00A059B9" w:rsidRDefault="0020519D" w:rsidP="002051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E93806" w14:textId="77777777" w:rsidR="0020519D" w:rsidRPr="00A059B9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1741D5" w14:textId="77777777" w:rsidR="0020519D" w:rsidRPr="00A059B9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454167" w14:textId="77777777" w:rsidR="0020519D" w:rsidRPr="00A059B9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EAC8A9" w14:textId="77777777" w:rsidR="0020519D" w:rsidRPr="00A059B9" w:rsidRDefault="0020519D" w:rsidP="002051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14:paraId="0A20D6BC" w14:textId="77777777" w:rsidR="0020519D" w:rsidRPr="00A059B9" w:rsidRDefault="0020519D" w:rsidP="002051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ОБРАЗОВАТЕЛЬНОЙ УЧЕБНОЙ ДИСЦИПЛИНЫ </w:t>
      </w:r>
    </w:p>
    <w:p w14:paraId="28DAADE2" w14:textId="398C218E" w:rsidR="0020519D" w:rsidRPr="00120CE2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УПБ.0</w:t>
      </w:r>
      <w:r w:rsidR="00D744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2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(немец</w:t>
      </w:r>
      <w:r w:rsidRPr="0012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) язык</w:t>
      </w:r>
    </w:p>
    <w:p w14:paraId="684D8ACB" w14:textId="77777777" w:rsidR="0020519D" w:rsidRPr="007961FC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961FC">
        <w:rPr>
          <w:rFonts w:ascii="Times New Roman" w:eastAsia="Times New Roman" w:hAnsi="Times New Roman" w:cs="Times New Roman"/>
          <w:i/>
          <w:lang w:eastAsia="ru-RU"/>
        </w:rPr>
        <w:t>индекс и наименование дисциплины</w:t>
      </w:r>
    </w:p>
    <w:p w14:paraId="01D289D5" w14:textId="77777777" w:rsidR="0020519D" w:rsidRDefault="0020519D" w:rsidP="002051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FE5C11" w14:textId="77777777" w:rsidR="0020519D" w:rsidRPr="00A059B9" w:rsidRDefault="0020519D" w:rsidP="002051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1EA7AF" w14:textId="77777777" w:rsidR="0020519D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</w:p>
    <w:p w14:paraId="0C13B531" w14:textId="77777777" w:rsidR="0020519D" w:rsidRDefault="001702BC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02.01 Социальная работа</w:t>
      </w:r>
    </w:p>
    <w:p w14:paraId="6B1ACE1C" w14:textId="77777777" w:rsidR="0020519D" w:rsidRPr="007961FC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961FC">
        <w:rPr>
          <w:rFonts w:ascii="Times New Roman" w:eastAsia="Times New Roman" w:hAnsi="Times New Roman" w:cs="Times New Roman"/>
          <w:i/>
          <w:lang w:eastAsia="ru-RU"/>
        </w:rPr>
        <w:t>код и наименование специальности</w:t>
      </w:r>
    </w:p>
    <w:p w14:paraId="7E61FE4B" w14:textId="77777777" w:rsidR="0020519D" w:rsidRPr="007961FC" w:rsidRDefault="0020519D" w:rsidP="0020519D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10657E0F" w14:textId="77777777" w:rsidR="0020519D" w:rsidRPr="00A059B9" w:rsidRDefault="0020519D" w:rsidP="002051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A1ADD6" w14:textId="77777777" w:rsidR="0020519D" w:rsidRPr="00A059B9" w:rsidRDefault="0020519D" w:rsidP="002051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96C0E8" w14:textId="77777777" w:rsidR="0020519D" w:rsidRPr="00A059B9" w:rsidRDefault="0020519D" w:rsidP="002051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738024" w14:textId="77777777" w:rsidR="0020519D" w:rsidRPr="00A059B9" w:rsidRDefault="0020519D" w:rsidP="002051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07A24B" w14:textId="77777777" w:rsidR="0020519D" w:rsidRPr="00A059B9" w:rsidRDefault="0020519D" w:rsidP="002051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EA0072" w14:textId="77777777" w:rsidR="0020519D" w:rsidRPr="00A059B9" w:rsidRDefault="0020519D" w:rsidP="002051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1FF027" w14:textId="77777777" w:rsidR="0020519D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CE0BD" w14:textId="77777777" w:rsidR="0020519D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65A98" w14:textId="77777777" w:rsidR="0020519D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E724E" w14:textId="77777777" w:rsidR="0020519D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3E231" w14:textId="77777777" w:rsidR="0020519D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99530F" w14:textId="77777777" w:rsidR="0020519D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143773" w14:textId="77777777" w:rsidR="0020519D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FF7D1" w14:textId="77777777" w:rsidR="0020519D" w:rsidRPr="00A059B9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059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proofErr w:type="spellEnd"/>
    </w:p>
    <w:p w14:paraId="6CF2D9E0" w14:textId="0D0F92C1" w:rsidR="0020519D" w:rsidRDefault="00D14746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31A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3B9D551F" w14:textId="77777777" w:rsidR="0020519D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D74BB9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80BA4B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77B107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0519D" w:rsidRPr="00A059B9" w14:paraId="1A2F658F" w14:textId="77777777" w:rsidTr="0020519D">
        <w:trPr>
          <w:trHeight w:val="1975"/>
        </w:trPr>
        <w:tc>
          <w:tcPr>
            <w:tcW w:w="9781" w:type="dxa"/>
          </w:tcPr>
          <w:p w14:paraId="1ACF34F5" w14:textId="77777777" w:rsidR="0020519D" w:rsidRPr="00320037" w:rsidRDefault="0020519D" w:rsidP="0020519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Рабочая программа разработана на основе Федерального компонента государственного стандарта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щего образования по дисц</w:t>
            </w:r>
            <w:r w:rsidR="00625225">
              <w:rPr>
                <w:rFonts w:ascii="Times New Roman" w:eastAsia="Calibri" w:hAnsi="Times New Roman" w:cs="Times New Roman"/>
                <w:sz w:val="24"/>
                <w:szCs w:val="24"/>
              </w:rPr>
              <w:t>иплине Иностранный язык (неме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й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</w:t>
            </w:r>
            <w:r w:rsidRPr="00A059B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961FC">
              <w:rPr>
                <w:rFonts w:ascii="Times New Roman" w:eastAsia="Calibri" w:hAnsi="Times New Roman" w:cs="Times New Roman"/>
                <w:sz w:val="24"/>
                <w:szCs w:val="24"/>
              </w:rPr>
              <w:t>примерной</w:t>
            </w:r>
            <w:proofErr w:type="gramEnd"/>
            <w:r w:rsidRPr="00796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 учебной дисциплины </w:t>
            </w:r>
            <w:r w:rsidR="006252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мец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ий язык,</w:t>
            </w:r>
            <w:r w:rsidRPr="00796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обренной ФГУ «ФИРО» Минобрнауки России, 2015, </w:t>
            </w:r>
            <w:r w:rsidRPr="00A059B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 государственного образовательного стандарта по спе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ности</w:t>
            </w:r>
            <w:r w:rsidRPr="00A05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его профессионального образования </w:t>
            </w:r>
            <w:r w:rsidR="001702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9.02.01 Социальная работ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2757EE86" w14:textId="77777777" w:rsidR="0020519D" w:rsidRPr="00A059B9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6660C5" w14:textId="77777777" w:rsidR="0020519D" w:rsidRDefault="0020519D" w:rsidP="00347F31">
      <w:pPr>
        <w:keepNext/>
        <w:keepLines/>
        <w:spacing w:after="4" w:line="360" w:lineRule="auto"/>
        <w:ind w:firstLine="708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а на заседании предметной (цикловой) комиссии </w:t>
      </w:r>
    </w:p>
    <w:p w14:paraId="066C7010" w14:textId="0A700F8B" w:rsidR="0020519D" w:rsidRPr="00320037" w:rsidRDefault="0020519D" w:rsidP="00347F31">
      <w:pPr>
        <w:keepNext/>
        <w:keepLines/>
        <w:spacing w:after="4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 дисциплин.</w:t>
      </w:r>
      <w:r w:rsidRPr="00320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</w:p>
    <w:p w14:paraId="58659ECF" w14:textId="0810F0B6" w:rsidR="0020519D" w:rsidRPr="00347F31" w:rsidRDefault="00347F31" w:rsidP="00347F31">
      <w:pPr>
        <w:spacing w:after="3" w:line="360" w:lineRule="auto"/>
        <w:ind w:left="-5" w:firstLine="71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токол №  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от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20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июн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2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</w:t>
      </w:r>
    </w:p>
    <w:p w14:paraId="4D8A6183" w14:textId="77777777" w:rsidR="0020519D" w:rsidRPr="00320037" w:rsidRDefault="0020519D" w:rsidP="00347F31">
      <w:pPr>
        <w:spacing w:after="3" w:line="360" w:lineRule="auto"/>
        <w:ind w:left="-5" w:firstLine="7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ЦК_____________/___________</w:t>
      </w:r>
    </w:p>
    <w:p w14:paraId="50CBB129" w14:textId="77777777" w:rsidR="0020519D" w:rsidRDefault="0020519D" w:rsidP="0020519D">
      <w:pPr>
        <w:spacing w:after="3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58522E" w14:textId="77777777" w:rsidR="00300414" w:rsidRPr="00320037" w:rsidRDefault="00300414" w:rsidP="0020519D">
      <w:pPr>
        <w:spacing w:after="3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5571D9" w14:textId="77777777" w:rsidR="0020519D" w:rsidRPr="00320037" w:rsidRDefault="0020519D" w:rsidP="0020519D">
      <w:pPr>
        <w:spacing w:after="3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FD6214" w14:textId="77777777" w:rsidR="0020519D" w:rsidRPr="00300414" w:rsidRDefault="00300414" w:rsidP="00300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анизация-разработчи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е профессиональное образовательное учреждение      Ярославской области Ростовский педагогический колледж</w:t>
      </w:r>
    </w:p>
    <w:p w14:paraId="1FA887B6" w14:textId="77777777" w:rsidR="0020519D" w:rsidRPr="00A059B9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6B2111" w14:textId="77777777" w:rsidR="0020519D" w:rsidRPr="00320037" w:rsidRDefault="00300414" w:rsidP="0020519D">
      <w:pPr>
        <w:spacing w:after="20"/>
        <w:ind w:left="190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работчик</w:t>
      </w:r>
      <w:r w:rsidR="0020519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: Анисимова Анна Владимировна, преподаватель иностранного языка ГПОУ ЯО Ростовского педагогического колледжа.</w:t>
      </w:r>
    </w:p>
    <w:p w14:paraId="6BE05BBF" w14:textId="77777777" w:rsidR="0020519D" w:rsidRPr="00320037" w:rsidRDefault="0020519D" w:rsidP="0020519D">
      <w:pPr>
        <w:spacing w:after="75"/>
        <w:ind w:left="17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0037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                                                       Ф.И.О., ученая степень, звание, должность, наименование ПОО </w:t>
      </w:r>
    </w:p>
    <w:p w14:paraId="192C8EAC" w14:textId="77777777" w:rsidR="0020519D" w:rsidRPr="00320037" w:rsidRDefault="0020519D" w:rsidP="0020519D">
      <w:pPr>
        <w:spacing w:after="75"/>
        <w:ind w:left="18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0037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</w:p>
    <w:p w14:paraId="5D6A1FB2" w14:textId="77777777" w:rsidR="0020519D" w:rsidRPr="00320037" w:rsidRDefault="0020519D" w:rsidP="0020519D">
      <w:pPr>
        <w:spacing w:after="75"/>
        <w:ind w:left="18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0037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</w:p>
    <w:p w14:paraId="4B4EC6E1" w14:textId="77777777" w:rsidR="0020519D" w:rsidRPr="00320037" w:rsidRDefault="0020519D" w:rsidP="0020519D">
      <w:pPr>
        <w:spacing w:after="75"/>
        <w:ind w:left="18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0037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</w:p>
    <w:p w14:paraId="28309010" w14:textId="77777777" w:rsidR="0020519D" w:rsidRPr="00320037" w:rsidRDefault="0020519D" w:rsidP="0020519D">
      <w:pPr>
        <w:spacing w:after="194"/>
        <w:ind w:left="18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0037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</w:p>
    <w:p w14:paraId="6A1385FC" w14:textId="77777777" w:rsidR="0020519D" w:rsidRDefault="0020519D" w:rsidP="00205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07FC07" w14:textId="77777777" w:rsidR="00300414" w:rsidRDefault="00300414" w:rsidP="00205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5C4619" w14:textId="77777777" w:rsidR="00300414" w:rsidRDefault="00300414" w:rsidP="00205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FA17B5" w14:textId="77777777" w:rsidR="00300414" w:rsidRDefault="00300414" w:rsidP="00205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6C4083" w14:textId="77777777" w:rsidR="00300414" w:rsidRDefault="00300414" w:rsidP="00205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F3BF8C" w14:textId="77777777" w:rsidR="00300414" w:rsidRDefault="00300414" w:rsidP="00205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085586" w14:textId="77777777" w:rsidR="00300414" w:rsidRDefault="00300414" w:rsidP="00205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C5AC4D" w14:textId="77777777" w:rsidR="00300414" w:rsidRDefault="00300414" w:rsidP="00205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6FEFC6" w14:textId="77777777" w:rsidR="00300414" w:rsidRDefault="00300414" w:rsidP="00205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4E44B0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ADF1E5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25D5DB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89E91C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C093A3" w14:textId="77777777" w:rsidR="0020519D" w:rsidRPr="00300414" w:rsidRDefault="00300414" w:rsidP="009A6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414">
        <w:rPr>
          <w:rFonts w:ascii="Times New Roman" w:hAnsi="Times New Roman" w:cs="Times New Roman"/>
          <w:sz w:val="24"/>
          <w:szCs w:val="24"/>
        </w:rPr>
        <w:t>© ГПОУ ЯО Ростовский педагогический колледж</w:t>
      </w:r>
    </w:p>
    <w:p w14:paraId="02ECCFF7" w14:textId="77777777" w:rsidR="0020519D" w:rsidRDefault="0020519D" w:rsidP="003004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F2D646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132754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D8A193" w14:textId="77777777" w:rsidR="0020519D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9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14:paraId="52BB5925" w14:textId="77777777" w:rsidR="0020519D" w:rsidRPr="00A059B9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10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2"/>
        <w:gridCol w:w="1241"/>
      </w:tblGrid>
      <w:tr w:rsidR="0020519D" w:rsidRPr="00A059B9" w14:paraId="0A4B351A" w14:textId="77777777" w:rsidTr="0020519D">
        <w:tc>
          <w:tcPr>
            <w:tcW w:w="9292" w:type="dxa"/>
          </w:tcPr>
          <w:p w14:paraId="7857CAFC" w14:textId="77777777" w:rsidR="0020519D" w:rsidRPr="00A059B9" w:rsidRDefault="0020519D" w:rsidP="0020519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14:paraId="5B1330FD" w14:textId="77777777" w:rsidR="0020519D" w:rsidRPr="00A059B9" w:rsidRDefault="0020519D" w:rsidP="0020519D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9B9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</w:p>
        </w:tc>
      </w:tr>
      <w:tr w:rsidR="0020519D" w:rsidRPr="00300414" w14:paraId="18DB0A16" w14:textId="77777777" w:rsidTr="0020519D">
        <w:tc>
          <w:tcPr>
            <w:tcW w:w="9292" w:type="dxa"/>
          </w:tcPr>
          <w:p w14:paraId="0240DC19" w14:textId="77777777" w:rsidR="0020519D" w:rsidRPr="00300414" w:rsidRDefault="0020519D" w:rsidP="0020519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300414"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ПОРТ РАБОЧЕЙ ПРОГРАММЫ </w:t>
            </w:r>
            <w:proofErr w:type="gramStart"/>
            <w:r w:rsidR="00300414"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ОЙ  УЧЕБНОЙ</w:t>
            </w:r>
            <w:proofErr w:type="gramEnd"/>
            <w:r w:rsidR="00300414"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Ы………………………………………………</w:t>
            </w:r>
            <w:r w:rsidR="00300414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</w:t>
            </w:r>
            <w:r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241" w:type="dxa"/>
          </w:tcPr>
          <w:p w14:paraId="0D4860A9" w14:textId="77777777" w:rsidR="0020519D" w:rsidRPr="00300414" w:rsidRDefault="0020519D" w:rsidP="002051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B0E201" w14:textId="77777777" w:rsidR="00CE5540" w:rsidRPr="00300414" w:rsidRDefault="00CE5540" w:rsidP="002051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0519D" w:rsidRPr="00300414" w14:paraId="31C02DED" w14:textId="77777777" w:rsidTr="0020519D">
        <w:tc>
          <w:tcPr>
            <w:tcW w:w="9292" w:type="dxa"/>
          </w:tcPr>
          <w:p w14:paraId="261EAE65" w14:textId="77777777" w:rsidR="0020519D" w:rsidRPr="00300414" w:rsidRDefault="0020519D" w:rsidP="0020519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300414"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А И СОДЕРЖАНИЕ </w:t>
            </w:r>
            <w:proofErr w:type="gramStart"/>
            <w:r w:rsidR="00300414"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ОЙ  УЧЕБНОЙ</w:t>
            </w:r>
            <w:proofErr w:type="gramEnd"/>
            <w:r w:rsidR="00300414"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Ы………………………………………………</w:t>
            </w:r>
            <w:r w:rsidR="00300414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1241" w:type="dxa"/>
          </w:tcPr>
          <w:p w14:paraId="021523F6" w14:textId="77777777" w:rsidR="0020519D" w:rsidRPr="00300414" w:rsidRDefault="0020519D" w:rsidP="002051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11463C" w14:textId="77777777" w:rsidR="00300414" w:rsidRPr="00300414" w:rsidRDefault="00FF25B9" w:rsidP="002051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0519D" w:rsidRPr="00300414" w14:paraId="0CBB2F7C" w14:textId="77777777" w:rsidTr="0020519D">
        <w:tc>
          <w:tcPr>
            <w:tcW w:w="9292" w:type="dxa"/>
          </w:tcPr>
          <w:p w14:paraId="34AE9FD1" w14:textId="77777777" w:rsidR="0020519D" w:rsidRPr="00300414" w:rsidRDefault="0020519D" w:rsidP="0020519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300414"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РЕАЛИЗАЦИИ РАБОЧЕЙ </w:t>
            </w:r>
            <w:proofErr w:type="gramStart"/>
            <w:r w:rsidR="00300414"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 ОБЩЕОБРАЗОВАТЕЛЬНОЙ</w:t>
            </w:r>
            <w:proofErr w:type="gramEnd"/>
            <w:r w:rsidR="00300414"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Й ДИСЦИПЛИНЫ……………</w:t>
            </w:r>
            <w:r w:rsidR="00300414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.</w:t>
            </w:r>
          </w:p>
        </w:tc>
        <w:tc>
          <w:tcPr>
            <w:tcW w:w="1241" w:type="dxa"/>
          </w:tcPr>
          <w:p w14:paraId="2A35E76C" w14:textId="77777777" w:rsidR="0020519D" w:rsidRPr="00300414" w:rsidRDefault="0020519D" w:rsidP="002051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FBF38C" w14:textId="77777777" w:rsidR="00CE5540" w:rsidRPr="00300414" w:rsidRDefault="00FF25B9" w:rsidP="00CE55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20519D" w:rsidRPr="00300414" w14:paraId="3E455A74" w14:textId="77777777" w:rsidTr="0020519D">
        <w:tc>
          <w:tcPr>
            <w:tcW w:w="9292" w:type="dxa"/>
          </w:tcPr>
          <w:p w14:paraId="041951A3" w14:textId="77777777" w:rsidR="0020519D" w:rsidRPr="00300414" w:rsidRDefault="0020519D" w:rsidP="0020519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300414"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И ОЦЕНКА РЕЗУЛЬТАТОВ ОСВОЕНИЯ ОБЩЕОБРАЗОВАТЕЛЬНОЙ УЧЕБНОЙ ДИСЦИПЛИНЫ………………</w:t>
            </w:r>
            <w:r w:rsidR="00300414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</w:t>
            </w:r>
            <w:proofErr w:type="gramStart"/>
            <w:r w:rsidR="00300414">
              <w:rPr>
                <w:rFonts w:ascii="Times New Roman" w:eastAsia="Calibri" w:hAnsi="Times New Roman" w:cs="Times New Roman"/>
                <w:sz w:val="24"/>
                <w:szCs w:val="24"/>
              </w:rPr>
              <w:t>…….</w:t>
            </w:r>
            <w:proofErr w:type="gramEnd"/>
            <w:r w:rsidR="003004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14:paraId="5A5D866C" w14:textId="77777777" w:rsidR="0020519D" w:rsidRPr="00300414" w:rsidRDefault="0020519D" w:rsidP="002051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FABD84" w14:textId="77777777" w:rsidR="00CE5540" w:rsidRPr="00300414" w:rsidRDefault="00FF25B9" w:rsidP="002051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</w:tbl>
    <w:p w14:paraId="05ABE465" w14:textId="77777777" w:rsidR="0020519D" w:rsidRDefault="0020519D" w:rsidP="0020519D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659869" w14:textId="77777777" w:rsidR="0020519D" w:rsidRDefault="0020519D" w:rsidP="0020519D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94C3F2" w14:textId="77777777" w:rsidR="0020519D" w:rsidRDefault="0020519D" w:rsidP="0020519D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2DDF8D" w14:textId="77777777" w:rsidR="0020519D" w:rsidRDefault="0020519D" w:rsidP="0020519D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E5E662" w14:textId="77777777" w:rsidR="0020519D" w:rsidRDefault="0020519D" w:rsidP="0020519D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C4265A" w14:textId="77777777" w:rsidR="0020519D" w:rsidRDefault="0020519D" w:rsidP="0020519D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0021FE" w14:textId="77777777" w:rsidR="0020519D" w:rsidRDefault="0020519D" w:rsidP="0020519D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24B1D8" w14:textId="77777777" w:rsidR="0020519D" w:rsidRDefault="0020519D" w:rsidP="0020519D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C75129" w14:textId="77777777" w:rsidR="0020519D" w:rsidRDefault="0020519D" w:rsidP="0020519D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815362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68A702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DB9805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63DCAB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1578B2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C3FFB6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35A1B0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88BC1A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A4D8C8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1D585B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D383E3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77536F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C8BD77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194689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B3DA7A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D13298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8EB482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AF970D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428D90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3D9DDC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DDE4E0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A24B0D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61E38" w14:textId="52D78EEF" w:rsidR="009A64F6" w:rsidRPr="008B1FC9" w:rsidRDefault="009A64F6" w:rsidP="0020519D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b/>
          <w:sz w:val="24"/>
          <w:szCs w:val="24"/>
        </w:rPr>
        <w:t>ПАСПОРТ РАБОЧЕЙ ПРОГРАММЫ ОБЩЕОБРАЗОВАТЕЛЬНОЙ УЧЕБНОЙ ДИСЦИПЛИНЫ</w:t>
      </w:r>
      <w:r w:rsidR="008B1F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FC9" w:rsidRPr="008B1FC9">
        <w:rPr>
          <w:rFonts w:ascii="Times New Roman" w:hAnsi="Times New Roman" w:cs="Times New Roman"/>
          <w:sz w:val="24"/>
          <w:szCs w:val="24"/>
        </w:rPr>
        <w:t>ОУПБ.0</w:t>
      </w:r>
      <w:r w:rsidR="00531AD5">
        <w:rPr>
          <w:rFonts w:ascii="Times New Roman" w:hAnsi="Times New Roman" w:cs="Times New Roman"/>
          <w:sz w:val="24"/>
          <w:szCs w:val="24"/>
        </w:rPr>
        <w:t>3</w:t>
      </w:r>
      <w:r w:rsidRPr="008B1FC9">
        <w:rPr>
          <w:rFonts w:ascii="Times New Roman" w:hAnsi="Times New Roman" w:cs="Times New Roman"/>
          <w:sz w:val="24"/>
          <w:szCs w:val="24"/>
        </w:rPr>
        <w:t xml:space="preserve"> </w:t>
      </w:r>
      <w:r w:rsidR="008B1FC9">
        <w:rPr>
          <w:rFonts w:ascii="Times New Roman" w:hAnsi="Times New Roman" w:cs="Times New Roman"/>
          <w:sz w:val="24"/>
          <w:szCs w:val="24"/>
        </w:rPr>
        <w:t>И</w:t>
      </w:r>
      <w:r w:rsidRPr="008B1FC9">
        <w:rPr>
          <w:rFonts w:ascii="Times New Roman" w:hAnsi="Times New Roman" w:cs="Times New Roman"/>
          <w:sz w:val="24"/>
          <w:szCs w:val="24"/>
        </w:rPr>
        <w:t>ностранный (немецкий) язык</w:t>
      </w:r>
    </w:p>
    <w:p w14:paraId="366224C8" w14:textId="77777777" w:rsidR="0020519D" w:rsidRPr="0020519D" w:rsidRDefault="008B1FC9" w:rsidP="0020519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1 </w:t>
      </w:r>
      <w:r w:rsidR="0020519D" w:rsidRPr="0020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ь применения рабочей программы (РП)</w:t>
      </w:r>
    </w:p>
    <w:p w14:paraId="6E29EFB5" w14:textId="77777777" w:rsidR="0020519D" w:rsidRPr="0020519D" w:rsidRDefault="0020519D" w:rsidP="0020519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</w:t>
      </w:r>
      <w:proofErr w:type="gramStart"/>
      <w:r w:rsidRPr="0020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6252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остранному</w:t>
      </w:r>
      <w:proofErr w:type="gramEnd"/>
      <w:r w:rsidR="006252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немец</w:t>
      </w:r>
      <w:r w:rsidRPr="0020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му) языку</w:t>
      </w:r>
      <w:r w:rsidRPr="0020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частью программы подготовки специалистов среднего звен</w:t>
      </w:r>
      <w:r w:rsidR="008F4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 специальности</w:t>
      </w:r>
      <w:r w:rsidR="00170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9.02.01 Социальная работа</w:t>
      </w:r>
      <w:r w:rsidR="008F4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9DDF7E6" w14:textId="77777777" w:rsidR="0020519D" w:rsidRPr="008B1FC9" w:rsidRDefault="008B1FC9" w:rsidP="008B1F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 </w:t>
      </w:r>
      <w:r w:rsidR="0020519D"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дисциплины в структуре ППССЗ:</w:t>
      </w:r>
    </w:p>
    <w:p w14:paraId="337C2A37" w14:textId="77777777" w:rsidR="0020519D" w:rsidRPr="008B1FC9" w:rsidRDefault="00625225" w:rsidP="008B1F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дисциплина «Немец</w:t>
      </w:r>
      <w:r w:rsidR="0020519D"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й язык» является учебным предметом обязательной предметной области «Иностранные языки» ФГОС среднего общего образования.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мецкий </w:t>
      </w:r>
      <w:r w:rsidR="0020519D"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 В учебных планах ППКРС, ППССЗ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о учебной дисциплины «Немец</w:t>
      </w:r>
      <w:r w:rsidR="0020519D"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й язык» — в составе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14:paraId="3D6C5CE4" w14:textId="56B590B2" w:rsidR="0020519D" w:rsidRDefault="00B3266A" w:rsidP="008B1F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 Освоение содержания учебной дисциплины обеспечивает достижение студентами следующих результатов</w:t>
      </w:r>
      <w:r w:rsidR="0020519D"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5493"/>
      </w:tblGrid>
      <w:tr w:rsidR="00D74432" w14:paraId="484C6DB0" w14:textId="77777777" w:rsidTr="007B7980">
        <w:tc>
          <w:tcPr>
            <w:tcW w:w="3227" w:type="dxa"/>
          </w:tcPr>
          <w:p w14:paraId="67157AD5" w14:textId="77777777" w:rsidR="00D74432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освоения дисциплины</w:t>
            </w:r>
          </w:p>
        </w:tc>
        <w:tc>
          <w:tcPr>
            <w:tcW w:w="1417" w:type="dxa"/>
          </w:tcPr>
          <w:p w14:paraId="3E163AF6" w14:textId="77777777" w:rsidR="00D74432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зультата</w:t>
            </w:r>
          </w:p>
        </w:tc>
        <w:tc>
          <w:tcPr>
            <w:tcW w:w="5493" w:type="dxa"/>
          </w:tcPr>
          <w:p w14:paraId="75E0B353" w14:textId="77777777" w:rsidR="00D74432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уемый результат </w:t>
            </w:r>
          </w:p>
        </w:tc>
      </w:tr>
      <w:tr w:rsidR="00D74432" w14:paraId="3B3376CC" w14:textId="77777777" w:rsidTr="007B7980">
        <w:tc>
          <w:tcPr>
            <w:tcW w:w="3227" w:type="dxa"/>
            <w:vMerge w:val="restart"/>
          </w:tcPr>
          <w:p w14:paraId="3718E090" w14:textId="77777777" w:rsidR="00D74432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е:</w:t>
            </w:r>
          </w:p>
        </w:tc>
        <w:tc>
          <w:tcPr>
            <w:tcW w:w="1417" w:type="dxa"/>
          </w:tcPr>
          <w:p w14:paraId="506BD62B" w14:textId="77777777" w:rsidR="00D74432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93" w:type="dxa"/>
          </w:tcPr>
          <w:p w14:paraId="54041200" w14:textId="77777777" w:rsidR="00D74432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      </w:r>
          </w:p>
        </w:tc>
      </w:tr>
      <w:tr w:rsidR="00D74432" w14:paraId="3DC92AA8" w14:textId="77777777" w:rsidTr="007B7980">
        <w:tc>
          <w:tcPr>
            <w:tcW w:w="3227" w:type="dxa"/>
            <w:vMerge/>
          </w:tcPr>
          <w:p w14:paraId="4061400F" w14:textId="77777777" w:rsidR="00D74432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DE35205" w14:textId="77777777" w:rsidR="00D74432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493" w:type="dxa"/>
          </w:tcPr>
          <w:p w14:paraId="44CE6A19" w14:textId="77777777" w:rsidR="00D74432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 широкого представления о достижениях н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ых культур, о роли немец</w:t>
            </w: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языка и культуры в развитии мировой культуры;</w:t>
            </w:r>
          </w:p>
        </w:tc>
      </w:tr>
      <w:tr w:rsidR="00D74432" w14:paraId="5EC8E902" w14:textId="77777777" w:rsidTr="007B7980">
        <w:tc>
          <w:tcPr>
            <w:tcW w:w="3227" w:type="dxa"/>
            <w:vMerge/>
          </w:tcPr>
          <w:p w14:paraId="6976463F" w14:textId="77777777" w:rsidR="00D74432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971C935" w14:textId="77777777" w:rsidR="00D74432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493" w:type="dxa"/>
          </w:tcPr>
          <w:p w14:paraId="1D40ECCB" w14:textId="77777777" w:rsidR="00D74432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тереса и способности к наблюдению за иным способом мировидения;</w:t>
            </w:r>
          </w:p>
        </w:tc>
      </w:tr>
      <w:tr w:rsidR="00D74432" w14:paraId="71BE0320" w14:textId="77777777" w:rsidTr="007B7980">
        <w:tc>
          <w:tcPr>
            <w:tcW w:w="3227" w:type="dxa"/>
            <w:vMerge/>
          </w:tcPr>
          <w:p w14:paraId="5C9FD395" w14:textId="77777777" w:rsidR="00D74432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A84DD82" w14:textId="77777777" w:rsidR="00D74432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493" w:type="dxa"/>
          </w:tcPr>
          <w:p w14:paraId="5632B105" w14:textId="77777777" w:rsidR="00D74432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своего места в поликультурном мире; готовность и 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ность вести диалог на немец</w:t>
            </w: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      </w:r>
          </w:p>
        </w:tc>
      </w:tr>
      <w:tr w:rsidR="00D74432" w14:paraId="0077B9DC" w14:textId="77777777" w:rsidTr="007B7980">
        <w:tc>
          <w:tcPr>
            <w:tcW w:w="3227" w:type="dxa"/>
            <w:vMerge/>
          </w:tcPr>
          <w:p w14:paraId="218ADB90" w14:textId="77777777" w:rsidR="00D74432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715DD61" w14:textId="77777777" w:rsidR="00D74432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493" w:type="dxa"/>
          </w:tcPr>
          <w:p w14:paraId="4CDAC9AC" w14:textId="77777777" w:rsidR="00D74432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ность и способность к непрерывному образованию, включая самообразование, как в профессион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 использованием немец</w:t>
            </w: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о язык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 и в сфере немецкого языка.</w:t>
            </w:r>
          </w:p>
        </w:tc>
      </w:tr>
      <w:tr w:rsidR="00D74432" w14:paraId="5B466BB6" w14:textId="77777777" w:rsidTr="007B7980">
        <w:tc>
          <w:tcPr>
            <w:tcW w:w="3227" w:type="dxa"/>
            <w:vMerge/>
          </w:tcPr>
          <w:p w14:paraId="0C21CF64" w14:textId="77777777" w:rsidR="00D74432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81DF817" w14:textId="77777777" w:rsidR="00D74432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493" w:type="dxa"/>
          </w:tcPr>
          <w:p w14:paraId="00C33149" w14:textId="77777777" w:rsidR="00D74432" w:rsidRPr="00CE7EB0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</w:tr>
      <w:tr w:rsidR="00D74432" w14:paraId="4F9A56A9" w14:textId="77777777" w:rsidTr="007B7980">
        <w:tc>
          <w:tcPr>
            <w:tcW w:w="3227" w:type="dxa"/>
            <w:vMerge/>
          </w:tcPr>
          <w:p w14:paraId="379F116E" w14:textId="77777777" w:rsidR="00D74432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C6C6A4C" w14:textId="77777777" w:rsidR="00D74432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493" w:type="dxa"/>
          </w:tcPr>
          <w:p w14:paraId="1636CE70" w14:textId="77777777" w:rsidR="00D74432" w:rsidRPr="00CE7EB0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</w:tr>
      <w:tr w:rsidR="00D74432" w14:paraId="0C55A300" w14:textId="77777777" w:rsidTr="007B7980">
        <w:tc>
          <w:tcPr>
            <w:tcW w:w="3227" w:type="dxa"/>
            <w:vMerge/>
          </w:tcPr>
          <w:p w14:paraId="6EFB5F2B" w14:textId="77777777" w:rsidR="00D74432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C7EE34A" w14:textId="77777777" w:rsidR="00D74432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493" w:type="dxa"/>
          </w:tcPr>
          <w:p w14:paraId="6AE272A9" w14:textId="77777777" w:rsidR="00D74432" w:rsidRPr="00CE7EB0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 конструктивного «цифрового следа».</w:t>
            </w:r>
          </w:p>
        </w:tc>
      </w:tr>
      <w:tr w:rsidR="00D74432" w14:paraId="5831FF9D" w14:textId="77777777" w:rsidTr="007B7980">
        <w:tc>
          <w:tcPr>
            <w:tcW w:w="3227" w:type="dxa"/>
            <w:vMerge/>
          </w:tcPr>
          <w:p w14:paraId="4C5AF62A" w14:textId="77777777" w:rsidR="00D74432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8A287D1" w14:textId="77777777" w:rsidR="00D74432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493" w:type="dxa"/>
          </w:tcPr>
          <w:p w14:paraId="6E413F9B" w14:textId="77777777" w:rsidR="00D74432" w:rsidRPr="00CE7EB0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</w:tr>
      <w:tr w:rsidR="00D74432" w14:paraId="304E6F6B" w14:textId="77777777" w:rsidTr="007B7980">
        <w:tc>
          <w:tcPr>
            <w:tcW w:w="3227" w:type="dxa"/>
            <w:vMerge/>
          </w:tcPr>
          <w:p w14:paraId="11280FDE" w14:textId="77777777" w:rsidR="00D74432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8F5655B" w14:textId="77777777" w:rsidR="00D74432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493" w:type="dxa"/>
          </w:tcPr>
          <w:p w14:paraId="093E2642" w14:textId="77777777" w:rsidR="00D74432" w:rsidRPr="00CE7EB0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ёрских движениях.</w:t>
            </w:r>
          </w:p>
        </w:tc>
      </w:tr>
      <w:tr w:rsidR="00D74432" w14:paraId="5536B27A" w14:textId="77777777" w:rsidTr="007B7980">
        <w:tc>
          <w:tcPr>
            <w:tcW w:w="3227" w:type="dxa"/>
            <w:vMerge w:val="restart"/>
          </w:tcPr>
          <w:p w14:paraId="4C15339D" w14:textId="77777777" w:rsidR="00D74432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469DC69" w14:textId="77777777" w:rsidR="00D74432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5493" w:type="dxa"/>
          </w:tcPr>
          <w:p w14:paraId="4C3981D5" w14:textId="77777777" w:rsidR="00D74432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D74432" w14:paraId="6E89D57C" w14:textId="77777777" w:rsidTr="007B7980">
        <w:tc>
          <w:tcPr>
            <w:tcW w:w="3227" w:type="dxa"/>
            <w:vMerge/>
          </w:tcPr>
          <w:p w14:paraId="2E69D3F4" w14:textId="77777777" w:rsidR="00D74432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CF5051E" w14:textId="77777777" w:rsidR="00D74432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5493" w:type="dxa"/>
          </w:tcPr>
          <w:p w14:paraId="4ED222B2" w14:textId="77777777" w:rsidR="00D74432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</w:tr>
      <w:tr w:rsidR="00D74432" w14:paraId="60C33DA9" w14:textId="77777777" w:rsidTr="007B7980">
        <w:tc>
          <w:tcPr>
            <w:tcW w:w="3227" w:type="dxa"/>
            <w:vMerge/>
          </w:tcPr>
          <w:p w14:paraId="38CFF98C" w14:textId="77777777" w:rsidR="00D74432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DA5414F" w14:textId="77777777" w:rsidR="00D74432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5493" w:type="dxa"/>
          </w:tcPr>
          <w:p w14:paraId="67C7382E" w14:textId="77777777" w:rsidR="00D74432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уважение к эстетическим ценностям, обладающий основами эстетической культуры.</w:t>
            </w:r>
          </w:p>
        </w:tc>
      </w:tr>
      <w:tr w:rsidR="00D74432" w14:paraId="71C3996D" w14:textId="77777777" w:rsidTr="007B7980">
        <w:tc>
          <w:tcPr>
            <w:tcW w:w="3227" w:type="dxa"/>
            <w:vMerge w:val="restart"/>
          </w:tcPr>
          <w:p w14:paraId="3D216D63" w14:textId="77777777" w:rsidR="00D74432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:</w:t>
            </w:r>
          </w:p>
        </w:tc>
        <w:tc>
          <w:tcPr>
            <w:tcW w:w="1417" w:type="dxa"/>
          </w:tcPr>
          <w:p w14:paraId="466E4582" w14:textId="77777777" w:rsidR="00D74432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493" w:type="dxa"/>
          </w:tcPr>
          <w:p w14:paraId="0F6D5E34" w14:textId="77777777" w:rsidR="00D74432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</w:tc>
      </w:tr>
      <w:tr w:rsidR="00D74432" w14:paraId="7B375D6F" w14:textId="77777777" w:rsidTr="007B7980">
        <w:tc>
          <w:tcPr>
            <w:tcW w:w="3227" w:type="dxa"/>
            <w:vMerge/>
          </w:tcPr>
          <w:p w14:paraId="77E1CEB3" w14:textId="77777777" w:rsidR="00D74432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CC39CA5" w14:textId="77777777" w:rsidR="00D74432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493" w:type="dxa"/>
          </w:tcPr>
          <w:p w14:paraId="675D23E8" w14:textId="77777777" w:rsidR="00D74432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ние знаниями о социокультурной специф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</w:t>
            </w: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ворящих</w:t>
            </w:r>
            <w:proofErr w:type="spellEnd"/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ан и умение строить свое речевое и неречевое поведение адекватно этой специфике; умение выделять общее и различ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ультуре родной страны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</w:t>
            </w: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ворящих</w:t>
            </w:r>
            <w:proofErr w:type="spellEnd"/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ан;</w:t>
            </w:r>
          </w:p>
        </w:tc>
      </w:tr>
      <w:tr w:rsidR="00D74432" w14:paraId="652411DB" w14:textId="77777777" w:rsidTr="007B7980">
        <w:tc>
          <w:tcPr>
            <w:tcW w:w="3227" w:type="dxa"/>
            <w:vMerge/>
          </w:tcPr>
          <w:p w14:paraId="16086995" w14:textId="77777777" w:rsidR="00D74432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BC72F27" w14:textId="77777777" w:rsidR="00D74432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493" w:type="dxa"/>
          </w:tcPr>
          <w:p w14:paraId="0368C396" w14:textId="77777777" w:rsidR="00D74432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ого уровня владения немец</w:t>
            </w: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 языком, позволяющего выпускникам общаться в устной и письменной форм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с носителями немец</w:t>
            </w: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языка, так и с представителями других стран, использующими данный язык как средство общения;</w:t>
            </w:r>
          </w:p>
        </w:tc>
      </w:tr>
      <w:tr w:rsidR="00D74432" w14:paraId="7FCCD8A1" w14:textId="77777777" w:rsidTr="007B7980">
        <w:tc>
          <w:tcPr>
            <w:tcW w:w="3227" w:type="dxa"/>
          </w:tcPr>
          <w:p w14:paraId="33CDD986" w14:textId="77777777" w:rsidR="00D74432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B1EB0C9" w14:textId="77777777" w:rsidR="00D74432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493" w:type="dxa"/>
          </w:tcPr>
          <w:p w14:paraId="6370F751" w14:textId="77777777" w:rsidR="00D74432" w:rsidRDefault="00D74432" w:rsidP="007B79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умения использовать немецкий</w:t>
            </w: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 как средство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получения информации из немецко</w:t>
            </w: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чных источников в образов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и самообразовательных целях.</w:t>
            </w:r>
          </w:p>
        </w:tc>
      </w:tr>
      <w:tr w:rsidR="00D74432" w14:paraId="6B153D45" w14:textId="77777777" w:rsidTr="007B7980">
        <w:tc>
          <w:tcPr>
            <w:tcW w:w="3227" w:type="dxa"/>
            <w:vMerge w:val="restart"/>
          </w:tcPr>
          <w:p w14:paraId="709FA281" w14:textId="77777777" w:rsidR="00D74432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апредметные:</w:t>
            </w:r>
          </w:p>
        </w:tc>
        <w:tc>
          <w:tcPr>
            <w:tcW w:w="1417" w:type="dxa"/>
          </w:tcPr>
          <w:p w14:paraId="372A1F2F" w14:textId="77777777" w:rsidR="00D74432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493" w:type="dxa"/>
          </w:tcPr>
          <w:p w14:paraId="65FB0C56" w14:textId="77777777" w:rsidR="00D74432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амостоятельно выбирать успешные коммуникативные стратегии в различных ситуациях общения;</w:t>
            </w:r>
          </w:p>
        </w:tc>
      </w:tr>
      <w:tr w:rsidR="00D74432" w14:paraId="1E81FCF6" w14:textId="77777777" w:rsidTr="007B7980">
        <w:tc>
          <w:tcPr>
            <w:tcW w:w="3227" w:type="dxa"/>
            <w:vMerge/>
          </w:tcPr>
          <w:p w14:paraId="28DC6DD7" w14:textId="77777777" w:rsidR="00D74432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B6E88A1" w14:textId="77777777" w:rsidR="00D74432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493" w:type="dxa"/>
          </w:tcPr>
          <w:p w14:paraId="4A7C52D1" w14:textId="77777777" w:rsidR="00D74432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навыками проектной деятельности, моделирующей реальные ситуации межкультурной коммуникации;</w:t>
            </w:r>
          </w:p>
        </w:tc>
      </w:tr>
      <w:tr w:rsidR="00D74432" w14:paraId="49237302" w14:textId="77777777" w:rsidTr="007B7980">
        <w:tc>
          <w:tcPr>
            <w:tcW w:w="3227" w:type="dxa"/>
            <w:vMerge/>
          </w:tcPr>
          <w:p w14:paraId="7BD22575" w14:textId="77777777" w:rsidR="00D74432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7F3ED45" w14:textId="77777777" w:rsidR="00D74432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493" w:type="dxa"/>
          </w:tcPr>
          <w:p w14:paraId="73E23BF7" w14:textId="77777777" w:rsidR="00D74432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</w:tc>
      </w:tr>
      <w:tr w:rsidR="00D74432" w14:paraId="5D89E3EE" w14:textId="77777777" w:rsidTr="007B7980">
        <w:tc>
          <w:tcPr>
            <w:tcW w:w="3227" w:type="dxa"/>
            <w:vMerge/>
          </w:tcPr>
          <w:p w14:paraId="6FFFEC5D" w14:textId="77777777" w:rsidR="00D74432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81BA76B" w14:textId="77777777" w:rsidR="00D74432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493" w:type="dxa"/>
          </w:tcPr>
          <w:p w14:paraId="67F2829E" w14:textId="77777777" w:rsidR="00D74432" w:rsidRDefault="00D74432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ясно, логично и точно излагать свою точку зрения, используя адекватные языковые средства;</w:t>
            </w:r>
          </w:p>
        </w:tc>
      </w:tr>
    </w:tbl>
    <w:p w14:paraId="3CC3D137" w14:textId="77777777" w:rsidR="00D74432" w:rsidRDefault="00D74432" w:rsidP="00D744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7CDC20" w14:textId="77777777" w:rsidR="00D74432" w:rsidRDefault="00D74432" w:rsidP="008B1F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1744"/>
        <w:gridCol w:w="4599"/>
      </w:tblGrid>
      <w:tr w:rsidR="008B1FC9" w14:paraId="35CB9943" w14:textId="77777777" w:rsidTr="00C7713F">
        <w:tc>
          <w:tcPr>
            <w:tcW w:w="3794" w:type="dxa"/>
          </w:tcPr>
          <w:p w14:paraId="75913AAC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освоения дисциплины обучающийся должен</w:t>
            </w:r>
          </w:p>
        </w:tc>
        <w:tc>
          <w:tcPr>
            <w:tcW w:w="1744" w:type="dxa"/>
          </w:tcPr>
          <w:p w14:paraId="5F84D311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дидактической единицы</w:t>
            </w:r>
          </w:p>
        </w:tc>
        <w:tc>
          <w:tcPr>
            <w:tcW w:w="4599" w:type="dxa"/>
          </w:tcPr>
          <w:p w14:paraId="05A21350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емая дидактическая единица</w:t>
            </w:r>
          </w:p>
        </w:tc>
      </w:tr>
      <w:tr w:rsidR="008B1FC9" w14:paraId="3436E5DA" w14:textId="77777777" w:rsidTr="00C7713F">
        <w:tc>
          <w:tcPr>
            <w:tcW w:w="3794" w:type="dxa"/>
            <w:vMerge w:val="restart"/>
          </w:tcPr>
          <w:p w14:paraId="5EC377D4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1744" w:type="dxa"/>
          </w:tcPr>
          <w:p w14:paraId="0BD8EDB7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99" w:type="dxa"/>
          </w:tcPr>
          <w:p w14:paraId="1C2435F6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      </w:r>
          </w:p>
        </w:tc>
      </w:tr>
      <w:tr w:rsidR="008B1FC9" w14:paraId="20442791" w14:textId="77777777" w:rsidTr="00C7713F">
        <w:tc>
          <w:tcPr>
            <w:tcW w:w="3794" w:type="dxa"/>
            <w:vMerge/>
          </w:tcPr>
          <w:p w14:paraId="391C9A9D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19643847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99" w:type="dxa"/>
          </w:tcPr>
          <w:p w14:paraId="34CFBAF5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изученных грамматических явлений в расширенном объеме (</w:t>
            </w:r>
            <w:proofErr w:type="spellStart"/>
            <w:proofErr w:type="gramStart"/>
            <w:r w:rsidRPr="0098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</w:t>
            </w:r>
            <w:proofErr w:type="spellEnd"/>
            <w:r w:rsidRPr="0098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ременные</w:t>
            </w:r>
            <w:proofErr w:type="gramEnd"/>
            <w:r w:rsidRPr="0098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личные и неопределенно-личные формы глагола, формы условного наклонения,</w:t>
            </w:r>
            <w:r w:rsidR="008F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венная речь / косвенный вопрос, побуждение и др., согласование времен);</w:t>
            </w:r>
          </w:p>
        </w:tc>
      </w:tr>
      <w:tr w:rsidR="008B1FC9" w14:paraId="0A8EA94B" w14:textId="77777777" w:rsidTr="00C7713F">
        <w:tc>
          <w:tcPr>
            <w:tcW w:w="3794" w:type="dxa"/>
            <w:vMerge/>
          </w:tcPr>
          <w:p w14:paraId="71AEA1FE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53896F94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599" w:type="dxa"/>
          </w:tcPr>
          <w:p w14:paraId="5A8A6698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оведческую информацию, расширенную за счет новой тематики и проблематики речевого общения.</w:t>
            </w:r>
          </w:p>
        </w:tc>
      </w:tr>
      <w:tr w:rsidR="008B1FC9" w14:paraId="7A3F7B87" w14:textId="77777777" w:rsidTr="00C7713F">
        <w:tc>
          <w:tcPr>
            <w:tcW w:w="3794" w:type="dxa"/>
            <w:vMerge w:val="restart"/>
          </w:tcPr>
          <w:p w14:paraId="1E014E15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1744" w:type="dxa"/>
          </w:tcPr>
          <w:p w14:paraId="331D3912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99" w:type="dxa"/>
          </w:tcPr>
          <w:p w14:paraId="03233F49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ить анкету/заявление (например, о приеме на курсы, в отряд волонтеров, </w:t>
            </w:r>
            <w:proofErr w:type="gramStart"/>
            <w:r w:rsidRPr="0098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 летний</w:t>
            </w:r>
            <w:proofErr w:type="gramEnd"/>
            <w:r w:rsidRPr="0098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зимний  молодежный  лагерь)  с  указанием  своих  фамилии,  имени, отчества,  даты  рождения,  почтового  и  электронного  адреса,  телефона,  места учебы, данных о родителях, своих умениях, навыках, увлечениях и т. п.;</w:t>
            </w:r>
          </w:p>
        </w:tc>
      </w:tr>
      <w:tr w:rsidR="008B1FC9" w14:paraId="0D3542BC" w14:textId="77777777" w:rsidTr="00C7713F">
        <w:tc>
          <w:tcPr>
            <w:tcW w:w="3794" w:type="dxa"/>
            <w:vMerge/>
          </w:tcPr>
          <w:p w14:paraId="7072EA18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038B9BD3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99" w:type="dxa"/>
          </w:tcPr>
          <w:p w14:paraId="1DE59FEE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8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ить  анкету</w:t>
            </w:r>
            <w:proofErr w:type="gramEnd"/>
            <w:r w:rsidRPr="0098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заявление  о  выдаче  документа  (например,  туристической визы);</w:t>
            </w:r>
          </w:p>
        </w:tc>
      </w:tr>
      <w:tr w:rsidR="008B1FC9" w14:paraId="0C502E21" w14:textId="77777777" w:rsidTr="00C7713F">
        <w:tc>
          <w:tcPr>
            <w:tcW w:w="3794" w:type="dxa"/>
            <w:vMerge/>
          </w:tcPr>
          <w:p w14:paraId="4F4DCE88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76F925FF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599" w:type="dxa"/>
          </w:tcPr>
          <w:p w14:paraId="4F33ABBC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ть энциклопедическую или справочную статью о родном городе по предложенному шаблону;</w:t>
            </w:r>
          </w:p>
        </w:tc>
      </w:tr>
      <w:tr w:rsidR="008B1FC9" w14:paraId="05FB896D" w14:textId="77777777" w:rsidTr="00C7713F">
        <w:tc>
          <w:tcPr>
            <w:tcW w:w="3794" w:type="dxa"/>
            <w:vMerge/>
          </w:tcPr>
          <w:p w14:paraId="7B0671DD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414B2F3C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599" w:type="dxa"/>
          </w:tcPr>
          <w:p w14:paraId="7C5FE5B0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резюме.</w:t>
            </w:r>
          </w:p>
        </w:tc>
      </w:tr>
    </w:tbl>
    <w:p w14:paraId="1DD3D113" w14:textId="77777777" w:rsidR="008B1FC9" w:rsidRDefault="008B1FC9" w:rsidP="008B1F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087B66" w14:textId="77777777" w:rsidR="008B1FC9" w:rsidRDefault="008B1FC9" w:rsidP="008B1F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72EC6A" w14:textId="77777777" w:rsidR="00FF25B9" w:rsidRPr="008A340E" w:rsidRDefault="00FF25B9" w:rsidP="00FF25B9">
      <w:pPr>
        <w:spacing w:after="16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4.  </w:t>
      </w:r>
      <w:r w:rsidRPr="008A340E">
        <w:rPr>
          <w:rFonts w:ascii="Times New Roman" w:hAnsi="Times New Roman" w:cs="Times New Roman"/>
        </w:rPr>
        <w:t>Освоение содержани</w:t>
      </w:r>
      <w:r>
        <w:rPr>
          <w:rFonts w:ascii="Times New Roman" w:hAnsi="Times New Roman" w:cs="Times New Roman"/>
        </w:rPr>
        <w:t xml:space="preserve">я учебного предмета </w:t>
      </w:r>
      <w:r w:rsidRPr="00FF25B9">
        <w:rPr>
          <w:rFonts w:ascii="Times New Roman" w:hAnsi="Times New Roman" w:cs="Times New Roman"/>
          <w:i/>
        </w:rPr>
        <w:t>Иностранный (немецкий) язык</w:t>
      </w:r>
      <w:r w:rsidRPr="008A340E">
        <w:rPr>
          <w:rFonts w:ascii="Times New Roman" w:hAnsi="Times New Roman" w:cs="Times New Roman"/>
        </w:rPr>
        <w:t xml:space="preserve"> обеспечивает формирование и развитие универсальных учебных действий в контексте преемственности формирования общих компетенций</w:t>
      </w:r>
    </w:p>
    <w:p w14:paraId="25E4A215" w14:textId="77777777" w:rsidR="00FF25B9" w:rsidRDefault="00FF25B9" w:rsidP="00FF25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1904"/>
        <w:gridCol w:w="1983"/>
        <w:gridCol w:w="2368"/>
        <w:gridCol w:w="2291"/>
      </w:tblGrid>
      <w:tr w:rsidR="00FF25B9" w14:paraId="1C0E9E48" w14:textId="77777777" w:rsidTr="00D14746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D7F8" w14:textId="77777777" w:rsidR="00FF25B9" w:rsidRDefault="00FF25B9" w:rsidP="00D147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24DA" w14:textId="77777777" w:rsidR="00FF25B9" w:rsidRDefault="00FF25B9" w:rsidP="00D14746">
            <w:pPr>
              <w:jc w:val="center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УУД</w:t>
            </w:r>
            <w:r>
              <w:rPr>
                <w:rFonts w:ascii="Times New Roman" w:eastAsia="Cambria" w:hAnsi="Times New Roman" w:cs="Times New Roman"/>
              </w:rPr>
              <w:tab/>
              <w:t>(ФГОС</w:t>
            </w:r>
            <w:r>
              <w:rPr>
                <w:rFonts w:ascii="Times New Roman" w:eastAsia="Cambria" w:hAnsi="Times New Roman" w:cs="Times New Roman"/>
              </w:rPr>
              <w:tab/>
              <w:t>СОО)</w:t>
            </w:r>
          </w:p>
        </w:tc>
      </w:tr>
      <w:tr w:rsidR="00FF25B9" w14:paraId="1E3D2524" w14:textId="77777777" w:rsidTr="00D14746">
        <w:trPr>
          <w:trHeight w:val="4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F6E3" w14:textId="77777777" w:rsidR="00FF25B9" w:rsidRDefault="00FF25B9" w:rsidP="00D1474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4E4A" w14:textId="77777777" w:rsidR="00FF25B9" w:rsidRDefault="00FF25B9" w:rsidP="00D147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Личностны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2F0B" w14:textId="77777777" w:rsidR="00FF25B9" w:rsidRDefault="00FF25B9" w:rsidP="00D147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Коммуникативные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A1BF" w14:textId="77777777" w:rsidR="00FF25B9" w:rsidRDefault="00FF25B9" w:rsidP="00D147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Познаватель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F3AE" w14:textId="77777777" w:rsidR="00FF25B9" w:rsidRDefault="00FF25B9" w:rsidP="00D147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Регулятивные</w:t>
            </w:r>
          </w:p>
        </w:tc>
      </w:tr>
      <w:tr w:rsidR="00FF25B9" w14:paraId="15F3CAF3" w14:textId="77777777" w:rsidTr="00D1474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A222" w14:textId="77777777" w:rsidR="00FF25B9" w:rsidRDefault="00FF25B9" w:rsidP="00D14746">
            <w:pPr>
              <w:autoSpaceDE w:val="0"/>
              <w:autoSpaceDN w:val="0"/>
              <w:adjustRightInd w:val="0"/>
              <w:spacing w:line="360" w:lineRule="auto"/>
              <w:ind w:right="4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Общие компетенции (ФГОС СПО)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B3D7" w14:textId="77777777" w:rsidR="00FF25B9" w:rsidRDefault="00FF25B9" w:rsidP="00D147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0F81" w14:textId="77777777" w:rsidR="00FF25B9" w:rsidRDefault="00FF25B9" w:rsidP="00D147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6. Работать в коллективе и команде, взаимодействовать с руководством, коллегами и социальными партнерами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9DE2" w14:textId="77777777" w:rsidR="00FF25B9" w:rsidRDefault="00FF25B9" w:rsidP="00D14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4. Осуществлять поиск и использование информации, необходимой для постановки и решения профессиональных задач, профессионального и личностного развития</w:t>
            </w:r>
          </w:p>
          <w:p w14:paraId="3496AEA9" w14:textId="77777777" w:rsidR="00FF25B9" w:rsidRDefault="00FF25B9" w:rsidP="00D14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5. Использовать информационно-коммуникационные технологии в профессиональной деятельности</w:t>
            </w:r>
          </w:p>
          <w:p w14:paraId="13B74EC8" w14:textId="77777777" w:rsidR="00FF25B9" w:rsidRDefault="00FF25B9" w:rsidP="00D147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09C5" w14:textId="77777777" w:rsidR="00FF25B9" w:rsidRDefault="00FF25B9" w:rsidP="00D14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2. Организовывать собственную деятельность, выбирать типовые методы решения профессиональных задач, оценивать их эффективность и качество</w:t>
            </w:r>
          </w:p>
          <w:p w14:paraId="51C1D6D5" w14:textId="77777777" w:rsidR="00FF25B9" w:rsidRDefault="00FF25B9" w:rsidP="00D14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3. Принимать решения в стандартных и нестандартных ситуациях и нести за них ответственность</w:t>
            </w:r>
          </w:p>
          <w:p w14:paraId="145B846B" w14:textId="77777777" w:rsidR="00FF25B9" w:rsidRDefault="00FF25B9" w:rsidP="00D147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</w:tr>
    </w:tbl>
    <w:p w14:paraId="44BD8A18" w14:textId="77777777" w:rsidR="00FF25B9" w:rsidRDefault="00FF25B9" w:rsidP="00FF25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6678EF0" w14:textId="77777777" w:rsidR="00FF25B9" w:rsidRDefault="00FF25B9" w:rsidP="00FF25B9"/>
    <w:p w14:paraId="3DE36D52" w14:textId="77777777" w:rsidR="008B1FC9" w:rsidRDefault="008B1FC9" w:rsidP="008B1F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E5BE5A" w14:textId="77777777" w:rsidR="008B1FC9" w:rsidRDefault="008B1FC9" w:rsidP="008B1FC9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0C45B31" w14:textId="77777777" w:rsidR="008B1FC9" w:rsidRDefault="008B1FC9" w:rsidP="008B1F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3D6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рофильная составляющая (направленность) общеобразовательной дисциплины</w:t>
      </w:r>
    </w:p>
    <w:p w14:paraId="07EB07C6" w14:textId="77777777" w:rsidR="001702BC" w:rsidRPr="001702BC" w:rsidRDefault="001702BC" w:rsidP="001702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учении дисциплины в рамках социально-экономического профиля акцент делается непосредственно на процессе коммуникации, а также изучении деловой этики, включая дресс-код. На занятиях студенты участвуют в ролевых играх, разрабатывают правила поведения в конкретных ситуациях, готовят сообщения, работают со статистическим материалом. Основные темы, изучаемые в рамках данного курса и имеющие профильную направленность: переговоры, разрешение конфликтных ситуаций, рабочие совещания, отношения внутри коллектива; этикет </w:t>
      </w:r>
      <w:r w:rsidRPr="001702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лового и неофициального общения, дресс-код, телефонные переговоры, правила поведения в ресторане, кафе, во время делового обеда; выдающиеся исторические события и личности, исторические памятники; финансовые учреждения и услуги.</w:t>
      </w:r>
    </w:p>
    <w:p w14:paraId="5E95E768" w14:textId="77777777" w:rsidR="008B1FC9" w:rsidRPr="00E153D6" w:rsidRDefault="008B1FC9" w:rsidP="008B1F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Pr="00E153D6">
        <w:rPr>
          <w:rFonts w:ascii="Times New Roman" w:eastAsia="Times New Roman" w:hAnsi="Times New Roman" w:cs="Times New Roman"/>
          <w:sz w:val="24"/>
          <w:szCs w:val="24"/>
          <w:lang w:eastAsia="ru-RU"/>
        </w:rPr>
        <w:t>.  Количество часов на освоение программы дисциплины:</w:t>
      </w:r>
    </w:p>
    <w:p w14:paraId="37DB7A21" w14:textId="77777777" w:rsidR="008B1FC9" w:rsidRPr="00E153D6" w:rsidRDefault="008B1FC9" w:rsidP="008B1F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3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объем учеб</w:t>
      </w:r>
      <w:r w:rsidR="001702B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нагрузки обучающегося 17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53D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, в том числе:</w:t>
      </w:r>
    </w:p>
    <w:p w14:paraId="79E91103" w14:textId="77777777" w:rsidR="008B1FC9" w:rsidRPr="00E153D6" w:rsidRDefault="008B1FC9" w:rsidP="008B1F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3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аудиторной уче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нагрузки обучающегося 117</w:t>
      </w:r>
      <w:r w:rsidRPr="00E15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14:paraId="7D3E95CC" w14:textId="77777777" w:rsidR="008B1FC9" w:rsidRDefault="008B1FC9" w:rsidP="008B1F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3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внеаудит</w:t>
      </w:r>
      <w:r w:rsidR="001702B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ой работы обучающегося 58</w:t>
      </w:r>
      <w:r w:rsidRPr="00E15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6505C119" w14:textId="77777777" w:rsidR="008B1FC9" w:rsidRDefault="008B1FC9" w:rsidP="008B1F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DBE04" w14:textId="77777777" w:rsidR="008B1FC9" w:rsidRPr="008B1FC9" w:rsidRDefault="008B1FC9" w:rsidP="008B1F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FF6270" w14:textId="77777777" w:rsidR="0020519D" w:rsidRDefault="0020519D" w:rsidP="0020519D">
      <w:pPr>
        <w:rPr>
          <w:rFonts w:ascii="Times New Roman" w:hAnsi="Times New Roman" w:cs="Times New Roman"/>
          <w:sz w:val="28"/>
          <w:szCs w:val="28"/>
        </w:rPr>
      </w:pPr>
    </w:p>
    <w:p w14:paraId="1B704B5D" w14:textId="77777777" w:rsidR="008B1FC9" w:rsidRDefault="008B1FC9" w:rsidP="0020519D">
      <w:pPr>
        <w:rPr>
          <w:rFonts w:ascii="Times New Roman" w:hAnsi="Times New Roman" w:cs="Times New Roman"/>
          <w:sz w:val="28"/>
          <w:szCs w:val="28"/>
        </w:rPr>
      </w:pPr>
    </w:p>
    <w:p w14:paraId="3E07FF2F" w14:textId="77777777" w:rsidR="008F45E4" w:rsidRDefault="008F45E4" w:rsidP="0020519D">
      <w:pPr>
        <w:rPr>
          <w:rFonts w:ascii="Times New Roman" w:hAnsi="Times New Roman" w:cs="Times New Roman"/>
          <w:sz w:val="28"/>
          <w:szCs w:val="28"/>
        </w:rPr>
      </w:pPr>
    </w:p>
    <w:p w14:paraId="53D58417" w14:textId="77777777" w:rsidR="002A3AFD" w:rsidRDefault="002A3AFD" w:rsidP="0020519D">
      <w:pPr>
        <w:rPr>
          <w:rFonts w:ascii="Times New Roman" w:hAnsi="Times New Roman" w:cs="Times New Roman"/>
          <w:sz w:val="28"/>
          <w:szCs w:val="28"/>
        </w:rPr>
      </w:pPr>
    </w:p>
    <w:p w14:paraId="41395447" w14:textId="77777777" w:rsidR="002A3AFD" w:rsidRDefault="002A3AFD" w:rsidP="0020519D">
      <w:pPr>
        <w:rPr>
          <w:rFonts w:ascii="Times New Roman" w:hAnsi="Times New Roman" w:cs="Times New Roman"/>
          <w:sz w:val="28"/>
          <w:szCs w:val="28"/>
        </w:rPr>
      </w:pPr>
    </w:p>
    <w:p w14:paraId="4F62ED2D" w14:textId="77777777" w:rsidR="002A3AFD" w:rsidRDefault="002A3AFD" w:rsidP="0020519D">
      <w:pPr>
        <w:rPr>
          <w:rFonts w:ascii="Times New Roman" w:hAnsi="Times New Roman" w:cs="Times New Roman"/>
          <w:sz w:val="28"/>
          <w:szCs w:val="28"/>
        </w:rPr>
      </w:pPr>
    </w:p>
    <w:p w14:paraId="2131B8D5" w14:textId="77777777" w:rsidR="00FF25B9" w:rsidRDefault="00FF25B9" w:rsidP="0020519D">
      <w:pPr>
        <w:rPr>
          <w:rFonts w:ascii="Times New Roman" w:hAnsi="Times New Roman" w:cs="Times New Roman"/>
          <w:sz w:val="28"/>
          <w:szCs w:val="28"/>
        </w:rPr>
      </w:pPr>
    </w:p>
    <w:p w14:paraId="0B8C82EC" w14:textId="77777777" w:rsidR="00FF25B9" w:rsidRDefault="00FF25B9" w:rsidP="0020519D">
      <w:pPr>
        <w:rPr>
          <w:rFonts w:ascii="Times New Roman" w:hAnsi="Times New Roman" w:cs="Times New Roman"/>
          <w:sz w:val="28"/>
          <w:szCs w:val="28"/>
        </w:rPr>
      </w:pPr>
    </w:p>
    <w:p w14:paraId="28874C69" w14:textId="77777777" w:rsidR="00FF25B9" w:rsidRDefault="00FF25B9" w:rsidP="0020519D">
      <w:pPr>
        <w:rPr>
          <w:rFonts w:ascii="Times New Roman" w:hAnsi="Times New Roman" w:cs="Times New Roman"/>
          <w:sz w:val="28"/>
          <w:szCs w:val="28"/>
        </w:rPr>
      </w:pPr>
    </w:p>
    <w:p w14:paraId="698B2638" w14:textId="77777777" w:rsidR="00FF25B9" w:rsidRDefault="00FF25B9" w:rsidP="0020519D">
      <w:pPr>
        <w:rPr>
          <w:rFonts w:ascii="Times New Roman" w:hAnsi="Times New Roman" w:cs="Times New Roman"/>
          <w:sz w:val="28"/>
          <w:szCs w:val="28"/>
        </w:rPr>
      </w:pPr>
    </w:p>
    <w:p w14:paraId="1A461687" w14:textId="77777777" w:rsidR="00FF25B9" w:rsidRDefault="00FF25B9" w:rsidP="0020519D">
      <w:pPr>
        <w:rPr>
          <w:rFonts w:ascii="Times New Roman" w:hAnsi="Times New Roman" w:cs="Times New Roman"/>
          <w:sz w:val="28"/>
          <w:szCs w:val="28"/>
        </w:rPr>
      </w:pPr>
    </w:p>
    <w:p w14:paraId="0DDAE6E7" w14:textId="06720D7C" w:rsidR="002A3AFD" w:rsidRDefault="002A3AFD" w:rsidP="0020519D">
      <w:pPr>
        <w:rPr>
          <w:rFonts w:ascii="Times New Roman" w:hAnsi="Times New Roman" w:cs="Times New Roman"/>
          <w:sz w:val="28"/>
          <w:szCs w:val="28"/>
        </w:rPr>
      </w:pPr>
    </w:p>
    <w:p w14:paraId="607C1288" w14:textId="12DFC5FF" w:rsidR="00D74432" w:rsidRDefault="00D74432" w:rsidP="0020519D">
      <w:pPr>
        <w:rPr>
          <w:rFonts w:ascii="Times New Roman" w:hAnsi="Times New Roman" w:cs="Times New Roman"/>
          <w:sz w:val="28"/>
          <w:szCs w:val="28"/>
        </w:rPr>
      </w:pPr>
    </w:p>
    <w:p w14:paraId="2DBB9244" w14:textId="0FE71140" w:rsidR="00D74432" w:rsidRDefault="00D74432" w:rsidP="0020519D">
      <w:pPr>
        <w:rPr>
          <w:rFonts w:ascii="Times New Roman" w:hAnsi="Times New Roman" w:cs="Times New Roman"/>
          <w:sz w:val="28"/>
          <w:szCs w:val="28"/>
        </w:rPr>
      </w:pPr>
    </w:p>
    <w:p w14:paraId="2E8D6FDC" w14:textId="030919D3" w:rsidR="00D74432" w:rsidRDefault="00D74432" w:rsidP="0020519D">
      <w:pPr>
        <w:rPr>
          <w:rFonts w:ascii="Times New Roman" w:hAnsi="Times New Roman" w:cs="Times New Roman"/>
          <w:sz w:val="28"/>
          <w:szCs w:val="28"/>
        </w:rPr>
      </w:pPr>
    </w:p>
    <w:p w14:paraId="0F307166" w14:textId="507AFCF2" w:rsidR="00D74432" w:rsidRDefault="00D74432" w:rsidP="0020519D">
      <w:pPr>
        <w:rPr>
          <w:rFonts w:ascii="Times New Roman" w:hAnsi="Times New Roman" w:cs="Times New Roman"/>
          <w:sz w:val="28"/>
          <w:szCs w:val="28"/>
        </w:rPr>
      </w:pPr>
    </w:p>
    <w:p w14:paraId="1946A4CF" w14:textId="462D6B52" w:rsidR="00D74432" w:rsidRDefault="00D74432" w:rsidP="0020519D">
      <w:pPr>
        <w:rPr>
          <w:rFonts w:ascii="Times New Roman" w:hAnsi="Times New Roman" w:cs="Times New Roman"/>
          <w:sz w:val="28"/>
          <w:szCs w:val="28"/>
        </w:rPr>
      </w:pPr>
    </w:p>
    <w:p w14:paraId="577B05A0" w14:textId="77777777" w:rsidR="00D74432" w:rsidRPr="0020519D" w:rsidRDefault="00D74432" w:rsidP="0020519D">
      <w:pPr>
        <w:rPr>
          <w:rFonts w:ascii="Times New Roman" w:hAnsi="Times New Roman" w:cs="Times New Roman"/>
          <w:sz w:val="28"/>
          <w:szCs w:val="28"/>
        </w:rPr>
      </w:pPr>
    </w:p>
    <w:p w14:paraId="21D8E5B1" w14:textId="77777777" w:rsidR="007512D0" w:rsidRDefault="007512D0" w:rsidP="009A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F06C81" w14:textId="77777777" w:rsidR="009A64F6" w:rsidRPr="008B1FC9" w:rsidRDefault="009A64F6" w:rsidP="009A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FC9">
        <w:rPr>
          <w:rFonts w:ascii="Times New Roman" w:hAnsi="Times New Roman" w:cs="Times New Roman"/>
          <w:b/>
          <w:sz w:val="24"/>
          <w:szCs w:val="24"/>
        </w:rPr>
        <w:t>2. СТРУКТУРА И СОДЕРЖАНИЕ ОБЩЕОБРАЗОВАТЕЛЬНОЙ УЧЕБНОЙ ДИСЦИПЛИНЫ</w:t>
      </w:r>
    </w:p>
    <w:p w14:paraId="5A7F42FD" w14:textId="77777777" w:rsidR="009A64F6" w:rsidRPr="008B1FC9" w:rsidRDefault="009A64F6" w:rsidP="009A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39D19B" w14:textId="77777777" w:rsidR="009A64F6" w:rsidRDefault="009A64F6" w:rsidP="009A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FC9">
        <w:rPr>
          <w:rFonts w:ascii="Times New Roman" w:hAnsi="Times New Roman" w:cs="Times New Roman"/>
          <w:b/>
          <w:sz w:val="24"/>
          <w:szCs w:val="24"/>
        </w:rPr>
        <w:t>2.1. Объем общеобразовательной учебной дисциплины и виды учебной работы</w:t>
      </w:r>
    </w:p>
    <w:p w14:paraId="482AFE26" w14:textId="77777777" w:rsidR="008B1FC9" w:rsidRPr="008B1FC9" w:rsidRDefault="008B1FC9" w:rsidP="009A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2799"/>
      </w:tblGrid>
      <w:tr w:rsidR="008B1FC9" w:rsidRPr="008B1FC9" w14:paraId="0E4F693C" w14:textId="77777777" w:rsidTr="00C7713F">
        <w:tc>
          <w:tcPr>
            <w:tcW w:w="7338" w:type="dxa"/>
          </w:tcPr>
          <w:p w14:paraId="3464E5A7" w14:textId="77777777" w:rsidR="008B1FC9" w:rsidRPr="008B1FC9" w:rsidRDefault="008B1FC9" w:rsidP="00C7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799" w:type="dxa"/>
          </w:tcPr>
          <w:p w14:paraId="1DCAF616" w14:textId="77777777" w:rsidR="008B1FC9" w:rsidRPr="008B1FC9" w:rsidRDefault="008B1FC9" w:rsidP="00C7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ъём часов</w:t>
            </w:r>
          </w:p>
        </w:tc>
      </w:tr>
      <w:tr w:rsidR="008B1FC9" w:rsidRPr="008B1FC9" w14:paraId="4E74FEC7" w14:textId="77777777" w:rsidTr="00C7713F">
        <w:tc>
          <w:tcPr>
            <w:tcW w:w="7338" w:type="dxa"/>
          </w:tcPr>
          <w:p w14:paraId="1784E1F7" w14:textId="77777777" w:rsidR="008B1FC9" w:rsidRPr="008B1FC9" w:rsidRDefault="008B1FC9" w:rsidP="00C7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объём учебной нагрузки</w:t>
            </w:r>
          </w:p>
        </w:tc>
        <w:tc>
          <w:tcPr>
            <w:tcW w:w="2799" w:type="dxa"/>
          </w:tcPr>
          <w:p w14:paraId="5FDD78ED" w14:textId="77777777" w:rsidR="008B1FC9" w:rsidRPr="008B1FC9" w:rsidRDefault="001702BC" w:rsidP="00C7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</w:t>
            </w:r>
          </w:p>
        </w:tc>
      </w:tr>
      <w:tr w:rsidR="008B1FC9" w:rsidRPr="008B1FC9" w14:paraId="3896814A" w14:textId="77777777" w:rsidTr="00C7713F">
        <w:tc>
          <w:tcPr>
            <w:tcW w:w="7338" w:type="dxa"/>
          </w:tcPr>
          <w:p w14:paraId="795EFA99" w14:textId="77777777" w:rsidR="008B1FC9" w:rsidRPr="008B1FC9" w:rsidRDefault="008B1FC9" w:rsidP="00C7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 аудиторной учебной нагрузки</w:t>
            </w:r>
          </w:p>
        </w:tc>
        <w:tc>
          <w:tcPr>
            <w:tcW w:w="2799" w:type="dxa"/>
          </w:tcPr>
          <w:p w14:paraId="4BC0A569" w14:textId="77777777" w:rsidR="008B1FC9" w:rsidRPr="008B1FC9" w:rsidRDefault="008B1FC9" w:rsidP="00C7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</w:t>
            </w:r>
          </w:p>
        </w:tc>
      </w:tr>
      <w:tr w:rsidR="008B1FC9" w:rsidRPr="008B1FC9" w14:paraId="219EEF1D" w14:textId="77777777" w:rsidTr="00C7713F">
        <w:tc>
          <w:tcPr>
            <w:tcW w:w="7338" w:type="dxa"/>
          </w:tcPr>
          <w:p w14:paraId="00EACD0D" w14:textId="77777777" w:rsidR="008B1FC9" w:rsidRPr="008B1FC9" w:rsidRDefault="008B1FC9" w:rsidP="00C7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799" w:type="dxa"/>
          </w:tcPr>
          <w:p w14:paraId="4AC9250B" w14:textId="77777777" w:rsidR="008B1FC9" w:rsidRPr="008B1FC9" w:rsidRDefault="008B1FC9" w:rsidP="00C7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FC9" w:rsidRPr="008B1FC9" w14:paraId="4F0B3463" w14:textId="77777777" w:rsidTr="00C7713F">
        <w:tc>
          <w:tcPr>
            <w:tcW w:w="7338" w:type="dxa"/>
          </w:tcPr>
          <w:p w14:paraId="694801DA" w14:textId="77777777" w:rsidR="008B1FC9" w:rsidRPr="008B1FC9" w:rsidRDefault="008B1FC9" w:rsidP="00C7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2799" w:type="dxa"/>
          </w:tcPr>
          <w:p w14:paraId="0A7BEBA1" w14:textId="77777777" w:rsidR="008B1FC9" w:rsidRPr="008B1FC9" w:rsidRDefault="008B1FC9" w:rsidP="00C7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8B1FC9" w:rsidRPr="008B1FC9" w14:paraId="75752646" w14:textId="77777777" w:rsidTr="00C7713F">
        <w:tc>
          <w:tcPr>
            <w:tcW w:w="7338" w:type="dxa"/>
          </w:tcPr>
          <w:p w14:paraId="7BE59CF1" w14:textId="77777777" w:rsidR="008B1FC9" w:rsidRPr="008B1FC9" w:rsidRDefault="008B1FC9" w:rsidP="00C7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799" w:type="dxa"/>
          </w:tcPr>
          <w:p w14:paraId="32C2C7BB" w14:textId="77777777" w:rsidR="008B1FC9" w:rsidRPr="008B1FC9" w:rsidRDefault="008B1FC9" w:rsidP="00C7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8B1FC9" w:rsidRPr="008B1FC9" w14:paraId="6E36B50A" w14:textId="77777777" w:rsidTr="00C7713F">
        <w:tc>
          <w:tcPr>
            <w:tcW w:w="7338" w:type="dxa"/>
          </w:tcPr>
          <w:p w14:paraId="2A4A475D" w14:textId="77777777" w:rsidR="008B1FC9" w:rsidRPr="008B1FC9" w:rsidRDefault="008B1FC9" w:rsidP="00C7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 внеаудиторной работы обучающегося</w:t>
            </w:r>
          </w:p>
        </w:tc>
        <w:tc>
          <w:tcPr>
            <w:tcW w:w="2799" w:type="dxa"/>
          </w:tcPr>
          <w:p w14:paraId="7EA07F0B" w14:textId="77777777" w:rsidR="008B1FC9" w:rsidRPr="008B1FC9" w:rsidRDefault="001702BC" w:rsidP="00C7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</w:tr>
      <w:tr w:rsidR="008B1FC9" w:rsidRPr="008B1FC9" w14:paraId="0D78A826" w14:textId="77777777" w:rsidTr="00C7713F">
        <w:tc>
          <w:tcPr>
            <w:tcW w:w="10137" w:type="dxa"/>
            <w:gridSpan w:val="2"/>
          </w:tcPr>
          <w:p w14:paraId="43CC3E23" w14:textId="77777777" w:rsidR="008B1FC9" w:rsidRPr="008B1FC9" w:rsidRDefault="008B1FC9" w:rsidP="00C7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в </w:t>
            </w:r>
            <w:r w:rsidR="002A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 дифференцированного зачёта</w:t>
            </w:r>
          </w:p>
        </w:tc>
      </w:tr>
    </w:tbl>
    <w:p w14:paraId="68D76EB4" w14:textId="77777777" w:rsidR="009A64F6" w:rsidRDefault="009A64F6" w:rsidP="009A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BED25F" w14:textId="77777777" w:rsidR="009A64F6" w:rsidRDefault="009A64F6" w:rsidP="009A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A64F6" w:rsidSect="004A286C">
          <w:footerReference w:type="default" r:id="rId8"/>
          <w:pgSz w:w="11906" w:h="16838"/>
          <w:pgMar w:top="567" w:right="851" w:bottom="567" w:left="1134" w:header="709" w:footer="709" w:gutter="0"/>
          <w:pgNumType w:start="1"/>
          <w:cols w:space="708"/>
          <w:titlePg/>
          <w:docGrid w:linePitch="360"/>
        </w:sectPr>
      </w:pPr>
    </w:p>
    <w:p w14:paraId="52995E54" w14:textId="77777777" w:rsidR="009A64F6" w:rsidRDefault="009A64F6" w:rsidP="009A64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 содержание учебной дисциплины</w:t>
      </w:r>
      <w:r w:rsidR="001702BC">
        <w:rPr>
          <w:rFonts w:ascii="Times New Roman" w:hAnsi="Times New Roman" w:cs="Times New Roman"/>
          <w:b/>
          <w:sz w:val="28"/>
          <w:szCs w:val="28"/>
        </w:rPr>
        <w:t xml:space="preserve"> (социально-экономический</w:t>
      </w:r>
      <w:r w:rsidR="005C580C">
        <w:rPr>
          <w:rFonts w:ascii="Times New Roman" w:hAnsi="Times New Roman" w:cs="Times New Roman"/>
          <w:b/>
          <w:sz w:val="28"/>
          <w:szCs w:val="28"/>
        </w:rPr>
        <w:t xml:space="preserve"> профиль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9"/>
        <w:gridCol w:w="10838"/>
        <w:gridCol w:w="1678"/>
        <w:gridCol w:w="1455"/>
      </w:tblGrid>
      <w:tr w:rsidR="009A64F6" w:rsidRPr="00283392" w14:paraId="14EEB6C2" w14:textId="77777777" w:rsidTr="001B7BA8">
        <w:tc>
          <w:tcPr>
            <w:tcW w:w="612" w:type="pct"/>
          </w:tcPr>
          <w:p w14:paraId="60C491DB" w14:textId="77777777" w:rsidR="009A64F6" w:rsidRPr="00283392" w:rsidRDefault="009A64F6" w:rsidP="004A286C">
            <w:pPr>
              <w:rPr>
                <w:rFonts w:ascii="Times New Roman" w:hAnsi="Times New Roman" w:cs="Times New Roman"/>
                <w:b/>
              </w:rPr>
            </w:pPr>
            <w:r w:rsidRPr="00283392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3404" w:type="pct"/>
          </w:tcPr>
          <w:p w14:paraId="701C7A7D" w14:textId="77777777" w:rsidR="009A64F6" w:rsidRDefault="009A64F6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392">
              <w:rPr>
                <w:rFonts w:ascii="Times New Roman" w:hAnsi="Times New Roman" w:cs="Times New Roman"/>
                <w:b/>
              </w:rPr>
              <w:t>Содержание учебного материала, лабораторны</w:t>
            </w:r>
            <w:r>
              <w:rPr>
                <w:rFonts w:ascii="Times New Roman" w:hAnsi="Times New Roman" w:cs="Times New Roman"/>
                <w:b/>
              </w:rPr>
              <w:t>е работы, практические занятия,</w:t>
            </w:r>
          </w:p>
          <w:p w14:paraId="0F93F7E3" w14:textId="77777777" w:rsidR="009A64F6" w:rsidRPr="00283392" w:rsidRDefault="009A64F6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392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527" w:type="pct"/>
            <w:vAlign w:val="center"/>
          </w:tcPr>
          <w:p w14:paraId="3A997749" w14:textId="77777777" w:rsidR="009A64F6" w:rsidRPr="00283392" w:rsidRDefault="009A64F6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392">
              <w:rPr>
                <w:rFonts w:ascii="Times New Roman" w:hAnsi="Times New Roman" w:cs="Times New Roman"/>
                <w:b/>
              </w:rPr>
              <w:t>Объем часов</w:t>
            </w:r>
          </w:p>
        </w:tc>
        <w:tc>
          <w:tcPr>
            <w:tcW w:w="457" w:type="pct"/>
          </w:tcPr>
          <w:p w14:paraId="2C8211B9" w14:textId="77777777" w:rsidR="009A64F6" w:rsidRPr="00AA56ED" w:rsidRDefault="009A64F6" w:rsidP="004A286C">
            <w:pPr>
              <w:rPr>
                <w:rFonts w:ascii="Times New Roman" w:hAnsi="Times New Roman" w:cs="Times New Roman"/>
                <w:b/>
              </w:rPr>
            </w:pPr>
            <w:r w:rsidRPr="00AA56ED">
              <w:rPr>
                <w:rFonts w:ascii="Times New Roman" w:hAnsi="Times New Roman" w:cs="Times New Roman"/>
                <w:b/>
              </w:rPr>
              <w:t>Уровень освоения</w:t>
            </w:r>
          </w:p>
        </w:tc>
      </w:tr>
      <w:tr w:rsidR="009A64F6" w:rsidRPr="00283392" w14:paraId="160C27B8" w14:textId="77777777" w:rsidTr="001B7BA8">
        <w:tc>
          <w:tcPr>
            <w:tcW w:w="612" w:type="pct"/>
          </w:tcPr>
          <w:p w14:paraId="24E5EE12" w14:textId="77777777" w:rsidR="009A64F6" w:rsidRPr="00283392" w:rsidRDefault="009A64F6" w:rsidP="004A28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9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404" w:type="pct"/>
          </w:tcPr>
          <w:p w14:paraId="23EAE7DB" w14:textId="77777777" w:rsidR="009A64F6" w:rsidRPr="00283392" w:rsidRDefault="009A64F6" w:rsidP="004A28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9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27" w:type="pct"/>
          </w:tcPr>
          <w:p w14:paraId="05CD82B2" w14:textId="77777777" w:rsidR="009A64F6" w:rsidRPr="00283392" w:rsidRDefault="009A64F6" w:rsidP="004A28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9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7" w:type="pct"/>
          </w:tcPr>
          <w:p w14:paraId="381B9ABD" w14:textId="77777777" w:rsidR="009A64F6" w:rsidRPr="00AA56ED" w:rsidRDefault="009A64F6" w:rsidP="004A28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6E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1B7BA8" w:rsidRPr="00283392" w14:paraId="311C5726" w14:textId="77777777" w:rsidTr="001B7BA8">
        <w:tc>
          <w:tcPr>
            <w:tcW w:w="612" w:type="pct"/>
          </w:tcPr>
          <w:p w14:paraId="6B5C7643" w14:textId="77777777" w:rsidR="001B7BA8" w:rsidRPr="001B7BA8" w:rsidRDefault="001B7BA8" w:rsidP="004A2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BA8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3404" w:type="pct"/>
          </w:tcPr>
          <w:p w14:paraId="5531DFED" w14:textId="77777777" w:rsidR="001B7BA8" w:rsidRPr="00283392" w:rsidRDefault="001B7BA8" w:rsidP="001B7BA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 грамматике немецкого языка. Структура курса</w:t>
            </w:r>
          </w:p>
        </w:tc>
        <w:tc>
          <w:tcPr>
            <w:tcW w:w="527" w:type="pct"/>
          </w:tcPr>
          <w:p w14:paraId="75685D0A" w14:textId="77777777" w:rsidR="001B7BA8" w:rsidRPr="00283392" w:rsidRDefault="001B7BA8" w:rsidP="004A28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57" w:type="pct"/>
          </w:tcPr>
          <w:p w14:paraId="3FC62F96" w14:textId="4F91E1E6" w:rsidR="001B7BA8" w:rsidRPr="00AA56ED" w:rsidRDefault="002A3AFD" w:rsidP="004A28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1, Л2,</w:t>
            </w:r>
            <w:r w:rsidR="00D744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1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3</w:t>
            </w:r>
          </w:p>
        </w:tc>
      </w:tr>
      <w:tr w:rsidR="00677F5C" w14:paraId="1D350E30" w14:textId="77777777" w:rsidTr="00521E2D">
        <w:tc>
          <w:tcPr>
            <w:tcW w:w="612" w:type="pct"/>
          </w:tcPr>
          <w:p w14:paraId="2748157D" w14:textId="77777777" w:rsidR="00677F5C" w:rsidRPr="00283392" w:rsidRDefault="00677F5C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1.</w:t>
            </w:r>
          </w:p>
        </w:tc>
        <w:tc>
          <w:tcPr>
            <w:tcW w:w="3404" w:type="pct"/>
          </w:tcPr>
          <w:p w14:paraId="136D173B" w14:textId="77777777" w:rsidR="00677F5C" w:rsidRPr="001B7BA8" w:rsidRDefault="00677F5C" w:rsidP="004A28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pct"/>
          </w:tcPr>
          <w:p w14:paraId="5B20FC76" w14:textId="77777777" w:rsidR="00677F5C" w:rsidRPr="001B7BA8" w:rsidRDefault="0020519D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57" w:type="pct"/>
            <w:vMerge w:val="restart"/>
            <w:shd w:val="clear" w:color="auto" w:fill="808080" w:themeFill="background1" w:themeFillShade="80"/>
          </w:tcPr>
          <w:p w14:paraId="1B822664" w14:textId="77777777" w:rsidR="00677F5C" w:rsidRDefault="00677F5C" w:rsidP="004A286C">
            <w:pPr>
              <w:jc w:val="center"/>
              <w:rPr>
                <w:rFonts w:ascii="Times New Roman" w:hAnsi="Times New Roman" w:cs="Times New Roman"/>
              </w:rPr>
            </w:pPr>
          </w:p>
          <w:p w14:paraId="6B0796E7" w14:textId="77777777" w:rsidR="00677F5C" w:rsidRPr="00AA56ED" w:rsidRDefault="00677F5C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F5C" w14:paraId="46900757" w14:textId="77777777" w:rsidTr="001B7BA8">
        <w:tc>
          <w:tcPr>
            <w:tcW w:w="612" w:type="pct"/>
          </w:tcPr>
          <w:p w14:paraId="176DFB11" w14:textId="77777777" w:rsidR="00677F5C" w:rsidRPr="00283392" w:rsidRDefault="00677F5C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7145746B" w14:textId="77777777" w:rsidR="00677F5C" w:rsidRPr="000251AE" w:rsidRDefault="00677F5C" w:rsidP="004A286C">
            <w:pPr>
              <w:rPr>
                <w:rFonts w:ascii="Times New Roman" w:hAnsi="Times New Roman" w:cs="Times New Roman"/>
                <w:b/>
              </w:rPr>
            </w:pPr>
            <w:r w:rsidRPr="000251AE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527" w:type="pct"/>
          </w:tcPr>
          <w:p w14:paraId="10902463" w14:textId="77777777" w:rsidR="00677F5C" w:rsidRDefault="00677F5C" w:rsidP="004A286C">
            <w:pPr>
              <w:jc w:val="center"/>
              <w:rPr>
                <w:rFonts w:ascii="Times New Roman" w:hAnsi="Times New Roman" w:cs="Times New Roman"/>
              </w:rPr>
            </w:pPr>
          </w:p>
          <w:p w14:paraId="04D092A8" w14:textId="77777777" w:rsidR="00677F5C" w:rsidRPr="00283392" w:rsidRDefault="00677F5C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</w:tcPr>
          <w:p w14:paraId="5096DC58" w14:textId="77777777" w:rsidR="00677F5C" w:rsidRPr="00AA56ED" w:rsidRDefault="00677F5C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80C" w14:paraId="3851B1C0" w14:textId="77777777" w:rsidTr="001B7BA8">
        <w:tc>
          <w:tcPr>
            <w:tcW w:w="612" w:type="pct"/>
          </w:tcPr>
          <w:p w14:paraId="1E76799C" w14:textId="77777777" w:rsidR="005C580C" w:rsidRPr="00283392" w:rsidRDefault="005C580C" w:rsidP="00084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1.</w:t>
            </w:r>
          </w:p>
        </w:tc>
        <w:tc>
          <w:tcPr>
            <w:tcW w:w="3404" w:type="pct"/>
          </w:tcPr>
          <w:p w14:paraId="422429D1" w14:textId="77777777" w:rsidR="005C580C" w:rsidRPr="00F05030" w:rsidRDefault="005C580C" w:rsidP="004A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30">
              <w:rPr>
                <w:rFonts w:ascii="Times New Roman" w:hAnsi="Times New Roman" w:cs="Times New Roman"/>
                <w:sz w:val="24"/>
                <w:szCs w:val="24"/>
              </w:rPr>
              <w:t>Приветствие, прощание, представления себя и других людей в официальной и неофициальной обстановке</w:t>
            </w:r>
          </w:p>
        </w:tc>
        <w:tc>
          <w:tcPr>
            <w:tcW w:w="527" w:type="pct"/>
          </w:tcPr>
          <w:p w14:paraId="00651018" w14:textId="77777777" w:rsidR="005C580C" w:rsidRPr="00283392" w:rsidRDefault="005C580C" w:rsidP="004A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pct"/>
          </w:tcPr>
          <w:p w14:paraId="4027220A" w14:textId="11E08C21" w:rsidR="005C580C" w:rsidRPr="005C580C" w:rsidRDefault="002A3AFD" w:rsidP="005C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4,</w:t>
            </w:r>
            <w:r w:rsidR="00D74432">
              <w:rPr>
                <w:rFonts w:ascii="Times New Roman" w:hAnsi="Times New Roman" w:cs="Times New Roman"/>
              </w:rPr>
              <w:t xml:space="preserve"> Л8, 12</w:t>
            </w:r>
            <w:r>
              <w:rPr>
                <w:rFonts w:ascii="Times New Roman" w:hAnsi="Times New Roman" w:cs="Times New Roman"/>
              </w:rPr>
              <w:t xml:space="preserve"> П1, П3, М3</w:t>
            </w:r>
          </w:p>
        </w:tc>
      </w:tr>
      <w:tr w:rsidR="00084D07" w14:paraId="2D7B7C06" w14:textId="77777777" w:rsidTr="001B7BA8">
        <w:tc>
          <w:tcPr>
            <w:tcW w:w="612" w:type="pct"/>
          </w:tcPr>
          <w:p w14:paraId="311CEBFE" w14:textId="77777777" w:rsidR="00084D07" w:rsidRPr="00283392" w:rsidRDefault="00084D07" w:rsidP="00084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2.</w:t>
            </w:r>
          </w:p>
        </w:tc>
        <w:tc>
          <w:tcPr>
            <w:tcW w:w="3404" w:type="pct"/>
          </w:tcPr>
          <w:p w14:paraId="3D962F90" w14:textId="77777777" w:rsidR="00084D07" w:rsidRDefault="005C580C" w:rsidP="0008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человека (внешность, национальность, образование, личные качества, род занятий, должность, место работы и др.). Склонение прилагательных</w:t>
            </w:r>
          </w:p>
        </w:tc>
        <w:tc>
          <w:tcPr>
            <w:tcW w:w="527" w:type="pct"/>
          </w:tcPr>
          <w:p w14:paraId="45AB7B4F" w14:textId="77777777" w:rsidR="00084D07" w:rsidRPr="00283392" w:rsidRDefault="005C580C" w:rsidP="004A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pct"/>
          </w:tcPr>
          <w:p w14:paraId="5EA650ED" w14:textId="4A881870" w:rsidR="00084D07" w:rsidRPr="00301B79" w:rsidRDefault="002A3AFD" w:rsidP="00301B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1,</w:t>
            </w:r>
            <w:r w:rsidR="00D74432">
              <w:rPr>
                <w:rFonts w:ascii="Times New Roman" w:hAnsi="Times New Roman" w:cs="Times New Roman"/>
              </w:rPr>
              <w:t xml:space="preserve"> Л12, 13</w:t>
            </w:r>
            <w:r>
              <w:rPr>
                <w:rFonts w:ascii="Times New Roman" w:hAnsi="Times New Roman" w:cs="Times New Roman"/>
              </w:rPr>
              <w:t xml:space="preserve"> П1, П3, М3</w:t>
            </w:r>
          </w:p>
        </w:tc>
      </w:tr>
      <w:tr w:rsidR="000A33B4" w14:paraId="5FDC887E" w14:textId="77777777" w:rsidTr="00521E2D">
        <w:tc>
          <w:tcPr>
            <w:tcW w:w="612" w:type="pct"/>
            <w:vMerge w:val="restart"/>
          </w:tcPr>
          <w:p w14:paraId="7551C98B" w14:textId="77777777" w:rsidR="000A33B4" w:rsidRPr="00283392" w:rsidRDefault="000A33B4" w:rsidP="004A28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5DADD1C1" w14:textId="77777777" w:rsidR="000A33B4" w:rsidRPr="00B22C16" w:rsidRDefault="000A33B4" w:rsidP="004A286C">
            <w:pPr>
              <w:rPr>
                <w:rFonts w:ascii="Times New Roman" w:hAnsi="Times New Roman" w:cs="Times New Roman"/>
                <w:b/>
                <w:i/>
              </w:rPr>
            </w:pPr>
            <w:r w:rsidRPr="00B22C16">
              <w:rPr>
                <w:rFonts w:ascii="Times New Roman" w:hAnsi="Times New Roman" w:cs="Times New Roman"/>
                <w:b/>
                <w:i/>
              </w:rPr>
              <w:t>Внеаудиторная (самостоятельная) работа обучающихся</w:t>
            </w:r>
          </w:p>
        </w:tc>
        <w:tc>
          <w:tcPr>
            <w:tcW w:w="527" w:type="pct"/>
            <w:vMerge w:val="restart"/>
          </w:tcPr>
          <w:p w14:paraId="7054C77B" w14:textId="77777777" w:rsidR="000A33B4" w:rsidRPr="00301B79" w:rsidRDefault="000A33B4" w:rsidP="004A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1B79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457" w:type="pct"/>
            <w:vMerge w:val="restart"/>
            <w:shd w:val="clear" w:color="auto" w:fill="808080" w:themeFill="background1" w:themeFillShade="80"/>
          </w:tcPr>
          <w:p w14:paraId="7F75A8E0" w14:textId="77777777" w:rsidR="000A33B4" w:rsidRPr="00AD7495" w:rsidRDefault="000A33B4" w:rsidP="004A286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A33B4" w14:paraId="1F8413B9" w14:textId="77777777" w:rsidTr="00521E2D">
        <w:tc>
          <w:tcPr>
            <w:tcW w:w="612" w:type="pct"/>
            <w:vMerge/>
          </w:tcPr>
          <w:p w14:paraId="2A6D3200" w14:textId="77777777" w:rsidR="000A33B4" w:rsidRPr="00283392" w:rsidRDefault="000A33B4" w:rsidP="004A28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3A23F6E1" w14:textId="77777777" w:rsidR="000A33B4" w:rsidRDefault="000A33B4" w:rsidP="004A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тренировочных упражнений</w:t>
            </w:r>
          </w:p>
        </w:tc>
        <w:tc>
          <w:tcPr>
            <w:tcW w:w="527" w:type="pct"/>
            <w:vMerge/>
          </w:tcPr>
          <w:p w14:paraId="10C2D727" w14:textId="77777777" w:rsidR="000A33B4" w:rsidRDefault="000A33B4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1DC4BC9A" w14:textId="77777777" w:rsidR="000A33B4" w:rsidRPr="00AD7495" w:rsidRDefault="000A33B4" w:rsidP="004A286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A33B4" w14:paraId="49E64B9D" w14:textId="77777777" w:rsidTr="00521E2D">
        <w:tc>
          <w:tcPr>
            <w:tcW w:w="612" w:type="pct"/>
            <w:vMerge/>
          </w:tcPr>
          <w:p w14:paraId="28F56764" w14:textId="77777777" w:rsidR="000A33B4" w:rsidRPr="00283392" w:rsidRDefault="000A33B4" w:rsidP="004A28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698C303B" w14:textId="77777777" w:rsidR="000A33B4" w:rsidRDefault="000A33B4" w:rsidP="004A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внешности персонажа (по выбору студента)</w:t>
            </w:r>
          </w:p>
        </w:tc>
        <w:tc>
          <w:tcPr>
            <w:tcW w:w="527" w:type="pct"/>
            <w:vMerge/>
          </w:tcPr>
          <w:p w14:paraId="42233D85" w14:textId="77777777" w:rsidR="000A33B4" w:rsidRDefault="000A33B4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5CFBFB58" w14:textId="77777777" w:rsidR="000A33B4" w:rsidRPr="00AD7495" w:rsidRDefault="000A33B4" w:rsidP="004A286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21E2D" w14:paraId="012C2A2A" w14:textId="77777777" w:rsidTr="00521E2D">
        <w:tc>
          <w:tcPr>
            <w:tcW w:w="612" w:type="pct"/>
          </w:tcPr>
          <w:p w14:paraId="22EFAE6A" w14:textId="77777777" w:rsidR="00521E2D" w:rsidRPr="00283392" w:rsidRDefault="00521E2D" w:rsidP="00084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2</w:t>
            </w:r>
          </w:p>
        </w:tc>
        <w:tc>
          <w:tcPr>
            <w:tcW w:w="3404" w:type="pct"/>
          </w:tcPr>
          <w:p w14:paraId="6002CCF5" w14:textId="77777777" w:rsidR="00521E2D" w:rsidRPr="00084D07" w:rsidRDefault="00521E2D" w:rsidP="004A28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pct"/>
          </w:tcPr>
          <w:p w14:paraId="667DB289" w14:textId="77777777" w:rsidR="00521E2D" w:rsidRPr="00084D07" w:rsidRDefault="00063C08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7F37224F" w14:textId="77777777" w:rsidR="00521E2D" w:rsidRPr="00AD7495" w:rsidRDefault="00521E2D" w:rsidP="004A286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84D07" w14:paraId="6A3DDAFF" w14:textId="77777777" w:rsidTr="001B7BA8">
        <w:tc>
          <w:tcPr>
            <w:tcW w:w="612" w:type="pct"/>
          </w:tcPr>
          <w:p w14:paraId="165A2B4F" w14:textId="77777777" w:rsidR="00084D07" w:rsidRPr="00283392" w:rsidRDefault="00084D07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1C3C22F6" w14:textId="77777777" w:rsidR="00084D07" w:rsidRPr="000251AE" w:rsidRDefault="00084D07" w:rsidP="004A286C">
            <w:pPr>
              <w:rPr>
                <w:rFonts w:ascii="Times New Roman" w:hAnsi="Times New Roman" w:cs="Times New Roman"/>
                <w:b/>
              </w:rPr>
            </w:pPr>
            <w:r w:rsidRPr="000251AE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527" w:type="pct"/>
          </w:tcPr>
          <w:p w14:paraId="4A15EB41" w14:textId="77777777" w:rsidR="00084D07" w:rsidRPr="00283392" w:rsidRDefault="00084D07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 w:val="restart"/>
          </w:tcPr>
          <w:p w14:paraId="45EF016E" w14:textId="77777777" w:rsidR="00301B79" w:rsidRDefault="00301B79" w:rsidP="004A286C">
            <w:pPr>
              <w:jc w:val="center"/>
              <w:rPr>
                <w:rFonts w:ascii="Times New Roman" w:hAnsi="Times New Roman" w:cs="Times New Roman"/>
              </w:rPr>
            </w:pPr>
          </w:p>
          <w:p w14:paraId="7D16AED3" w14:textId="4F90D7AC" w:rsidR="00084D07" w:rsidRPr="00AA56ED" w:rsidRDefault="002A3AFD" w:rsidP="004A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1, Л4, Л</w:t>
            </w:r>
            <w:r w:rsidR="00D74432">
              <w:rPr>
                <w:rFonts w:ascii="Times New Roman" w:hAnsi="Times New Roman" w:cs="Times New Roman"/>
              </w:rPr>
              <w:t>6 - 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74432">
              <w:rPr>
                <w:rFonts w:ascii="Times New Roman" w:hAnsi="Times New Roman" w:cs="Times New Roman"/>
              </w:rPr>
              <w:t xml:space="preserve">11 </w:t>
            </w:r>
            <w:r>
              <w:rPr>
                <w:rFonts w:ascii="Times New Roman" w:hAnsi="Times New Roman" w:cs="Times New Roman"/>
              </w:rPr>
              <w:t>П1, П3</w:t>
            </w:r>
          </w:p>
        </w:tc>
      </w:tr>
      <w:tr w:rsidR="00084D07" w14:paraId="20271D73" w14:textId="77777777" w:rsidTr="001B7BA8">
        <w:tc>
          <w:tcPr>
            <w:tcW w:w="612" w:type="pct"/>
          </w:tcPr>
          <w:p w14:paraId="62075CB3" w14:textId="77777777" w:rsidR="00084D07" w:rsidRPr="00283392" w:rsidRDefault="00084D07" w:rsidP="00084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.</w:t>
            </w:r>
          </w:p>
        </w:tc>
        <w:tc>
          <w:tcPr>
            <w:tcW w:w="3404" w:type="pct"/>
          </w:tcPr>
          <w:p w14:paraId="4F7C26BA" w14:textId="77777777" w:rsidR="00084D07" w:rsidRPr="00084D07" w:rsidRDefault="00677F5C" w:rsidP="0008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и семейные отношения, домашние обязанности. Спряжение глагол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proofErr w:type="spellEnd"/>
            <w:r w:rsidRPr="00677F5C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</w:t>
            </w:r>
            <w:proofErr w:type="spellEnd"/>
            <w:r w:rsidRPr="00677F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альные глаголы.</w:t>
            </w:r>
            <w:r>
              <w:t xml:space="preserve"> </w:t>
            </w:r>
            <w:r w:rsidRPr="00677F5C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е глаголы в </w:t>
            </w:r>
            <w:proofErr w:type="spellStart"/>
            <w:r w:rsidRPr="00677F5C">
              <w:rPr>
                <w:rFonts w:ascii="Times New Roman" w:hAnsi="Times New Roman" w:cs="Times New Roman"/>
                <w:sz w:val="24"/>
                <w:szCs w:val="24"/>
              </w:rPr>
              <w:t>Konjunktiv</w:t>
            </w:r>
            <w:proofErr w:type="spellEnd"/>
            <w:r w:rsidRPr="00677F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" w:type="pct"/>
          </w:tcPr>
          <w:p w14:paraId="68E69665" w14:textId="77777777" w:rsidR="00084D07" w:rsidRPr="00283392" w:rsidRDefault="00063C08" w:rsidP="004A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7" w:type="pct"/>
            <w:vMerge/>
          </w:tcPr>
          <w:p w14:paraId="71247EF3" w14:textId="77777777" w:rsidR="00084D07" w:rsidRPr="00AA56ED" w:rsidRDefault="00084D07" w:rsidP="004A286C">
            <w:pPr>
              <w:rPr>
                <w:rFonts w:ascii="Times New Roman" w:hAnsi="Times New Roman" w:cs="Times New Roman"/>
              </w:rPr>
            </w:pPr>
          </w:p>
        </w:tc>
      </w:tr>
      <w:tr w:rsidR="00084D07" w14:paraId="04C70FAD" w14:textId="77777777" w:rsidTr="001B7BA8">
        <w:tc>
          <w:tcPr>
            <w:tcW w:w="612" w:type="pct"/>
          </w:tcPr>
          <w:p w14:paraId="17A19148" w14:textId="77777777" w:rsidR="00084D07" w:rsidRPr="00283392" w:rsidRDefault="00677F5C" w:rsidP="00084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2</w:t>
            </w:r>
          </w:p>
        </w:tc>
        <w:tc>
          <w:tcPr>
            <w:tcW w:w="3404" w:type="pct"/>
          </w:tcPr>
          <w:p w14:paraId="2C4F3C18" w14:textId="77777777" w:rsidR="00084D07" w:rsidRPr="00415B14" w:rsidRDefault="00677F5C" w:rsidP="0008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жилища и учебного заведения (здание, обстановка, условия жизни, техника, оборудование). Глагол </w:t>
            </w:r>
            <w:r w:rsidRPr="00677F5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 w:rsidRPr="00677F5C">
              <w:rPr>
                <w:rFonts w:ascii="Times New Roman" w:hAnsi="Times New Roman" w:cs="Times New Roman"/>
                <w:sz w:val="24"/>
                <w:szCs w:val="24"/>
              </w:rPr>
              <w:t xml:space="preserve">“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r w:rsidRPr="00677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b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стоятельства места. Предлог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05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kusativ</w:t>
            </w:r>
            <w:proofErr w:type="spellEnd"/>
            <w:r w:rsidR="00415B14">
              <w:rPr>
                <w:rFonts w:ascii="Times New Roman" w:hAnsi="Times New Roman" w:cs="Times New Roman"/>
                <w:sz w:val="24"/>
                <w:szCs w:val="24"/>
              </w:rPr>
              <w:t>. Склонение существительных</w:t>
            </w:r>
          </w:p>
        </w:tc>
        <w:tc>
          <w:tcPr>
            <w:tcW w:w="527" w:type="pct"/>
          </w:tcPr>
          <w:p w14:paraId="76C11C63" w14:textId="77777777" w:rsidR="00084D07" w:rsidRPr="00677F5C" w:rsidRDefault="00063C08" w:rsidP="004A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7" w:type="pct"/>
          </w:tcPr>
          <w:p w14:paraId="696B0097" w14:textId="77777777" w:rsidR="002A3AFD" w:rsidRPr="002A3AFD" w:rsidRDefault="002A3AFD" w:rsidP="002A3AFD">
            <w:pPr>
              <w:jc w:val="center"/>
              <w:rPr>
                <w:rFonts w:ascii="Times New Roman" w:hAnsi="Times New Roman" w:cs="Times New Roman"/>
              </w:rPr>
            </w:pPr>
          </w:p>
          <w:p w14:paraId="4902A029" w14:textId="647AC382" w:rsidR="00084D07" w:rsidRPr="00AA56ED" w:rsidRDefault="002A3AFD" w:rsidP="002A3AFD">
            <w:pPr>
              <w:jc w:val="center"/>
              <w:rPr>
                <w:rFonts w:ascii="Times New Roman" w:hAnsi="Times New Roman" w:cs="Times New Roman"/>
              </w:rPr>
            </w:pPr>
            <w:r w:rsidRPr="002A3AFD">
              <w:rPr>
                <w:rFonts w:ascii="Times New Roman" w:hAnsi="Times New Roman" w:cs="Times New Roman"/>
              </w:rPr>
              <w:t>Л1, Л4, Л</w:t>
            </w:r>
            <w:r w:rsidR="00D74432">
              <w:rPr>
                <w:rFonts w:ascii="Times New Roman" w:hAnsi="Times New Roman" w:cs="Times New Roman"/>
              </w:rPr>
              <w:t>9</w:t>
            </w:r>
            <w:r w:rsidRPr="002A3AFD">
              <w:rPr>
                <w:rFonts w:ascii="Times New Roman" w:hAnsi="Times New Roman" w:cs="Times New Roman"/>
              </w:rPr>
              <w:t>,</w:t>
            </w:r>
            <w:r w:rsidR="00D74432">
              <w:rPr>
                <w:rFonts w:ascii="Times New Roman" w:hAnsi="Times New Roman" w:cs="Times New Roman"/>
              </w:rPr>
              <w:t xml:space="preserve"> 13</w:t>
            </w:r>
            <w:r w:rsidRPr="002A3AFD">
              <w:rPr>
                <w:rFonts w:ascii="Times New Roman" w:hAnsi="Times New Roman" w:cs="Times New Roman"/>
              </w:rPr>
              <w:t xml:space="preserve"> П1, П3</w:t>
            </w:r>
          </w:p>
        </w:tc>
      </w:tr>
      <w:tr w:rsidR="00084D07" w14:paraId="109EE990" w14:textId="77777777" w:rsidTr="001B7BA8">
        <w:tc>
          <w:tcPr>
            <w:tcW w:w="612" w:type="pct"/>
          </w:tcPr>
          <w:p w14:paraId="63B11DF6" w14:textId="77777777" w:rsidR="00084D07" w:rsidRPr="00283392" w:rsidRDefault="00084D07" w:rsidP="00084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3.</w:t>
            </w:r>
          </w:p>
        </w:tc>
        <w:tc>
          <w:tcPr>
            <w:tcW w:w="3404" w:type="pct"/>
          </w:tcPr>
          <w:p w14:paraId="1CD75676" w14:textId="77777777" w:rsidR="00084D07" w:rsidRDefault="00677F5C" w:rsidP="0008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док дня студента колледжа. </w:t>
            </w:r>
            <w:proofErr w:type="spellStart"/>
            <w:r w:rsidR="00952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proofErr w:type="spellEnd"/>
            <w:r w:rsidR="00952FF9" w:rsidRPr="00952FF9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Start"/>
            <w:r w:rsidR="00952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tum</w:t>
            </w:r>
            <w:proofErr w:type="spellEnd"/>
            <w:r w:rsidR="00952FF9" w:rsidRPr="00952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4D07">
              <w:rPr>
                <w:rFonts w:ascii="Times New Roman" w:hAnsi="Times New Roman" w:cs="Times New Roman"/>
                <w:sz w:val="24"/>
                <w:szCs w:val="24"/>
              </w:rPr>
              <w:t xml:space="preserve"> Сложные имена существительные. Местоимённые наречия. Степени сравнения прилагательных. Порядок слов в придаточном предложении.</w:t>
            </w:r>
          </w:p>
        </w:tc>
        <w:tc>
          <w:tcPr>
            <w:tcW w:w="527" w:type="pct"/>
          </w:tcPr>
          <w:p w14:paraId="0C1CBC85" w14:textId="77777777" w:rsidR="00084D07" w:rsidRPr="00952FF9" w:rsidRDefault="00677F5C" w:rsidP="004A286C">
            <w:pPr>
              <w:jc w:val="center"/>
              <w:rPr>
                <w:rFonts w:ascii="Times New Roman" w:hAnsi="Times New Roman" w:cs="Times New Roman"/>
              </w:rPr>
            </w:pPr>
            <w:r w:rsidRPr="00952F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7" w:type="pct"/>
          </w:tcPr>
          <w:p w14:paraId="4578F104" w14:textId="77777777" w:rsidR="002A3AFD" w:rsidRPr="002A3AFD" w:rsidRDefault="002A3AFD" w:rsidP="002A3AFD">
            <w:pPr>
              <w:jc w:val="center"/>
              <w:rPr>
                <w:rFonts w:ascii="Times New Roman" w:hAnsi="Times New Roman" w:cs="Times New Roman"/>
              </w:rPr>
            </w:pPr>
          </w:p>
          <w:p w14:paraId="4BC2F0DB" w14:textId="48E54121" w:rsidR="00084D07" w:rsidRPr="00AA56ED" w:rsidRDefault="002A3AFD" w:rsidP="002A3AFD">
            <w:pPr>
              <w:jc w:val="center"/>
              <w:rPr>
                <w:rFonts w:ascii="Times New Roman" w:hAnsi="Times New Roman" w:cs="Times New Roman"/>
              </w:rPr>
            </w:pPr>
            <w:r w:rsidRPr="002A3AFD">
              <w:rPr>
                <w:rFonts w:ascii="Times New Roman" w:hAnsi="Times New Roman" w:cs="Times New Roman"/>
              </w:rPr>
              <w:t>Л1, Л4, Л</w:t>
            </w:r>
            <w:r w:rsidR="00D74432">
              <w:rPr>
                <w:rFonts w:ascii="Times New Roman" w:hAnsi="Times New Roman" w:cs="Times New Roman"/>
              </w:rPr>
              <w:t>6 - 7</w:t>
            </w:r>
            <w:r w:rsidRPr="002A3AFD">
              <w:rPr>
                <w:rFonts w:ascii="Times New Roman" w:hAnsi="Times New Roman" w:cs="Times New Roman"/>
              </w:rPr>
              <w:t xml:space="preserve">, </w:t>
            </w:r>
            <w:r w:rsidR="00D74432">
              <w:rPr>
                <w:rFonts w:ascii="Times New Roman" w:hAnsi="Times New Roman" w:cs="Times New Roman"/>
              </w:rPr>
              <w:t xml:space="preserve">11 </w:t>
            </w:r>
            <w:r w:rsidRPr="002A3AFD">
              <w:rPr>
                <w:rFonts w:ascii="Times New Roman" w:hAnsi="Times New Roman" w:cs="Times New Roman"/>
              </w:rPr>
              <w:t>П1, П3</w:t>
            </w:r>
          </w:p>
        </w:tc>
      </w:tr>
      <w:tr w:rsidR="00084D07" w14:paraId="7FE93265" w14:textId="77777777" w:rsidTr="001B7BA8">
        <w:tc>
          <w:tcPr>
            <w:tcW w:w="612" w:type="pct"/>
          </w:tcPr>
          <w:p w14:paraId="3B72F149" w14:textId="77777777" w:rsidR="00084D07" w:rsidRDefault="00084D07" w:rsidP="00084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4.</w:t>
            </w:r>
          </w:p>
        </w:tc>
        <w:tc>
          <w:tcPr>
            <w:tcW w:w="3404" w:type="pct"/>
          </w:tcPr>
          <w:p w14:paraId="439F4B4C" w14:textId="77777777" w:rsidR="00084D07" w:rsidRPr="00677F5C" w:rsidRDefault="00677F5C" w:rsidP="00084D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. Досуг.</w:t>
            </w:r>
            <w:r w:rsidR="00084D07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инфинитива без частицы </w:t>
            </w:r>
            <w:proofErr w:type="spellStart"/>
            <w:r w:rsidR="00B22C16" w:rsidRPr="00B22C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u</w:t>
            </w:r>
            <w:proofErr w:type="spellEnd"/>
            <w:r w:rsidR="00B22C16" w:rsidRPr="00B2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C16">
              <w:rPr>
                <w:rFonts w:ascii="Times New Roman" w:hAnsi="Times New Roman" w:cs="Times New Roman"/>
                <w:sz w:val="24"/>
                <w:szCs w:val="24"/>
              </w:rPr>
              <w:t xml:space="preserve">после модальных глаголов. Порядок слов в сложном предложении с союзами </w:t>
            </w:r>
            <w:proofErr w:type="spellStart"/>
            <w:r w:rsidR="00B22C16" w:rsidRPr="00B22C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enn</w:t>
            </w:r>
            <w:proofErr w:type="spellEnd"/>
            <w:r w:rsidR="00B22C16" w:rsidRPr="00B22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B22C16" w:rsidRPr="00B22C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ss</w:t>
            </w:r>
            <w:proofErr w:type="spellEnd"/>
            <w:r w:rsidR="00B22C16" w:rsidRPr="00B22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B22C16" w:rsidRPr="00B22C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eil</w:t>
            </w:r>
            <w:proofErr w:type="spellEnd"/>
            <w:r w:rsidR="00B22C16" w:rsidRPr="00B22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B22C16" w:rsidRPr="00B22C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nn</w:t>
            </w:r>
            <w:proofErr w:type="spellEnd"/>
            <w:r w:rsidR="00B22C16" w:rsidRPr="00B22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B22C16" w:rsidRPr="00B22C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ы и обор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ö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fall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7" w:type="pct"/>
          </w:tcPr>
          <w:p w14:paraId="51186AEA" w14:textId="77777777" w:rsidR="00084D07" w:rsidRPr="00677F5C" w:rsidRDefault="00952FF9" w:rsidP="004A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7" w:type="pct"/>
          </w:tcPr>
          <w:p w14:paraId="30CA77B6" w14:textId="77777777" w:rsidR="002A3AFD" w:rsidRPr="002A3AFD" w:rsidRDefault="002A3AFD" w:rsidP="002A3AFD">
            <w:pPr>
              <w:jc w:val="center"/>
              <w:rPr>
                <w:rFonts w:ascii="Times New Roman" w:hAnsi="Times New Roman" w:cs="Times New Roman"/>
              </w:rPr>
            </w:pPr>
          </w:p>
          <w:p w14:paraId="625F5FC0" w14:textId="355BAC2A" w:rsidR="00084D07" w:rsidRPr="00AA56ED" w:rsidRDefault="002A3AFD" w:rsidP="002A3AFD">
            <w:pPr>
              <w:jc w:val="center"/>
              <w:rPr>
                <w:rFonts w:ascii="Times New Roman" w:hAnsi="Times New Roman" w:cs="Times New Roman"/>
              </w:rPr>
            </w:pPr>
            <w:r w:rsidRPr="002A3AFD">
              <w:rPr>
                <w:rFonts w:ascii="Times New Roman" w:hAnsi="Times New Roman" w:cs="Times New Roman"/>
              </w:rPr>
              <w:t>Л1,</w:t>
            </w:r>
            <w:r>
              <w:rPr>
                <w:rFonts w:ascii="Times New Roman" w:hAnsi="Times New Roman" w:cs="Times New Roman"/>
              </w:rPr>
              <w:t xml:space="preserve"> Л3,</w:t>
            </w:r>
            <w:r w:rsidRPr="002A3AFD">
              <w:rPr>
                <w:rFonts w:ascii="Times New Roman" w:hAnsi="Times New Roman" w:cs="Times New Roman"/>
              </w:rPr>
              <w:t xml:space="preserve"> Л4, Л</w:t>
            </w:r>
            <w:r w:rsidR="00D74432">
              <w:rPr>
                <w:rFonts w:ascii="Times New Roman" w:hAnsi="Times New Roman" w:cs="Times New Roman"/>
              </w:rPr>
              <w:t>13</w:t>
            </w:r>
            <w:r w:rsidRPr="002A3AFD">
              <w:rPr>
                <w:rFonts w:ascii="Times New Roman" w:hAnsi="Times New Roman" w:cs="Times New Roman"/>
              </w:rPr>
              <w:t>, П1, П3</w:t>
            </w:r>
          </w:p>
        </w:tc>
      </w:tr>
      <w:tr w:rsidR="00084D07" w14:paraId="5AE050F3" w14:textId="77777777" w:rsidTr="001B7BA8">
        <w:tc>
          <w:tcPr>
            <w:tcW w:w="612" w:type="pct"/>
          </w:tcPr>
          <w:p w14:paraId="303F513E" w14:textId="77777777" w:rsidR="00084D07" w:rsidRPr="00283392" w:rsidRDefault="00084D07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081C7771" w14:textId="77777777" w:rsidR="00B22C16" w:rsidRDefault="00B22C16" w:rsidP="004A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материала пройденных те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71EDB34" w14:textId="77777777" w:rsidR="00084D07" w:rsidRPr="00852BED" w:rsidRDefault="00B22C16" w:rsidP="004A286C">
            <w:pPr>
              <w:rPr>
                <w:rFonts w:ascii="Times New Roman" w:hAnsi="Times New Roman" w:cs="Times New Roman"/>
                <w:b/>
              </w:rPr>
            </w:pPr>
            <w:r w:rsidRPr="00852BED">
              <w:rPr>
                <w:rFonts w:ascii="Times New Roman" w:hAnsi="Times New Roman" w:cs="Times New Roman"/>
                <w:b/>
              </w:rPr>
              <w:t>Контрольная</w:t>
            </w:r>
            <w:r w:rsidR="00084D07" w:rsidRPr="00852BED">
              <w:rPr>
                <w:rFonts w:ascii="Times New Roman" w:hAnsi="Times New Roman" w:cs="Times New Roman"/>
                <w:b/>
              </w:rPr>
              <w:t xml:space="preserve"> работ</w:t>
            </w:r>
            <w:r w:rsidRPr="00852BED">
              <w:rPr>
                <w:rFonts w:ascii="Times New Roman" w:hAnsi="Times New Roman" w:cs="Times New Roman"/>
                <w:b/>
              </w:rPr>
              <w:t>а</w:t>
            </w:r>
            <w:r w:rsidR="00852BED" w:rsidRPr="00852BED">
              <w:rPr>
                <w:rFonts w:ascii="Times New Roman" w:hAnsi="Times New Roman" w:cs="Times New Roman"/>
                <w:b/>
              </w:rPr>
              <w:t xml:space="preserve"> №1</w:t>
            </w:r>
          </w:p>
        </w:tc>
        <w:tc>
          <w:tcPr>
            <w:tcW w:w="527" w:type="pct"/>
          </w:tcPr>
          <w:p w14:paraId="05CC39BA" w14:textId="77777777" w:rsidR="00084D07" w:rsidRPr="00677F5C" w:rsidRDefault="00B22C16" w:rsidP="004A286C">
            <w:pPr>
              <w:jc w:val="center"/>
              <w:rPr>
                <w:rFonts w:ascii="Times New Roman" w:hAnsi="Times New Roman" w:cs="Times New Roman"/>
              </w:rPr>
            </w:pPr>
            <w:r w:rsidRPr="00677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pct"/>
          </w:tcPr>
          <w:p w14:paraId="06CF5443" w14:textId="5B83E280" w:rsidR="00084D07" w:rsidRPr="00AA56ED" w:rsidRDefault="002A3AFD" w:rsidP="00301B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1-Л</w:t>
            </w:r>
            <w:r w:rsidR="00D7443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74432">
              <w:rPr>
                <w:rFonts w:ascii="Times New Roman" w:hAnsi="Times New Roman" w:cs="Times New Roman"/>
              </w:rPr>
              <w:t xml:space="preserve">11, 13 </w:t>
            </w:r>
            <w:r>
              <w:rPr>
                <w:rFonts w:ascii="Times New Roman" w:hAnsi="Times New Roman" w:cs="Times New Roman"/>
              </w:rPr>
              <w:t>П1, П3, М3</w:t>
            </w:r>
          </w:p>
        </w:tc>
      </w:tr>
      <w:tr w:rsidR="00521E2D" w:rsidRPr="00B22C16" w14:paraId="1D12EA6A" w14:textId="77777777" w:rsidTr="00521E2D">
        <w:tc>
          <w:tcPr>
            <w:tcW w:w="612" w:type="pct"/>
          </w:tcPr>
          <w:p w14:paraId="6A8E6679" w14:textId="77777777" w:rsidR="00521E2D" w:rsidRPr="00B22C16" w:rsidRDefault="00521E2D" w:rsidP="004A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4" w:type="pct"/>
          </w:tcPr>
          <w:p w14:paraId="73FE14E2" w14:textId="77777777" w:rsidR="00521E2D" w:rsidRPr="00B22C16" w:rsidRDefault="00521E2D" w:rsidP="004A286C">
            <w:pPr>
              <w:rPr>
                <w:rFonts w:ascii="Times New Roman" w:hAnsi="Times New Roman" w:cs="Times New Roman"/>
                <w:b/>
                <w:i/>
              </w:rPr>
            </w:pPr>
            <w:r w:rsidRPr="00B22C16">
              <w:rPr>
                <w:rFonts w:ascii="Times New Roman" w:hAnsi="Times New Roman" w:cs="Times New Roman"/>
                <w:b/>
                <w:i/>
              </w:rPr>
              <w:t>Внеаудиторная (</w:t>
            </w:r>
            <w:proofErr w:type="gramStart"/>
            <w:r w:rsidRPr="00B22C16">
              <w:rPr>
                <w:rFonts w:ascii="Times New Roman" w:hAnsi="Times New Roman" w:cs="Times New Roman"/>
                <w:b/>
                <w:i/>
              </w:rPr>
              <w:t>самостоятельная)  работа</w:t>
            </w:r>
            <w:proofErr w:type="gramEnd"/>
            <w:r w:rsidRPr="00B22C16">
              <w:rPr>
                <w:rFonts w:ascii="Times New Roman" w:hAnsi="Times New Roman" w:cs="Times New Roman"/>
                <w:b/>
                <w:i/>
              </w:rPr>
              <w:t xml:space="preserve"> обучающихся</w:t>
            </w:r>
          </w:p>
        </w:tc>
        <w:tc>
          <w:tcPr>
            <w:tcW w:w="527" w:type="pct"/>
          </w:tcPr>
          <w:p w14:paraId="757415A3" w14:textId="77777777" w:rsidR="00521E2D" w:rsidRPr="00B22C16" w:rsidRDefault="00301B79" w:rsidP="004A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063C08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457" w:type="pct"/>
            <w:vMerge w:val="restart"/>
            <w:shd w:val="clear" w:color="auto" w:fill="808080" w:themeFill="background1" w:themeFillShade="80"/>
          </w:tcPr>
          <w:p w14:paraId="016F1205" w14:textId="77777777" w:rsidR="00521E2D" w:rsidRPr="00B22C16" w:rsidRDefault="00521E2D" w:rsidP="004A286C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925C4" w14:paraId="08EF60FB" w14:textId="77777777" w:rsidTr="00521E2D">
        <w:tc>
          <w:tcPr>
            <w:tcW w:w="612" w:type="pct"/>
            <w:vMerge w:val="restart"/>
          </w:tcPr>
          <w:p w14:paraId="79B79882" w14:textId="77777777" w:rsidR="004925C4" w:rsidRPr="00283392" w:rsidRDefault="004925C4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13629AD1" w14:textId="77777777" w:rsidR="004925C4" w:rsidRDefault="004925C4" w:rsidP="004A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тренировочных упражнений</w:t>
            </w:r>
          </w:p>
        </w:tc>
        <w:tc>
          <w:tcPr>
            <w:tcW w:w="527" w:type="pct"/>
          </w:tcPr>
          <w:p w14:paraId="48DA0F3A" w14:textId="77777777" w:rsidR="004925C4" w:rsidRDefault="004925C4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708712F6" w14:textId="77777777" w:rsidR="004925C4" w:rsidRPr="00AA56ED" w:rsidRDefault="004925C4" w:rsidP="004A286C">
            <w:pPr>
              <w:rPr>
                <w:rFonts w:ascii="Times New Roman" w:hAnsi="Times New Roman" w:cs="Times New Roman"/>
              </w:rPr>
            </w:pPr>
          </w:p>
        </w:tc>
      </w:tr>
      <w:tr w:rsidR="004925C4" w14:paraId="0DC3E6C6" w14:textId="77777777" w:rsidTr="00521E2D">
        <w:tc>
          <w:tcPr>
            <w:tcW w:w="612" w:type="pct"/>
            <w:vMerge/>
          </w:tcPr>
          <w:p w14:paraId="6268292A" w14:textId="77777777" w:rsidR="004925C4" w:rsidRPr="00283392" w:rsidRDefault="004925C4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51002200" w14:textId="77777777" w:rsidR="004925C4" w:rsidRPr="00952FF9" w:rsidRDefault="00952FF9" w:rsidP="004A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и защита мультимедийных продуктов</w:t>
            </w:r>
          </w:p>
        </w:tc>
        <w:tc>
          <w:tcPr>
            <w:tcW w:w="527" w:type="pct"/>
          </w:tcPr>
          <w:p w14:paraId="0D252981" w14:textId="77777777" w:rsidR="004925C4" w:rsidRDefault="004925C4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65B5E29F" w14:textId="77777777" w:rsidR="004925C4" w:rsidRPr="00AA56ED" w:rsidRDefault="004925C4" w:rsidP="004A286C">
            <w:pPr>
              <w:rPr>
                <w:rFonts w:ascii="Times New Roman" w:hAnsi="Times New Roman" w:cs="Times New Roman"/>
              </w:rPr>
            </w:pPr>
          </w:p>
        </w:tc>
      </w:tr>
      <w:tr w:rsidR="004925C4" w14:paraId="4D098FA7" w14:textId="77777777" w:rsidTr="00521E2D">
        <w:tc>
          <w:tcPr>
            <w:tcW w:w="612" w:type="pct"/>
            <w:vMerge/>
          </w:tcPr>
          <w:p w14:paraId="2F78FAD2" w14:textId="77777777" w:rsidR="004925C4" w:rsidRPr="00283392" w:rsidRDefault="004925C4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4F3B094E" w14:textId="77777777" w:rsidR="004925C4" w:rsidRDefault="004925C4" w:rsidP="004A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теме (на выбор преподавателя)</w:t>
            </w:r>
          </w:p>
        </w:tc>
        <w:tc>
          <w:tcPr>
            <w:tcW w:w="527" w:type="pct"/>
          </w:tcPr>
          <w:p w14:paraId="26E0C5F6" w14:textId="77777777" w:rsidR="004925C4" w:rsidRDefault="004925C4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181732EE" w14:textId="77777777" w:rsidR="004925C4" w:rsidRPr="00AA56ED" w:rsidRDefault="004925C4" w:rsidP="004A286C">
            <w:pPr>
              <w:rPr>
                <w:rFonts w:ascii="Times New Roman" w:hAnsi="Times New Roman" w:cs="Times New Roman"/>
              </w:rPr>
            </w:pPr>
          </w:p>
        </w:tc>
      </w:tr>
      <w:tr w:rsidR="00521E2D" w14:paraId="28BA71DB" w14:textId="77777777" w:rsidTr="00521E2D">
        <w:tc>
          <w:tcPr>
            <w:tcW w:w="612" w:type="pct"/>
          </w:tcPr>
          <w:p w14:paraId="02D8E68B" w14:textId="77777777" w:rsidR="00521E2D" w:rsidRPr="00283392" w:rsidRDefault="00521E2D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аздел 3.</w:t>
            </w:r>
          </w:p>
        </w:tc>
        <w:tc>
          <w:tcPr>
            <w:tcW w:w="3404" w:type="pct"/>
          </w:tcPr>
          <w:p w14:paraId="5611130C" w14:textId="77777777" w:rsidR="00521E2D" w:rsidRPr="00B22C16" w:rsidRDefault="00521E2D" w:rsidP="004A28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pct"/>
          </w:tcPr>
          <w:p w14:paraId="6814A82C" w14:textId="77777777" w:rsidR="00521E2D" w:rsidRPr="00B22C16" w:rsidRDefault="0020519D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7B8497A4" w14:textId="77777777" w:rsidR="00521E2D" w:rsidRPr="00AA56ED" w:rsidRDefault="00521E2D" w:rsidP="004A286C">
            <w:pPr>
              <w:rPr>
                <w:rFonts w:ascii="Times New Roman" w:hAnsi="Times New Roman" w:cs="Times New Roman"/>
              </w:rPr>
            </w:pPr>
          </w:p>
        </w:tc>
      </w:tr>
      <w:tr w:rsidR="00CD5CB9" w14:paraId="2AF08D88" w14:textId="77777777" w:rsidTr="001B7BA8">
        <w:tc>
          <w:tcPr>
            <w:tcW w:w="612" w:type="pct"/>
          </w:tcPr>
          <w:p w14:paraId="13AE9B07" w14:textId="77777777" w:rsidR="00CD5CB9" w:rsidRDefault="00CD5CB9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2C7E256C" w14:textId="77777777" w:rsidR="00CD5CB9" w:rsidRPr="000251AE" w:rsidRDefault="00CD5CB9" w:rsidP="004A286C">
            <w:pPr>
              <w:rPr>
                <w:rFonts w:ascii="Times New Roman" w:hAnsi="Times New Roman" w:cs="Times New Roman"/>
                <w:b/>
              </w:rPr>
            </w:pPr>
            <w:r w:rsidRPr="000251AE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527" w:type="pct"/>
            <w:vMerge w:val="restart"/>
          </w:tcPr>
          <w:p w14:paraId="7E6E7DD1" w14:textId="77777777" w:rsidR="00CD5CB9" w:rsidRPr="00521E2D" w:rsidRDefault="00CD5CB9" w:rsidP="004A28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FDDB61B" w14:textId="77777777" w:rsidR="00CD5CB9" w:rsidRPr="00521E2D" w:rsidRDefault="00952FF9" w:rsidP="004A28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57" w:type="pct"/>
            <w:vMerge w:val="restart"/>
          </w:tcPr>
          <w:p w14:paraId="27A01B54" w14:textId="77777777" w:rsidR="00CD5CB9" w:rsidRDefault="00CD5CB9" w:rsidP="004A286C">
            <w:pPr>
              <w:jc w:val="center"/>
              <w:rPr>
                <w:rFonts w:ascii="Times New Roman" w:hAnsi="Times New Roman" w:cs="Times New Roman"/>
              </w:rPr>
            </w:pPr>
          </w:p>
          <w:p w14:paraId="4445202F" w14:textId="4E2262FC" w:rsidR="00952FF9" w:rsidRPr="00952FF9" w:rsidRDefault="009E7BC8" w:rsidP="004A28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Л1, Л5, </w:t>
            </w:r>
            <w:r w:rsidR="00D74432">
              <w:rPr>
                <w:rFonts w:ascii="Times New Roman" w:hAnsi="Times New Roman" w:cs="Times New Roman"/>
              </w:rPr>
              <w:t xml:space="preserve">Л9, 13 </w:t>
            </w:r>
            <w:r>
              <w:rPr>
                <w:rFonts w:ascii="Times New Roman" w:hAnsi="Times New Roman" w:cs="Times New Roman"/>
                <w:lang w:val="en-US"/>
              </w:rPr>
              <w:t>П1, П3, М3</w:t>
            </w:r>
          </w:p>
        </w:tc>
      </w:tr>
      <w:tr w:rsidR="00CD5CB9" w:rsidRPr="00952FF9" w14:paraId="069EE7E2" w14:textId="77777777" w:rsidTr="001B7BA8">
        <w:tc>
          <w:tcPr>
            <w:tcW w:w="612" w:type="pct"/>
          </w:tcPr>
          <w:p w14:paraId="697267CE" w14:textId="77777777" w:rsidR="00CD5CB9" w:rsidRDefault="00CD5CB9" w:rsidP="00277B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1.</w:t>
            </w:r>
          </w:p>
        </w:tc>
        <w:tc>
          <w:tcPr>
            <w:tcW w:w="3404" w:type="pct"/>
          </w:tcPr>
          <w:p w14:paraId="65053C06" w14:textId="77777777" w:rsidR="00CD5CB9" w:rsidRPr="00952FF9" w:rsidRDefault="00952FF9" w:rsidP="0095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стоположения объекта (адрес, как найти). Глаголы</w:t>
            </w:r>
            <w:r w:rsidRPr="00952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e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finden</w:t>
            </w:r>
            <w:proofErr w:type="spellEnd"/>
            <w:r w:rsidRPr="00952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2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о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bt</w:t>
            </w:r>
            <w:proofErr w:type="spellEnd"/>
            <w:r w:rsidRPr="00952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кетные диалоги. Клишированные фразы ти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952FF9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ten</w:t>
            </w:r>
            <w:proofErr w:type="spellEnd"/>
            <w:r w:rsidRPr="00952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</w:t>
            </w:r>
            <w:r w:rsidRPr="00952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te</w:t>
            </w:r>
            <w:r w:rsidRPr="00952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2FF9">
              <w:rPr>
                <w:rFonts w:ascii="Times New Roman" w:hAnsi="Times New Roman" w:cs="Times New Roman"/>
                <w:sz w:val="24"/>
                <w:szCs w:val="24"/>
              </w:rPr>
              <w:t>… ?</w:t>
            </w:r>
            <w:proofErr w:type="gramEnd"/>
            <w:r w:rsidRPr="00952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тоятельства места. Придаточные места</w:t>
            </w:r>
          </w:p>
        </w:tc>
        <w:tc>
          <w:tcPr>
            <w:tcW w:w="527" w:type="pct"/>
            <w:vMerge/>
          </w:tcPr>
          <w:p w14:paraId="14DCAB7E" w14:textId="77777777" w:rsidR="00CD5CB9" w:rsidRPr="00952FF9" w:rsidRDefault="00CD5CB9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</w:tcPr>
          <w:p w14:paraId="70ABB72B" w14:textId="77777777" w:rsidR="00CD5CB9" w:rsidRPr="00952FF9" w:rsidRDefault="00CD5CB9" w:rsidP="004A286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21E2D" w14:paraId="4598E2F2" w14:textId="77777777" w:rsidTr="001B7BA8">
        <w:tc>
          <w:tcPr>
            <w:tcW w:w="612" w:type="pct"/>
          </w:tcPr>
          <w:p w14:paraId="193274F0" w14:textId="77777777" w:rsidR="00521E2D" w:rsidRPr="00521E2D" w:rsidRDefault="00521E2D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2.</w:t>
            </w:r>
          </w:p>
        </w:tc>
        <w:tc>
          <w:tcPr>
            <w:tcW w:w="3404" w:type="pct"/>
          </w:tcPr>
          <w:p w14:paraId="3FBCD8A1" w14:textId="77777777" w:rsidR="00521E2D" w:rsidRPr="00CD5CB9" w:rsidRDefault="00952FF9" w:rsidP="0027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ы, товары, совершение покупок. </w:t>
            </w:r>
            <w:r w:rsidR="00CD5CB9">
              <w:rPr>
                <w:rFonts w:ascii="Times New Roman" w:hAnsi="Times New Roman" w:cs="Times New Roman"/>
                <w:sz w:val="24"/>
                <w:szCs w:val="24"/>
              </w:rPr>
              <w:t xml:space="preserve">Сочинительные союзы </w:t>
            </w:r>
            <w:r w:rsidR="00CD5CB9" w:rsidRPr="00CD5C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ld</w:t>
            </w:r>
            <w:r w:rsidR="00CD5CB9" w:rsidRPr="00CD5C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 </w:t>
            </w:r>
            <w:r w:rsidR="00CD5CB9" w:rsidRPr="00CD5C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ld</w:t>
            </w:r>
            <w:r w:rsidR="00CD5CB9" w:rsidRPr="00CD5C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CD5CB9" w:rsidRPr="00CD5C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wohl</w:t>
            </w:r>
            <w:proofErr w:type="spellEnd"/>
            <w:r w:rsidR="00CD5CB9" w:rsidRPr="00CD5C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 </w:t>
            </w:r>
            <w:proofErr w:type="spellStart"/>
            <w:r w:rsidR="00CD5CB9" w:rsidRPr="00CD5C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s</w:t>
            </w:r>
            <w:proofErr w:type="spellEnd"/>
            <w:r w:rsidR="00CD5CB9" w:rsidRPr="00CD5C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D5CB9" w:rsidRPr="00CD5C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ch</w:t>
            </w:r>
            <w:proofErr w:type="spellEnd"/>
            <w:r w:rsidR="00CD5CB9">
              <w:rPr>
                <w:rFonts w:ascii="Times New Roman" w:hAnsi="Times New Roman" w:cs="Times New Roman"/>
                <w:sz w:val="24"/>
                <w:szCs w:val="24"/>
              </w:rPr>
              <w:t xml:space="preserve"> Придаточные определ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Этикетные диалоги. Клишированные фразы</w:t>
            </w:r>
          </w:p>
        </w:tc>
        <w:tc>
          <w:tcPr>
            <w:tcW w:w="527" w:type="pct"/>
          </w:tcPr>
          <w:p w14:paraId="4ACF703B" w14:textId="77777777" w:rsidR="00521E2D" w:rsidRDefault="00952FF9" w:rsidP="004A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14:paraId="131155D0" w14:textId="77777777" w:rsidR="00952FF9" w:rsidRPr="00283392" w:rsidRDefault="00952FF9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14:paraId="1B15BFE4" w14:textId="77777777" w:rsidR="009E7BC8" w:rsidRPr="009E7BC8" w:rsidRDefault="009E7BC8" w:rsidP="009E7BC8">
            <w:pPr>
              <w:jc w:val="center"/>
              <w:rPr>
                <w:rFonts w:ascii="Times New Roman" w:hAnsi="Times New Roman" w:cs="Times New Roman"/>
              </w:rPr>
            </w:pPr>
          </w:p>
          <w:p w14:paraId="2C6F5191" w14:textId="578084D3" w:rsidR="00521E2D" w:rsidRPr="00301B79" w:rsidRDefault="009E7BC8" w:rsidP="009E7BC8">
            <w:pPr>
              <w:jc w:val="center"/>
              <w:rPr>
                <w:rFonts w:ascii="Times New Roman" w:hAnsi="Times New Roman" w:cs="Times New Roman"/>
              </w:rPr>
            </w:pPr>
            <w:r w:rsidRPr="009E7BC8">
              <w:rPr>
                <w:rFonts w:ascii="Times New Roman" w:hAnsi="Times New Roman" w:cs="Times New Roman"/>
              </w:rPr>
              <w:t xml:space="preserve">Л1, Л5, </w:t>
            </w:r>
            <w:r w:rsidR="00D74432">
              <w:rPr>
                <w:rFonts w:ascii="Times New Roman" w:hAnsi="Times New Roman" w:cs="Times New Roman"/>
              </w:rPr>
              <w:t xml:space="preserve">Л9, 10, 13 </w:t>
            </w:r>
            <w:r w:rsidRPr="009E7BC8">
              <w:rPr>
                <w:rFonts w:ascii="Times New Roman" w:hAnsi="Times New Roman" w:cs="Times New Roman"/>
              </w:rPr>
              <w:t xml:space="preserve">П1, </w:t>
            </w:r>
            <w:r>
              <w:rPr>
                <w:rFonts w:ascii="Times New Roman" w:hAnsi="Times New Roman" w:cs="Times New Roman"/>
              </w:rPr>
              <w:t xml:space="preserve">П2, </w:t>
            </w:r>
            <w:r w:rsidRPr="009E7BC8">
              <w:rPr>
                <w:rFonts w:ascii="Times New Roman" w:hAnsi="Times New Roman" w:cs="Times New Roman"/>
              </w:rPr>
              <w:t>П3, М3</w:t>
            </w:r>
          </w:p>
        </w:tc>
      </w:tr>
      <w:tr w:rsidR="00905A11" w14:paraId="51DCAA61" w14:textId="77777777" w:rsidTr="00905A11">
        <w:tc>
          <w:tcPr>
            <w:tcW w:w="612" w:type="pct"/>
          </w:tcPr>
          <w:p w14:paraId="15472B65" w14:textId="77777777" w:rsidR="00905A11" w:rsidRDefault="00905A11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66586E1F" w14:textId="77777777" w:rsidR="00905A11" w:rsidRPr="00905A11" w:rsidRDefault="00905A11" w:rsidP="00277B4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A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аудиторная (</w:t>
            </w:r>
            <w:proofErr w:type="gramStart"/>
            <w:r w:rsidRPr="00905A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)  работа</w:t>
            </w:r>
            <w:proofErr w:type="gramEnd"/>
            <w:r w:rsidRPr="00905A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учающихся</w:t>
            </w:r>
          </w:p>
        </w:tc>
        <w:tc>
          <w:tcPr>
            <w:tcW w:w="527" w:type="pct"/>
          </w:tcPr>
          <w:p w14:paraId="69859073" w14:textId="77777777" w:rsidR="00905A11" w:rsidRPr="00905A11" w:rsidRDefault="00905A11" w:rsidP="004A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5A11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457" w:type="pct"/>
            <w:vMerge w:val="restart"/>
            <w:shd w:val="clear" w:color="auto" w:fill="808080" w:themeFill="background1" w:themeFillShade="80"/>
          </w:tcPr>
          <w:p w14:paraId="440368EA" w14:textId="77777777" w:rsidR="00905A11" w:rsidRPr="00301B79" w:rsidRDefault="00905A11" w:rsidP="00301B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A11" w14:paraId="6D5F5B9E" w14:textId="77777777" w:rsidTr="00905A11">
        <w:tc>
          <w:tcPr>
            <w:tcW w:w="612" w:type="pct"/>
          </w:tcPr>
          <w:p w14:paraId="19812F1F" w14:textId="77777777" w:rsidR="00905A11" w:rsidRDefault="00905A11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0BF9709C" w14:textId="77777777" w:rsidR="00905A11" w:rsidRDefault="00905A11" w:rsidP="0027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упражнений</w:t>
            </w:r>
          </w:p>
        </w:tc>
        <w:tc>
          <w:tcPr>
            <w:tcW w:w="527" w:type="pct"/>
          </w:tcPr>
          <w:p w14:paraId="7B61DAEC" w14:textId="77777777" w:rsidR="00905A11" w:rsidRDefault="00905A11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74189029" w14:textId="77777777" w:rsidR="00905A11" w:rsidRPr="00301B79" w:rsidRDefault="00905A11" w:rsidP="00301B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A11" w14:paraId="791A6E6B" w14:textId="77777777" w:rsidTr="00905A11">
        <w:tc>
          <w:tcPr>
            <w:tcW w:w="612" w:type="pct"/>
          </w:tcPr>
          <w:p w14:paraId="7E4ABDCC" w14:textId="77777777" w:rsidR="00905A11" w:rsidRDefault="00905A11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14602FA0" w14:textId="77777777" w:rsidR="00905A11" w:rsidRDefault="00905A11" w:rsidP="0027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этикетных диалогов</w:t>
            </w:r>
          </w:p>
        </w:tc>
        <w:tc>
          <w:tcPr>
            <w:tcW w:w="527" w:type="pct"/>
          </w:tcPr>
          <w:p w14:paraId="490FD1FC" w14:textId="77777777" w:rsidR="00905A11" w:rsidRDefault="00905A11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7EF7879C" w14:textId="77777777" w:rsidR="00905A11" w:rsidRPr="00301B79" w:rsidRDefault="00905A11" w:rsidP="00301B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A11" w14:paraId="3BCC5DC5" w14:textId="77777777" w:rsidTr="00905A11">
        <w:tc>
          <w:tcPr>
            <w:tcW w:w="612" w:type="pct"/>
          </w:tcPr>
          <w:p w14:paraId="060AFDBB" w14:textId="77777777" w:rsidR="00905A11" w:rsidRDefault="00905A11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4.</w:t>
            </w:r>
          </w:p>
        </w:tc>
        <w:tc>
          <w:tcPr>
            <w:tcW w:w="3404" w:type="pct"/>
          </w:tcPr>
          <w:p w14:paraId="6EB48FF9" w14:textId="77777777" w:rsidR="00905A11" w:rsidRDefault="00905A11" w:rsidP="0027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200447A2" w14:textId="77777777" w:rsidR="00905A11" w:rsidRPr="00905A11" w:rsidRDefault="00063C08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5F3CD536" w14:textId="77777777" w:rsidR="00905A11" w:rsidRPr="00301B79" w:rsidRDefault="00905A11" w:rsidP="00301B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CB9" w14:paraId="3AEC8E11" w14:textId="77777777" w:rsidTr="001B7BA8">
        <w:tc>
          <w:tcPr>
            <w:tcW w:w="612" w:type="pct"/>
          </w:tcPr>
          <w:p w14:paraId="2A3630A6" w14:textId="77777777" w:rsidR="00CD5CB9" w:rsidRDefault="00905A11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1</w:t>
            </w:r>
          </w:p>
        </w:tc>
        <w:tc>
          <w:tcPr>
            <w:tcW w:w="3404" w:type="pct"/>
          </w:tcPr>
          <w:p w14:paraId="7BF52139" w14:textId="77777777" w:rsidR="00CD5CB9" w:rsidRPr="00905A11" w:rsidRDefault="00905A11" w:rsidP="0027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и спорт. Виды спорта. Олимпийские игры. Здоровый образ жизни. Вредные привычки. Модальные глагол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</w:t>
            </w:r>
            <w:proofErr w:type="spellEnd"/>
            <w:r w:rsidRPr="00905A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um</w:t>
            </w:r>
            <w:proofErr w:type="spellEnd"/>
            <w:r w:rsidRPr="00905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27" w:type="pct"/>
          </w:tcPr>
          <w:p w14:paraId="06088E82" w14:textId="77777777" w:rsidR="00CD5CB9" w:rsidRPr="00283392" w:rsidRDefault="000E36C3" w:rsidP="004A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7" w:type="pct"/>
          </w:tcPr>
          <w:p w14:paraId="114FBC04" w14:textId="67E25BED" w:rsidR="00CD5CB9" w:rsidRPr="00301B79" w:rsidRDefault="009E7BC8" w:rsidP="00301B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1, Л2, Л5, </w:t>
            </w:r>
            <w:r w:rsidR="00D74432">
              <w:rPr>
                <w:rFonts w:ascii="Times New Roman" w:hAnsi="Times New Roman" w:cs="Times New Roman"/>
              </w:rPr>
              <w:t xml:space="preserve">Л6, 7, 9, 11, 12 </w:t>
            </w:r>
            <w:r>
              <w:rPr>
                <w:rFonts w:ascii="Times New Roman" w:hAnsi="Times New Roman" w:cs="Times New Roman"/>
              </w:rPr>
              <w:t>П1, П2, П3, М3</w:t>
            </w:r>
          </w:p>
        </w:tc>
      </w:tr>
      <w:tr w:rsidR="007779D2" w14:paraId="088C6BE9" w14:textId="77777777" w:rsidTr="001B7BA8">
        <w:tc>
          <w:tcPr>
            <w:tcW w:w="612" w:type="pct"/>
            <w:vMerge w:val="restart"/>
          </w:tcPr>
          <w:p w14:paraId="2012E6E3" w14:textId="77777777" w:rsidR="007779D2" w:rsidRPr="00905A11" w:rsidRDefault="007779D2" w:rsidP="00905A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Тема 4.2</w:t>
            </w:r>
          </w:p>
        </w:tc>
        <w:tc>
          <w:tcPr>
            <w:tcW w:w="3404" w:type="pct"/>
          </w:tcPr>
          <w:p w14:paraId="10305B99" w14:textId="77777777" w:rsidR="007779D2" w:rsidRDefault="007779D2" w:rsidP="0027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и путешествия. Страны и люди. Города. Достопримечательности. Инфинитивные обороты. Имена собственные. Условное наклонение</w:t>
            </w:r>
          </w:p>
        </w:tc>
        <w:tc>
          <w:tcPr>
            <w:tcW w:w="527" w:type="pct"/>
          </w:tcPr>
          <w:p w14:paraId="2A36BAD9" w14:textId="77777777" w:rsidR="007779D2" w:rsidRDefault="00063C08" w:rsidP="004A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7" w:type="pct"/>
          </w:tcPr>
          <w:p w14:paraId="10AAEE80" w14:textId="31058187" w:rsidR="007779D2" w:rsidRPr="00301B79" w:rsidRDefault="009E7BC8" w:rsidP="00301B79">
            <w:pPr>
              <w:jc w:val="center"/>
              <w:rPr>
                <w:rFonts w:ascii="Times New Roman" w:hAnsi="Times New Roman" w:cs="Times New Roman"/>
              </w:rPr>
            </w:pPr>
            <w:r w:rsidRPr="009E7BC8">
              <w:rPr>
                <w:rFonts w:ascii="Times New Roman" w:hAnsi="Times New Roman" w:cs="Times New Roman"/>
              </w:rPr>
              <w:t>Л1, Л2, Л5,</w:t>
            </w:r>
            <w:r w:rsidR="00D74432">
              <w:rPr>
                <w:rFonts w:ascii="Times New Roman" w:hAnsi="Times New Roman" w:cs="Times New Roman"/>
              </w:rPr>
              <w:t xml:space="preserve"> Л6-7, 9, 12, 13</w:t>
            </w:r>
            <w:r w:rsidRPr="009E7BC8">
              <w:rPr>
                <w:rFonts w:ascii="Times New Roman" w:hAnsi="Times New Roman" w:cs="Times New Roman"/>
              </w:rPr>
              <w:t xml:space="preserve"> П1, П2, П3, М3</w:t>
            </w:r>
          </w:p>
        </w:tc>
      </w:tr>
      <w:tr w:rsidR="007779D2" w14:paraId="597468BE" w14:textId="77777777" w:rsidTr="001B7BA8">
        <w:tc>
          <w:tcPr>
            <w:tcW w:w="612" w:type="pct"/>
            <w:vMerge/>
          </w:tcPr>
          <w:p w14:paraId="0E148118" w14:textId="77777777" w:rsidR="007779D2" w:rsidRDefault="007779D2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43A93914" w14:textId="77777777" w:rsidR="007779D2" w:rsidRDefault="007779D2" w:rsidP="004A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материала пройденных те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DFF996B" w14:textId="77777777" w:rsidR="007779D2" w:rsidRPr="00852BED" w:rsidRDefault="007779D2" w:rsidP="004A286C">
            <w:pPr>
              <w:rPr>
                <w:rFonts w:ascii="Times New Roman" w:hAnsi="Times New Roman" w:cs="Times New Roman"/>
                <w:b/>
              </w:rPr>
            </w:pPr>
            <w:r w:rsidRPr="00852BED">
              <w:rPr>
                <w:rFonts w:ascii="Times New Roman" w:hAnsi="Times New Roman" w:cs="Times New Roman"/>
                <w:b/>
              </w:rPr>
              <w:t>Контрольная работа</w:t>
            </w:r>
            <w:r w:rsidR="00852BED" w:rsidRPr="00852BED">
              <w:rPr>
                <w:rFonts w:ascii="Times New Roman" w:hAnsi="Times New Roman" w:cs="Times New Roman"/>
                <w:b/>
              </w:rPr>
              <w:t xml:space="preserve"> №2</w:t>
            </w:r>
          </w:p>
        </w:tc>
        <w:tc>
          <w:tcPr>
            <w:tcW w:w="527" w:type="pct"/>
          </w:tcPr>
          <w:p w14:paraId="61AD7FF3" w14:textId="77777777" w:rsidR="007779D2" w:rsidRPr="00283392" w:rsidRDefault="007779D2" w:rsidP="004A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pct"/>
          </w:tcPr>
          <w:p w14:paraId="58128490" w14:textId="59BFB1B1" w:rsidR="007779D2" w:rsidRPr="007779D2" w:rsidRDefault="009E7BC8" w:rsidP="007779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1 – Л</w:t>
            </w:r>
            <w:r w:rsidR="00D7443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D74432">
              <w:rPr>
                <w:rFonts w:ascii="Times New Roman" w:hAnsi="Times New Roman" w:cs="Times New Roman"/>
              </w:rPr>
              <w:t xml:space="preserve"> 9, 11, 13</w:t>
            </w:r>
            <w:r>
              <w:rPr>
                <w:rFonts w:ascii="Times New Roman" w:hAnsi="Times New Roman" w:cs="Times New Roman"/>
              </w:rPr>
              <w:t xml:space="preserve"> П1, П2, П2, П4, М3</w:t>
            </w:r>
          </w:p>
        </w:tc>
      </w:tr>
      <w:tr w:rsidR="004925C4" w14:paraId="26D876E1" w14:textId="77777777" w:rsidTr="00301B79">
        <w:tc>
          <w:tcPr>
            <w:tcW w:w="612" w:type="pct"/>
            <w:vMerge w:val="restart"/>
          </w:tcPr>
          <w:p w14:paraId="61E33875" w14:textId="77777777" w:rsidR="004925C4" w:rsidRPr="00301B79" w:rsidRDefault="004925C4" w:rsidP="004A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4" w:type="pct"/>
          </w:tcPr>
          <w:p w14:paraId="64F9CEDF" w14:textId="77777777" w:rsidR="004925C4" w:rsidRPr="00301B79" w:rsidRDefault="004925C4" w:rsidP="004A286C">
            <w:pPr>
              <w:rPr>
                <w:rFonts w:ascii="Times New Roman" w:hAnsi="Times New Roman" w:cs="Times New Roman"/>
                <w:b/>
                <w:i/>
              </w:rPr>
            </w:pPr>
            <w:r w:rsidRPr="00301B79">
              <w:rPr>
                <w:rFonts w:ascii="Times New Roman" w:hAnsi="Times New Roman" w:cs="Times New Roman"/>
                <w:b/>
                <w:i/>
              </w:rPr>
              <w:t>Внеаудиторная (</w:t>
            </w:r>
            <w:proofErr w:type="gramStart"/>
            <w:r w:rsidRPr="00301B79">
              <w:rPr>
                <w:rFonts w:ascii="Times New Roman" w:hAnsi="Times New Roman" w:cs="Times New Roman"/>
                <w:b/>
                <w:i/>
              </w:rPr>
              <w:t>самостоятельная)  работа</w:t>
            </w:r>
            <w:proofErr w:type="gramEnd"/>
            <w:r w:rsidRPr="00301B79">
              <w:rPr>
                <w:rFonts w:ascii="Times New Roman" w:hAnsi="Times New Roman" w:cs="Times New Roman"/>
                <w:b/>
                <w:i/>
              </w:rPr>
              <w:t xml:space="preserve"> обучающихся</w:t>
            </w:r>
          </w:p>
        </w:tc>
        <w:tc>
          <w:tcPr>
            <w:tcW w:w="527" w:type="pct"/>
          </w:tcPr>
          <w:p w14:paraId="5E823034" w14:textId="77777777" w:rsidR="004925C4" w:rsidRPr="00301B79" w:rsidRDefault="00CE5540" w:rsidP="004A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457" w:type="pct"/>
            <w:vMerge w:val="restart"/>
            <w:shd w:val="clear" w:color="auto" w:fill="808080" w:themeFill="background1" w:themeFillShade="80"/>
          </w:tcPr>
          <w:p w14:paraId="43802A02" w14:textId="77777777" w:rsidR="004925C4" w:rsidRPr="00AD7495" w:rsidRDefault="004925C4" w:rsidP="004A286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925C4" w14:paraId="28592A60" w14:textId="77777777" w:rsidTr="00301B79">
        <w:tc>
          <w:tcPr>
            <w:tcW w:w="612" w:type="pct"/>
            <w:vMerge/>
          </w:tcPr>
          <w:p w14:paraId="59555BA5" w14:textId="77777777" w:rsidR="004925C4" w:rsidRDefault="004925C4" w:rsidP="00CD5C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3AA9B4D7" w14:textId="77777777" w:rsidR="004925C4" w:rsidRPr="00CD5CB9" w:rsidRDefault="004925C4" w:rsidP="004A286C">
            <w:pPr>
              <w:rPr>
                <w:rFonts w:ascii="Times New Roman" w:hAnsi="Times New Roman" w:cs="Times New Roman"/>
              </w:rPr>
            </w:pPr>
            <w:r w:rsidRPr="00CD5CB9">
              <w:rPr>
                <w:rFonts w:ascii="Times New Roman" w:hAnsi="Times New Roman" w:cs="Times New Roman"/>
              </w:rPr>
              <w:t>Выполнение тренировочных упражнений</w:t>
            </w:r>
          </w:p>
        </w:tc>
        <w:tc>
          <w:tcPr>
            <w:tcW w:w="527" w:type="pct"/>
          </w:tcPr>
          <w:p w14:paraId="1B8B652A" w14:textId="77777777" w:rsidR="004925C4" w:rsidRDefault="004925C4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4DB4B38E" w14:textId="77777777" w:rsidR="004925C4" w:rsidRPr="00AD7495" w:rsidRDefault="004925C4" w:rsidP="004A286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925C4" w14:paraId="2155A360" w14:textId="77777777" w:rsidTr="00301B79">
        <w:tc>
          <w:tcPr>
            <w:tcW w:w="612" w:type="pct"/>
            <w:vMerge/>
          </w:tcPr>
          <w:p w14:paraId="7FBB6BE7" w14:textId="77777777" w:rsidR="004925C4" w:rsidRDefault="004925C4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5427849D" w14:textId="77777777" w:rsidR="004925C4" w:rsidRPr="00CD5CB9" w:rsidRDefault="004925C4" w:rsidP="004A286C">
            <w:pPr>
              <w:rPr>
                <w:rFonts w:ascii="Times New Roman" w:hAnsi="Times New Roman" w:cs="Times New Roman"/>
              </w:rPr>
            </w:pPr>
            <w:r w:rsidRPr="00CD5CB9">
              <w:rPr>
                <w:rFonts w:ascii="Times New Roman" w:hAnsi="Times New Roman" w:cs="Times New Roman"/>
              </w:rPr>
              <w:t>Анализ статистических данных и составление отчёта</w:t>
            </w:r>
          </w:p>
        </w:tc>
        <w:tc>
          <w:tcPr>
            <w:tcW w:w="527" w:type="pct"/>
          </w:tcPr>
          <w:p w14:paraId="0B175314" w14:textId="77777777" w:rsidR="004925C4" w:rsidRDefault="004925C4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18DAEA27" w14:textId="77777777" w:rsidR="004925C4" w:rsidRPr="00AD7495" w:rsidRDefault="004925C4" w:rsidP="004A286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925C4" w14:paraId="2ADC5764" w14:textId="77777777" w:rsidTr="00301B79">
        <w:tc>
          <w:tcPr>
            <w:tcW w:w="612" w:type="pct"/>
            <w:vMerge/>
          </w:tcPr>
          <w:p w14:paraId="6D695F1B" w14:textId="77777777" w:rsidR="004925C4" w:rsidRDefault="004925C4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7E7288B7" w14:textId="77777777" w:rsidR="004925C4" w:rsidRPr="00CD5CB9" w:rsidRDefault="004925C4" w:rsidP="004A286C">
            <w:pPr>
              <w:rPr>
                <w:rFonts w:ascii="Times New Roman" w:hAnsi="Times New Roman" w:cs="Times New Roman"/>
              </w:rPr>
            </w:pPr>
            <w:r w:rsidRPr="00CD5CB9">
              <w:rPr>
                <w:rFonts w:ascii="Times New Roman" w:hAnsi="Times New Roman" w:cs="Times New Roman"/>
              </w:rPr>
              <w:t>Подготовка и презентация сообщений</w:t>
            </w:r>
          </w:p>
        </w:tc>
        <w:tc>
          <w:tcPr>
            <w:tcW w:w="527" w:type="pct"/>
          </w:tcPr>
          <w:p w14:paraId="0AF3C2B4" w14:textId="77777777" w:rsidR="004925C4" w:rsidRDefault="004925C4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44812E5C" w14:textId="77777777" w:rsidR="004925C4" w:rsidRPr="00AD7495" w:rsidRDefault="004925C4" w:rsidP="004A286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925C4" w14:paraId="7975435E" w14:textId="77777777" w:rsidTr="00301B79">
        <w:tc>
          <w:tcPr>
            <w:tcW w:w="612" w:type="pct"/>
            <w:vMerge/>
          </w:tcPr>
          <w:p w14:paraId="6211543E" w14:textId="77777777" w:rsidR="004925C4" w:rsidRDefault="004925C4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4DD9C236" w14:textId="77777777" w:rsidR="004925C4" w:rsidRPr="00CD5CB9" w:rsidRDefault="004925C4" w:rsidP="004A286C">
            <w:pPr>
              <w:rPr>
                <w:rFonts w:ascii="Times New Roman" w:hAnsi="Times New Roman" w:cs="Times New Roman"/>
              </w:rPr>
            </w:pPr>
            <w:r w:rsidRPr="00CD5CB9">
              <w:rPr>
                <w:rFonts w:ascii="Times New Roman" w:hAnsi="Times New Roman" w:cs="Times New Roman"/>
              </w:rPr>
              <w:t>Подготовка презентаций</w:t>
            </w:r>
          </w:p>
        </w:tc>
        <w:tc>
          <w:tcPr>
            <w:tcW w:w="527" w:type="pct"/>
          </w:tcPr>
          <w:p w14:paraId="35FC7CD7" w14:textId="77777777" w:rsidR="004925C4" w:rsidRDefault="004925C4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324E1B2C" w14:textId="77777777" w:rsidR="004925C4" w:rsidRPr="00AD7495" w:rsidRDefault="004925C4" w:rsidP="004A286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925C4" w14:paraId="2A82CF2A" w14:textId="77777777" w:rsidTr="00301B79">
        <w:tc>
          <w:tcPr>
            <w:tcW w:w="612" w:type="pct"/>
            <w:vMerge/>
          </w:tcPr>
          <w:p w14:paraId="22A66BEE" w14:textId="77777777" w:rsidR="004925C4" w:rsidRDefault="004925C4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658749D3" w14:textId="77777777" w:rsidR="004925C4" w:rsidRPr="00CD5CB9" w:rsidRDefault="004925C4" w:rsidP="004A286C">
            <w:pPr>
              <w:rPr>
                <w:rFonts w:ascii="Times New Roman" w:hAnsi="Times New Roman" w:cs="Times New Roman"/>
              </w:rPr>
            </w:pPr>
            <w:r w:rsidRPr="00CD5CB9">
              <w:rPr>
                <w:rFonts w:ascii="Times New Roman" w:hAnsi="Times New Roman" w:cs="Times New Roman"/>
              </w:rPr>
              <w:t xml:space="preserve">Подготовка творческих </w:t>
            </w:r>
            <w:r w:rsidR="00905A11">
              <w:rPr>
                <w:rFonts w:ascii="Times New Roman" w:hAnsi="Times New Roman" w:cs="Times New Roman"/>
              </w:rPr>
              <w:t xml:space="preserve">работ </w:t>
            </w:r>
          </w:p>
        </w:tc>
        <w:tc>
          <w:tcPr>
            <w:tcW w:w="527" w:type="pct"/>
          </w:tcPr>
          <w:p w14:paraId="1227FE9E" w14:textId="77777777" w:rsidR="004925C4" w:rsidRDefault="004925C4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235FBA82" w14:textId="77777777" w:rsidR="004925C4" w:rsidRPr="00AD7495" w:rsidRDefault="004925C4" w:rsidP="004A286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01B79" w14:paraId="5DE9D05E" w14:textId="77777777" w:rsidTr="00301B79">
        <w:tc>
          <w:tcPr>
            <w:tcW w:w="612" w:type="pct"/>
          </w:tcPr>
          <w:p w14:paraId="77525219" w14:textId="77777777" w:rsidR="00301B79" w:rsidRDefault="00905A11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5</w:t>
            </w:r>
            <w:r w:rsidR="00301B7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04" w:type="pct"/>
          </w:tcPr>
          <w:p w14:paraId="2C24931A" w14:textId="77777777" w:rsidR="00301B79" w:rsidRPr="00AD7495" w:rsidRDefault="00C7713F" w:rsidP="004A28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ы</w:t>
            </w:r>
          </w:p>
        </w:tc>
        <w:tc>
          <w:tcPr>
            <w:tcW w:w="527" w:type="pct"/>
          </w:tcPr>
          <w:p w14:paraId="122C1667" w14:textId="77777777" w:rsidR="00301B79" w:rsidRPr="00277B4D" w:rsidRDefault="00063C08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40642B9C" w14:textId="77777777" w:rsidR="00301B79" w:rsidRPr="00AD7495" w:rsidRDefault="00301B79" w:rsidP="004A286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7B4D" w14:paraId="7457DD55" w14:textId="77777777" w:rsidTr="001B7BA8">
        <w:tc>
          <w:tcPr>
            <w:tcW w:w="612" w:type="pct"/>
          </w:tcPr>
          <w:p w14:paraId="6DEB9809" w14:textId="77777777" w:rsidR="00277B4D" w:rsidRDefault="00277B4D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02349513" w14:textId="77777777" w:rsidR="00277B4D" w:rsidRPr="00AD7495" w:rsidRDefault="00277B4D" w:rsidP="004A28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527" w:type="pct"/>
            <w:vMerge w:val="restart"/>
          </w:tcPr>
          <w:p w14:paraId="36479A7F" w14:textId="77777777" w:rsidR="00277B4D" w:rsidRDefault="00277B4D" w:rsidP="004A286C">
            <w:pPr>
              <w:jc w:val="center"/>
              <w:rPr>
                <w:rFonts w:ascii="Times New Roman" w:hAnsi="Times New Roman" w:cs="Times New Roman"/>
              </w:rPr>
            </w:pPr>
          </w:p>
          <w:p w14:paraId="73FED480" w14:textId="77777777" w:rsidR="00277B4D" w:rsidRDefault="007779D2" w:rsidP="004A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7" w:type="pct"/>
            <w:vMerge w:val="restart"/>
          </w:tcPr>
          <w:p w14:paraId="122B2598" w14:textId="77777777" w:rsidR="00277B4D" w:rsidRDefault="00277B4D" w:rsidP="00277B4D">
            <w:pPr>
              <w:jc w:val="center"/>
              <w:rPr>
                <w:rFonts w:ascii="Times New Roman" w:hAnsi="Times New Roman" w:cs="Times New Roman"/>
              </w:rPr>
            </w:pPr>
          </w:p>
          <w:p w14:paraId="1C4DEBB2" w14:textId="666790A3" w:rsidR="00277B4D" w:rsidRPr="00CD5139" w:rsidRDefault="00CD5139" w:rsidP="00277B4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en-US"/>
              </w:rPr>
              <w:t>Л1 – Л</w:t>
            </w:r>
            <w:r w:rsidR="00D7443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74432">
              <w:rPr>
                <w:rFonts w:ascii="Times New Roman" w:hAnsi="Times New Roman" w:cs="Times New Roman"/>
              </w:rPr>
              <w:t xml:space="preserve">9 – 13 </w:t>
            </w:r>
            <w:r>
              <w:rPr>
                <w:rFonts w:ascii="Times New Roman" w:hAnsi="Times New Roman" w:cs="Times New Roman"/>
              </w:rPr>
              <w:t>П1 – П4, М3, М4</w:t>
            </w:r>
          </w:p>
        </w:tc>
      </w:tr>
      <w:tr w:rsidR="00277B4D" w14:paraId="41327247" w14:textId="77777777" w:rsidTr="001B7BA8">
        <w:tc>
          <w:tcPr>
            <w:tcW w:w="612" w:type="pct"/>
          </w:tcPr>
          <w:p w14:paraId="69D305A1" w14:textId="77777777" w:rsidR="00277B4D" w:rsidRDefault="00905A11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5</w:t>
            </w:r>
            <w:r w:rsidR="00277B4D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3404" w:type="pct"/>
          </w:tcPr>
          <w:p w14:paraId="5F8BE626" w14:textId="77777777" w:rsidR="00277B4D" w:rsidRDefault="005F357F" w:rsidP="004A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её национальные символы, государственное и политическое устройство. </w:t>
            </w:r>
          </w:p>
          <w:p w14:paraId="150938E4" w14:textId="77777777" w:rsidR="00C7713F" w:rsidRDefault="00C7713F" w:rsidP="004A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лексического материала.</w:t>
            </w:r>
          </w:p>
          <w:p w14:paraId="1DD84AB0" w14:textId="77777777" w:rsidR="00C7713F" w:rsidRPr="005F357F" w:rsidRDefault="00C7713F" w:rsidP="004A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на собственные. Возвратные глаголы. Придаточные определительные.</w:t>
            </w:r>
          </w:p>
        </w:tc>
        <w:tc>
          <w:tcPr>
            <w:tcW w:w="527" w:type="pct"/>
            <w:vMerge/>
          </w:tcPr>
          <w:p w14:paraId="0DB5FCD6" w14:textId="77777777" w:rsidR="00277B4D" w:rsidRDefault="00277B4D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</w:tcPr>
          <w:p w14:paraId="19B14861" w14:textId="77777777" w:rsidR="00277B4D" w:rsidRPr="005F357F" w:rsidRDefault="00277B4D" w:rsidP="00277B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B4D" w14:paraId="07E8A18E" w14:textId="77777777" w:rsidTr="001B7BA8">
        <w:tc>
          <w:tcPr>
            <w:tcW w:w="612" w:type="pct"/>
          </w:tcPr>
          <w:p w14:paraId="4756DABF" w14:textId="77777777" w:rsidR="00277B4D" w:rsidRPr="00277B4D" w:rsidRDefault="00C7713F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5.2</w:t>
            </w:r>
          </w:p>
        </w:tc>
        <w:tc>
          <w:tcPr>
            <w:tcW w:w="3404" w:type="pct"/>
          </w:tcPr>
          <w:p w14:paraId="6A1299C4" w14:textId="77777777" w:rsidR="00277B4D" w:rsidRDefault="007779D2" w:rsidP="007779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мецк</w:t>
            </w:r>
            <w:r w:rsidRPr="007779D2">
              <w:rPr>
                <w:rFonts w:ascii="Times New Roman" w:hAnsi="Times New Roman" w:cs="Times New Roman"/>
              </w:rPr>
              <w:t>оговорящие</w:t>
            </w:r>
            <w:proofErr w:type="spellEnd"/>
            <w:r w:rsidRPr="007779D2">
              <w:rPr>
                <w:rFonts w:ascii="Times New Roman" w:hAnsi="Times New Roman" w:cs="Times New Roman"/>
              </w:rPr>
              <w:t xml:space="preserve"> ст</w:t>
            </w:r>
            <w:r>
              <w:rPr>
                <w:rFonts w:ascii="Times New Roman" w:hAnsi="Times New Roman" w:cs="Times New Roman"/>
              </w:rPr>
              <w:t xml:space="preserve">раны, географическое положение, </w:t>
            </w:r>
            <w:r w:rsidRPr="007779D2">
              <w:rPr>
                <w:rFonts w:ascii="Times New Roman" w:hAnsi="Times New Roman" w:cs="Times New Roman"/>
              </w:rPr>
              <w:t>климат, флора и фауна,</w:t>
            </w:r>
            <w:r>
              <w:rPr>
                <w:rFonts w:ascii="Times New Roman" w:hAnsi="Times New Roman" w:cs="Times New Roman"/>
              </w:rPr>
              <w:t xml:space="preserve"> национальные символы, государ</w:t>
            </w:r>
            <w:r w:rsidRPr="007779D2">
              <w:rPr>
                <w:rFonts w:ascii="Times New Roman" w:hAnsi="Times New Roman" w:cs="Times New Roman"/>
              </w:rPr>
              <w:t>ственное и политическо</w:t>
            </w:r>
            <w:r>
              <w:rPr>
                <w:rFonts w:ascii="Times New Roman" w:hAnsi="Times New Roman" w:cs="Times New Roman"/>
              </w:rPr>
              <w:t xml:space="preserve">е устройство, наиболее развитые </w:t>
            </w:r>
            <w:r w:rsidRPr="007779D2">
              <w:rPr>
                <w:rFonts w:ascii="Times New Roman" w:hAnsi="Times New Roman" w:cs="Times New Roman"/>
              </w:rPr>
              <w:t>отрасли экономики, достопримечательности, традиции</w:t>
            </w:r>
          </w:p>
          <w:p w14:paraId="66A1DFDF" w14:textId="77777777" w:rsidR="007779D2" w:rsidRDefault="007779D2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лексического материала</w:t>
            </w:r>
          </w:p>
          <w:p w14:paraId="6B166EE3" w14:textId="77777777" w:rsidR="007779D2" w:rsidRDefault="007779D2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на собственные. Артикль с именами собственными. Склонение имён собственных.</w:t>
            </w:r>
          </w:p>
          <w:p w14:paraId="56A8E47D" w14:textId="77777777" w:rsidR="007779D2" w:rsidRPr="00CE5540" w:rsidRDefault="007779D2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рот </w:t>
            </w:r>
            <w:r w:rsidRPr="007779D2">
              <w:rPr>
                <w:rFonts w:ascii="Times New Roman" w:hAnsi="Times New Roman" w:cs="Times New Roman"/>
                <w:i/>
                <w:lang w:val="en-US"/>
              </w:rPr>
              <w:t>es</w:t>
            </w:r>
            <w:r w:rsidRPr="00CE554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779D2">
              <w:rPr>
                <w:rFonts w:ascii="Times New Roman" w:hAnsi="Times New Roman" w:cs="Times New Roman"/>
                <w:i/>
                <w:lang w:val="en-US"/>
              </w:rPr>
              <w:t>gibt</w:t>
            </w:r>
            <w:proofErr w:type="spellEnd"/>
            <w:r w:rsidRPr="00CE5540">
              <w:rPr>
                <w:rFonts w:ascii="Times New Roman" w:hAnsi="Times New Roman" w:cs="Times New Roman"/>
              </w:rPr>
              <w:t>…</w:t>
            </w:r>
          </w:p>
          <w:p w14:paraId="28526A26" w14:textId="77777777" w:rsidR="007779D2" w:rsidRDefault="007779D2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аточные определительные и придаточные места</w:t>
            </w:r>
          </w:p>
          <w:p w14:paraId="7CBF0C5E" w14:textId="77777777" w:rsidR="007779D2" w:rsidRDefault="007779D2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систематизация пройденных тем.</w:t>
            </w:r>
          </w:p>
          <w:p w14:paraId="484A66D0" w14:textId="77777777" w:rsidR="007779D2" w:rsidRPr="00852BED" w:rsidRDefault="007779D2" w:rsidP="007779D2">
            <w:pPr>
              <w:rPr>
                <w:rFonts w:ascii="Times New Roman" w:hAnsi="Times New Roman" w:cs="Times New Roman"/>
                <w:b/>
              </w:rPr>
            </w:pPr>
            <w:r w:rsidRPr="00852BED">
              <w:rPr>
                <w:rFonts w:ascii="Times New Roman" w:hAnsi="Times New Roman" w:cs="Times New Roman"/>
                <w:b/>
              </w:rPr>
              <w:t>Контрольная работа</w:t>
            </w:r>
            <w:r w:rsidR="00852BED" w:rsidRPr="00852BED">
              <w:rPr>
                <w:rFonts w:ascii="Times New Roman" w:hAnsi="Times New Roman" w:cs="Times New Roman"/>
                <w:b/>
              </w:rPr>
              <w:t xml:space="preserve"> №3</w:t>
            </w:r>
          </w:p>
        </w:tc>
        <w:tc>
          <w:tcPr>
            <w:tcW w:w="527" w:type="pct"/>
          </w:tcPr>
          <w:p w14:paraId="69570C5B" w14:textId="77777777" w:rsidR="00277B4D" w:rsidRDefault="007779D2" w:rsidP="004A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7" w:type="pct"/>
          </w:tcPr>
          <w:p w14:paraId="4B81F43F" w14:textId="77777777" w:rsidR="00CD5139" w:rsidRPr="00CD5139" w:rsidRDefault="00CD5139" w:rsidP="00CD5139">
            <w:pPr>
              <w:jc w:val="center"/>
              <w:rPr>
                <w:rFonts w:ascii="Times New Roman" w:hAnsi="Times New Roman" w:cs="Times New Roman"/>
              </w:rPr>
            </w:pPr>
          </w:p>
          <w:p w14:paraId="5383F206" w14:textId="6B2663AB" w:rsidR="00277B4D" w:rsidRPr="00277B4D" w:rsidRDefault="00CD5139" w:rsidP="00CD5139">
            <w:pPr>
              <w:jc w:val="center"/>
              <w:rPr>
                <w:rFonts w:ascii="Times New Roman" w:hAnsi="Times New Roman" w:cs="Times New Roman"/>
              </w:rPr>
            </w:pPr>
            <w:r w:rsidRPr="00CD5139">
              <w:rPr>
                <w:rFonts w:ascii="Times New Roman" w:hAnsi="Times New Roman" w:cs="Times New Roman"/>
              </w:rPr>
              <w:t>Л1 – Л</w:t>
            </w:r>
            <w:r w:rsidR="00D74432">
              <w:rPr>
                <w:rFonts w:ascii="Times New Roman" w:hAnsi="Times New Roman" w:cs="Times New Roman"/>
              </w:rPr>
              <w:t>7</w:t>
            </w:r>
            <w:r w:rsidRPr="00CD5139">
              <w:rPr>
                <w:rFonts w:ascii="Times New Roman" w:hAnsi="Times New Roman" w:cs="Times New Roman"/>
              </w:rPr>
              <w:t xml:space="preserve">, </w:t>
            </w:r>
            <w:r w:rsidR="00D74432">
              <w:rPr>
                <w:rFonts w:ascii="Times New Roman" w:hAnsi="Times New Roman" w:cs="Times New Roman"/>
              </w:rPr>
              <w:t xml:space="preserve">11, 13 </w:t>
            </w:r>
            <w:r w:rsidRPr="00CD5139">
              <w:rPr>
                <w:rFonts w:ascii="Times New Roman" w:hAnsi="Times New Roman" w:cs="Times New Roman"/>
              </w:rPr>
              <w:t>П1 – П4, М3, М4</w:t>
            </w:r>
          </w:p>
        </w:tc>
      </w:tr>
      <w:tr w:rsidR="007779D2" w14:paraId="6F51F780" w14:textId="77777777" w:rsidTr="007779D2">
        <w:tc>
          <w:tcPr>
            <w:tcW w:w="612" w:type="pct"/>
            <w:vMerge w:val="restart"/>
          </w:tcPr>
          <w:p w14:paraId="028A821B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16ADFE28" w14:textId="77777777" w:rsidR="007779D2" w:rsidRPr="00301B79" w:rsidRDefault="007779D2" w:rsidP="007779D2">
            <w:pPr>
              <w:rPr>
                <w:rFonts w:ascii="Times New Roman" w:hAnsi="Times New Roman" w:cs="Times New Roman"/>
                <w:b/>
                <w:i/>
              </w:rPr>
            </w:pPr>
            <w:r w:rsidRPr="00301B79">
              <w:rPr>
                <w:rFonts w:ascii="Times New Roman" w:hAnsi="Times New Roman" w:cs="Times New Roman"/>
                <w:b/>
                <w:i/>
              </w:rPr>
              <w:t>Внеаудиторная (</w:t>
            </w:r>
            <w:proofErr w:type="gramStart"/>
            <w:r w:rsidRPr="00301B79">
              <w:rPr>
                <w:rFonts w:ascii="Times New Roman" w:hAnsi="Times New Roman" w:cs="Times New Roman"/>
                <w:b/>
                <w:i/>
              </w:rPr>
              <w:t>самостоятельная)  работа</w:t>
            </w:r>
            <w:proofErr w:type="gramEnd"/>
            <w:r w:rsidRPr="00301B79">
              <w:rPr>
                <w:rFonts w:ascii="Times New Roman" w:hAnsi="Times New Roman" w:cs="Times New Roman"/>
                <w:b/>
                <w:i/>
              </w:rPr>
              <w:t xml:space="preserve"> обучающихся</w:t>
            </w:r>
          </w:p>
        </w:tc>
        <w:tc>
          <w:tcPr>
            <w:tcW w:w="527" w:type="pct"/>
          </w:tcPr>
          <w:p w14:paraId="2BFC0ECA" w14:textId="77777777" w:rsidR="007779D2" w:rsidRPr="007779D2" w:rsidRDefault="007779D2" w:rsidP="007779D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79D2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457" w:type="pct"/>
            <w:vMerge w:val="restart"/>
            <w:shd w:val="clear" w:color="auto" w:fill="A6A6A6" w:themeFill="background1" w:themeFillShade="A6"/>
          </w:tcPr>
          <w:p w14:paraId="7FD02615" w14:textId="77777777" w:rsidR="007779D2" w:rsidRPr="00277B4D" w:rsidRDefault="007779D2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9D2" w14:paraId="49F5FB8E" w14:textId="77777777" w:rsidTr="007779D2">
        <w:tc>
          <w:tcPr>
            <w:tcW w:w="612" w:type="pct"/>
            <w:vMerge/>
          </w:tcPr>
          <w:p w14:paraId="3690DDB7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6E9684D4" w14:textId="77777777" w:rsidR="007779D2" w:rsidRPr="007779D2" w:rsidRDefault="007779D2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лексического материала</w:t>
            </w:r>
          </w:p>
        </w:tc>
        <w:tc>
          <w:tcPr>
            <w:tcW w:w="527" w:type="pct"/>
          </w:tcPr>
          <w:p w14:paraId="1F72A092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A6A6A6" w:themeFill="background1" w:themeFillShade="A6"/>
          </w:tcPr>
          <w:p w14:paraId="0B86B5B8" w14:textId="77777777" w:rsidR="007779D2" w:rsidRPr="00277B4D" w:rsidRDefault="007779D2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9D2" w14:paraId="6888CB7A" w14:textId="77777777" w:rsidTr="007779D2">
        <w:tc>
          <w:tcPr>
            <w:tcW w:w="612" w:type="pct"/>
            <w:vMerge/>
          </w:tcPr>
          <w:p w14:paraId="7CC05AC3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7A66E56B" w14:textId="77777777" w:rsidR="007779D2" w:rsidRPr="007779D2" w:rsidRDefault="007779D2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тренировочных упражнений</w:t>
            </w:r>
          </w:p>
        </w:tc>
        <w:tc>
          <w:tcPr>
            <w:tcW w:w="527" w:type="pct"/>
          </w:tcPr>
          <w:p w14:paraId="587C405E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A6A6A6" w:themeFill="background1" w:themeFillShade="A6"/>
          </w:tcPr>
          <w:p w14:paraId="31BE31C9" w14:textId="77777777" w:rsidR="007779D2" w:rsidRPr="00277B4D" w:rsidRDefault="007779D2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9D2" w14:paraId="22C64BA9" w14:textId="77777777" w:rsidTr="007779D2">
        <w:tc>
          <w:tcPr>
            <w:tcW w:w="612" w:type="pct"/>
            <w:vMerge/>
          </w:tcPr>
          <w:p w14:paraId="62F2F0E4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1D105869" w14:textId="77777777" w:rsidR="007779D2" w:rsidRPr="007779D2" w:rsidRDefault="007779D2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езентаций и сообщений по теме «Страны. Города. Достопримечательности» (на выбор студента)</w:t>
            </w:r>
          </w:p>
        </w:tc>
        <w:tc>
          <w:tcPr>
            <w:tcW w:w="527" w:type="pct"/>
          </w:tcPr>
          <w:p w14:paraId="171C781B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A6A6A6" w:themeFill="background1" w:themeFillShade="A6"/>
          </w:tcPr>
          <w:p w14:paraId="3A3873FC" w14:textId="77777777" w:rsidR="007779D2" w:rsidRPr="00277B4D" w:rsidRDefault="007779D2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9D2" w14:paraId="4B375988" w14:textId="77777777" w:rsidTr="007779D2">
        <w:tc>
          <w:tcPr>
            <w:tcW w:w="612" w:type="pct"/>
          </w:tcPr>
          <w:p w14:paraId="2C516651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6.</w:t>
            </w:r>
          </w:p>
        </w:tc>
        <w:tc>
          <w:tcPr>
            <w:tcW w:w="3404" w:type="pct"/>
          </w:tcPr>
          <w:p w14:paraId="49CEF5AF" w14:textId="77777777" w:rsidR="007779D2" w:rsidRPr="007779D2" w:rsidRDefault="007779D2" w:rsidP="007779D2">
            <w:pPr>
              <w:rPr>
                <w:rFonts w:ascii="Times New Roman" w:hAnsi="Times New Roman" w:cs="Times New Roman"/>
                <w:b/>
              </w:rPr>
            </w:pPr>
            <w:r w:rsidRPr="007779D2">
              <w:rPr>
                <w:rFonts w:ascii="Times New Roman" w:hAnsi="Times New Roman" w:cs="Times New Roman"/>
                <w:b/>
              </w:rPr>
              <w:t>Человек и техника</w:t>
            </w:r>
          </w:p>
        </w:tc>
        <w:tc>
          <w:tcPr>
            <w:tcW w:w="527" w:type="pct"/>
          </w:tcPr>
          <w:p w14:paraId="23B4269F" w14:textId="77777777" w:rsidR="007779D2" w:rsidRPr="007779D2" w:rsidRDefault="00063C08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57" w:type="pct"/>
            <w:vMerge/>
            <w:shd w:val="clear" w:color="auto" w:fill="A6A6A6" w:themeFill="background1" w:themeFillShade="A6"/>
          </w:tcPr>
          <w:p w14:paraId="513A78C1" w14:textId="77777777" w:rsidR="007779D2" w:rsidRPr="00277B4D" w:rsidRDefault="007779D2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9D2" w14:paraId="0B8DC4CF" w14:textId="77777777" w:rsidTr="001B7BA8">
        <w:tc>
          <w:tcPr>
            <w:tcW w:w="612" w:type="pct"/>
          </w:tcPr>
          <w:p w14:paraId="257292F2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6.1</w:t>
            </w:r>
          </w:p>
        </w:tc>
        <w:tc>
          <w:tcPr>
            <w:tcW w:w="3404" w:type="pct"/>
          </w:tcPr>
          <w:p w14:paraId="377C0DE7" w14:textId="77777777" w:rsidR="00AB6027" w:rsidRDefault="007779D2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технический прогресс</w:t>
            </w:r>
            <w:r w:rsidRPr="00277B4D">
              <w:rPr>
                <w:rFonts w:ascii="Times New Roman" w:hAnsi="Times New Roman" w:cs="Times New Roman"/>
              </w:rPr>
              <w:t xml:space="preserve">. </w:t>
            </w:r>
          </w:p>
          <w:p w14:paraId="2D2E3567" w14:textId="77777777" w:rsidR="00AB6027" w:rsidRDefault="00AB6027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лексического материала</w:t>
            </w:r>
          </w:p>
          <w:p w14:paraId="60C38C21" w14:textId="77777777" w:rsidR="007779D2" w:rsidRPr="00CE5540" w:rsidRDefault="007779D2" w:rsidP="007779D2">
            <w:pPr>
              <w:rPr>
                <w:rFonts w:ascii="Times New Roman" w:hAnsi="Times New Roman" w:cs="Times New Roman"/>
                <w:lang w:val="en-US"/>
              </w:rPr>
            </w:pPr>
            <w:r w:rsidRPr="00277B4D">
              <w:rPr>
                <w:rFonts w:ascii="Times New Roman" w:hAnsi="Times New Roman" w:cs="Times New Roman"/>
              </w:rPr>
              <w:t>Распространённое определение. Склонение имён существительных. Союзы</w:t>
            </w:r>
            <w:r w:rsidRPr="00CE55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77B4D">
              <w:rPr>
                <w:rFonts w:ascii="Times New Roman" w:hAnsi="Times New Roman" w:cs="Times New Roman"/>
                <w:i/>
                <w:lang w:val="en-US"/>
              </w:rPr>
              <w:t>entweder</w:t>
            </w:r>
            <w:proofErr w:type="spellEnd"/>
            <w:r w:rsidRPr="00CE5540">
              <w:rPr>
                <w:rFonts w:ascii="Times New Roman" w:hAnsi="Times New Roman" w:cs="Times New Roman"/>
                <w:i/>
                <w:lang w:val="en-US"/>
              </w:rPr>
              <w:t xml:space="preserve"> … </w:t>
            </w:r>
            <w:proofErr w:type="spellStart"/>
            <w:r w:rsidRPr="00277B4D">
              <w:rPr>
                <w:rFonts w:ascii="Times New Roman" w:hAnsi="Times New Roman" w:cs="Times New Roman"/>
                <w:i/>
                <w:lang w:val="en-US"/>
              </w:rPr>
              <w:t>oder</w:t>
            </w:r>
            <w:proofErr w:type="spellEnd"/>
            <w:r w:rsidRPr="00277B4D">
              <w:rPr>
                <w:rFonts w:ascii="Times New Roman" w:hAnsi="Times New Roman" w:cs="Times New Roman"/>
                <w:i/>
                <w:lang w:val="en-US"/>
              </w:rPr>
              <w:t xml:space="preserve">, </w:t>
            </w:r>
            <w:proofErr w:type="spellStart"/>
            <w:r w:rsidRPr="00277B4D">
              <w:rPr>
                <w:rFonts w:ascii="Times New Roman" w:hAnsi="Times New Roman" w:cs="Times New Roman"/>
                <w:i/>
                <w:lang w:val="en-US"/>
              </w:rPr>
              <w:t>sowohl</w:t>
            </w:r>
            <w:proofErr w:type="spellEnd"/>
            <w:r w:rsidRPr="00277B4D">
              <w:rPr>
                <w:rFonts w:ascii="Times New Roman" w:hAnsi="Times New Roman" w:cs="Times New Roman"/>
                <w:i/>
                <w:lang w:val="en-US"/>
              </w:rPr>
              <w:t>…</w:t>
            </w:r>
            <w:proofErr w:type="spellStart"/>
            <w:r w:rsidRPr="00277B4D">
              <w:rPr>
                <w:rFonts w:ascii="Times New Roman" w:hAnsi="Times New Roman" w:cs="Times New Roman"/>
                <w:i/>
                <w:lang w:val="en-US"/>
              </w:rPr>
              <w:t>als</w:t>
            </w:r>
            <w:proofErr w:type="spellEnd"/>
            <w:r w:rsidRPr="00277B4D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277B4D">
              <w:rPr>
                <w:rFonts w:ascii="Times New Roman" w:hAnsi="Times New Roman" w:cs="Times New Roman"/>
                <w:i/>
                <w:lang w:val="en-US"/>
              </w:rPr>
              <w:t>auch</w:t>
            </w:r>
            <w:proofErr w:type="spellEnd"/>
            <w:r w:rsidRPr="00277B4D">
              <w:rPr>
                <w:rFonts w:ascii="Times New Roman" w:hAnsi="Times New Roman" w:cs="Times New Roman"/>
                <w:i/>
                <w:lang w:val="en-US"/>
              </w:rPr>
              <w:t xml:space="preserve">, </w:t>
            </w:r>
            <w:proofErr w:type="spellStart"/>
            <w:r w:rsidRPr="00277B4D">
              <w:rPr>
                <w:rFonts w:ascii="Times New Roman" w:hAnsi="Times New Roman" w:cs="Times New Roman"/>
                <w:i/>
                <w:lang w:val="en-US"/>
              </w:rPr>
              <w:t>einerseits</w:t>
            </w:r>
            <w:proofErr w:type="spellEnd"/>
            <w:r w:rsidRPr="00277B4D">
              <w:rPr>
                <w:rFonts w:ascii="Times New Roman" w:hAnsi="Times New Roman" w:cs="Times New Roman"/>
                <w:i/>
                <w:lang w:val="en-US"/>
              </w:rPr>
              <w:t>…</w:t>
            </w:r>
            <w:proofErr w:type="spellStart"/>
            <w:r w:rsidRPr="00277B4D">
              <w:rPr>
                <w:rFonts w:ascii="Times New Roman" w:hAnsi="Times New Roman" w:cs="Times New Roman"/>
                <w:i/>
                <w:lang w:val="en-US"/>
              </w:rPr>
              <w:t>andererseits</w:t>
            </w:r>
            <w:proofErr w:type="spellEnd"/>
          </w:p>
        </w:tc>
        <w:tc>
          <w:tcPr>
            <w:tcW w:w="527" w:type="pct"/>
          </w:tcPr>
          <w:p w14:paraId="48E3B46A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  <w:p w14:paraId="628D2BF5" w14:textId="77777777" w:rsidR="007779D2" w:rsidRPr="00277B4D" w:rsidRDefault="007779D2" w:rsidP="007779D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7" w:type="pct"/>
          </w:tcPr>
          <w:p w14:paraId="5CDC53F5" w14:textId="3EB6C9CE" w:rsidR="007779D2" w:rsidRPr="00A23E0B" w:rsidRDefault="006C79EC" w:rsidP="007779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Л1</w:t>
            </w:r>
            <w:r w:rsidR="00A23E0B">
              <w:rPr>
                <w:rFonts w:ascii="Times New Roman" w:hAnsi="Times New Roman" w:cs="Times New Roman"/>
              </w:rPr>
              <w:t xml:space="preserve"> – Л</w:t>
            </w:r>
            <w:r w:rsidR="00D74432">
              <w:rPr>
                <w:rFonts w:ascii="Times New Roman" w:hAnsi="Times New Roman" w:cs="Times New Roman"/>
              </w:rPr>
              <w:t>7</w:t>
            </w:r>
            <w:r w:rsidR="00A23E0B">
              <w:rPr>
                <w:rFonts w:ascii="Times New Roman" w:hAnsi="Times New Roman" w:cs="Times New Roman"/>
              </w:rPr>
              <w:t xml:space="preserve">, </w:t>
            </w:r>
            <w:r w:rsidR="00D74432">
              <w:rPr>
                <w:rFonts w:ascii="Times New Roman" w:hAnsi="Times New Roman" w:cs="Times New Roman"/>
              </w:rPr>
              <w:t xml:space="preserve">11, 13 </w:t>
            </w:r>
            <w:r w:rsidR="00A23E0B">
              <w:rPr>
                <w:rFonts w:ascii="Times New Roman" w:hAnsi="Times New Roman" w:cs="Times New Roman"/>
              </w:rPr>
              <w:t>П1 – П4, М3</w:t>
            </w:r>
          </w:p>
        </w:tc>
      </w:tr>
      <w:tr w:rsidR="00AB6027" w14:paraId="284DA0A6" w14:textId="77777777" w:rsidTr="0078734F">
        <w:trPr>
          <w:trHeight w:val="1518"/>
        </w:trPr>
        <w:tc>
          <w:tcPr>
            <w:tcW w:w="612" w:type="pct"/>
          </w:tcPr>
          <w:p w14:paraId="58C3F4C4" w14:textId="77777777" w:rsidR="00AB6027" w:rsidRPr="003D7D6E" w:rsidRDefault="00AB6027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6.2</w:t>
            </w:r>
          </w:p>
        </w:tc>
        <w:tc>
          <w:tcPr>
            <w:tcW w:w="3404" w:type="pct"/>
          </w:tcPr>
          <w:p w14:paraId="7091EC8D" w14:textId="77777777" w:rsidR="00AB6027" w:rsidRDefault="00AB6027" w:rsidP="007779D2">
            <w:pPr>
              <w:rPr>
                <w:rFonts w:ascii="Times New Roman" w:hAnsi="Times New Roman" w:cs="Times New Roman"/>
              </w:rPr>
            </w:pPr>
            <w:r w:rsidRPr="007779D2">
              <w:rPr>
                <w:rFonts w:ascii="Times New Roman" w:hAnsi="Times New Roman" w:cs="Times New Roman"/>
              </w:rPr>
              <w:t>Человек и природа, экологические проблемы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292CC5E6" w14:textId="77777777" w:rsidR="00AB6027" w:rsidRPr="00CE5540" w:rsidRDefault="00AB6027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кция </w:t>
            </w:r>
            <w:proofErr w:type="spellStart"/>
            <w:r w:rsidRPr="00AB6027">
              <w:rPr>
                <w:rFonts w:ascii="Times New Roman" w:hAnsi="Times New Roman" w:cs="Times New Roman"/>
                <w:i/>
                <w:lang w:val="en-US"/>
              </w:rPr>
              <w:t>haben</w:t>
            </w:r>
            <w:proofErr w:type="spellEnd"/>
            <w:r w:rsidRPr="00CE5540">
              <w:rPr>
                <w:rFonts w:ascii="Times New Roman" w:hAnsi="Times New Roman" w:cs="Times New Roman"/>
                <w:i/>
              </w:rPr>
              <w:t>\</w:t>
            </w:r>
            <w:r w:rsidRPr="00AB6027">
              <w:rPr>
                <w:rFonts w:ascii="Times New Roman" w:hAnsi="Times New Roman" w:cs="Times New Roman"/>
                <w:i/>
                <w:lang w:val="en-US"/>
              </w:rPr>
              <w:t>sein</w:t>
            </w:r>
            <w:r w:rsidRPr="00CE5540">
              <w:rPr>
                <w:rFonts w:ascii="Times New Roman" w:hAnsi="Times New Roman" w:cs="Times New Roman"/>
                <w:i/>
              </w:rPr>
              <w:t xml:space="preserve"> + </w:t>
            </w:r>
            <w:proofErr w:type="spellStart"/>
            <w:r w:rsidRPr="00AB6027">
              <w:rPr>
                <w:rFonts w:ascii="Times New Roman" w:hAnsi="Times New Roman" w:cs="Times New Roman"/>
                <w:i/>
                <w:lang w:val="en-US"/>
              </w:rPr>
              <w:t>Infinitiv</w:t>
            </w:r>
            <w:proofErr w:type="spellEnd"/>
            <w:r w:rsidRPr="00CE5540">
              <w:rPr>
                <w:rFonts w:ascii="Times New Roman" w:hAnsi="Times New Roman" w:cs="Times New Roman"/>
              </w:rPr>
              <w:t>.</w:t>
            </w:r>
          </w:p>
          <w:p w14:paraId="35B0D8F4" w14:textId="77777777" w:rsidR="00AB6027" w:rsidRDefault="00AB6027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ные союзы</w:t>
            </w:r>
          </w:p>
          <w:p w14:paraId="5C7FDEA8" w14:textId="77777777" w:rsidR="00AB6027" w:rsidRPr="00AB6027" w:rsidRDefault="00AB6027" w:rsidP="007779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assiv</w:t>
            </w:r>
            <w:proofErr w:type="spellEnd"/>
          </w:p>
          <w:p w14:paraId="308DC0F4" w14:textId="77777777" w:rsidR="00AB6027" w:rsidRPr="003D7D6E" w:rsidRDefault="00AB6027" w:rsidP="007779D2">
            <w:pPr>
              <w:rPr>
                <w:rFonts w:ascii="Times New Roman" w:hAnsi="Times New Roman" w:cs="Times New Roman"/>
              </w:rPr>
            </w:pPr>
            <w:r w:rsidRPr="003D7D6E">
              <w:rPr>
                <w:rFonts w:ascii="Times New Roman" w:hAnsi="Times New Roman" w:cs="Times New Roman"/>
              </w:rPr>
              <w:t>Повторение и систематизация материала пройденных тем</w:t>
            </w:r>
          </w:p>
          <w:p w14:paraId="49301606" w14:textId="77777777" w:rsidR="00AB6027" w:rsidRPr="00852BED" w:rsidRDefault="00AB6027" w:rsidP="007779D2">
            <w:pPr>
              <w:rPr>
                <w:rFonts w:ascii="Times New Roman" w:hAnsi="Times New Roman" w:cs="Times New Roman"/>
                <w:b/>
              </w:rPr>
            </w:pPr>
            <w:r w:rsidRPr="00852BED">
              <w:rPr>
                <w:rFonts w:ascii="Times New Roman" w:hAnsi="Times New Roman" w:cs="Times New Roman"/>
                <w:b/>
              </w:rPr>
              <w:t>Контрольная работа</w:t>
            </w:r>
            <w:r w:rsidR="00852BED" w:rsidRPr="00852BED">
              <w:rPr>
                <w:rFonts w:ascii="Times New Roman" w:hAnsi="Times New Roman" w:cs="Times New Roman"/>
                <w:b/>
              </w:rPr>
              <w:t xml:space="preserve"> №4</w:t>
            </w:r>
          </w:p>
        </w:tc>
        <w:tc>
          <w:tcPr>
            <w:tcW w:w="527" w:type="pct"/>
          </w:tcPr>
          <w:p w14:paraId="54C9C5A9" w14:textId="77777777" w:rsidR="00AB6027" w:rsidRDefault="00AB6027" w:rsidP="007779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7" w:type="pct"/>
          </w:tcPr>
          <w:p w14:paraId="5BB0CA4C" w14:textId="1730C580" w:rsidR="00AB6027" w:rsidRPr="003D7D6E" w:rsidRDefault="00A23E0B" w:rsidP="007779D2">
            <w:pPr>
              <w:jc w:val="center"/>
              <w:rPr>
                <w:rFonts w:ascii="Times New Roman" w:hAnsi="Times New Roman" w:cs="Times New Roman"/>
              </w:rPr>
            </w:pPr>
            <w:r w:rsidRPr="00A23E0B">
              <w:rPr>
                <w:rFonts w:ascii="Times New Roman" w:hAnsi="Times New Roman" w:cs="Times New Roman"/>
              </w:rPr>
              <w:t>Л1 – Л</w:t>
            </w:r>
            <w:r w:rsidR="00D74432">
              <w:rPr>
                <w:rFonts w:ascii="Times New Roman" w:hAnsi="Times New Roman" w:cs="Times New Roman"/>
              </w:rPr>
              <w:t>7</w:t>
            </w:r>
            <w:r w:rsidRPr="00A23E0B">
              <w:rPr>
                <w:rFonts w:ascii="Times New Roman" w:hAnsi="Times New Roman" w:cs="Times New Roman"/>
              </w:rPr>
              <w:t xml:space="preserve">, </w:t>
            </w:r>
            <w:r w:rsidR="00D74432">
              <w:rPr>
                <w:rFonts w:ascii="Times New Roman" w:hAnsi="Times New Roman" w:cs="Times New Roman"/>
              </w:rPr>
              <w:t xml:space="preserve">11, 13 </w:t>
            </w:r>
            <w:r w:rsidRPr="00A23E0B">
              <w:rPr>
                <w:rFonts w:ascii="Times New Roman" w:hAnsi="Times New Roman" w:cs="Times New Roman"/>
              </w:rPr>
              <w:t>П1 – П4, М3</w:t>
            </w:r>
          </w:p>
        </w:tc>
      </w:tr>
      <w:tr w:rsidR="00AB6027" w14:paraId="47DF34F9" w14:textId="77777777" w:rsidTr="003D7D6E">
        <w:tc>
          <w:tcPr>
            <w:tcW w:w="612" w:type="pct"/>
            <w:vMerge w:val="restart"/>
          </w:tcPr>
          <w:p w14:paraId="4518CE61" w14:textId="77777777" w:rsidR="00AB6027" w:rsidRDefault="00AB6027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63B2436A" w14:textId="77777777" w:rsidR="00AB6027" w:rsidRPr="003D7D6E" w:rsidRDefault="00AB6027" w:rsidP="007779D2">
            <w:pPr>
              <w:rPr>
                <w:rFonts w:ascii="Times New Roman" w:hAnsi="Times New Roman" w:cs="Times New Roman"/>
                <w:b/>
                <w:i/>
              </w:rPr>
            </w:pPr>
            <w:r w:rsidRPr="003D7D6E">
              <w:rPr>
                <w:rFonts w:ascii="Times New Roman" w:hAnsi="Times New Roman" w:cs="Times New Roman"/>
                <w:b/>
                <w:i/>
              </w:rPr>
              <w:t>Внеаудиторная (самостоятельная) работа обучающихся</w:t>
            </w:r>
          </w:p>
        </w:tc>
        <w:tc>
          <w:tcPr>
            <w:tcW w:w="527" w:type="pct"/>
          </w:tcPr>
          <w:p w14:paraId="48D13417" w14:textId="77777777" w:rsidR="00AB6027" w:rsidRPr="003D7D6E" w:rsidRDefault="00A23E0B" w:rsidP="007779D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457" w:type="pct"/>
            <w:vMerge w:val="restart"/>
            <w:shd w:val="clear" w:color="auto" w:fill="7F7F7F" w:themeFill="text1" w:themeFillTint="80"/>
          </w:tcPr>
          <w:p w14:paraId="1CC8367E" w14:textId="77777777" w:rsidR="00AB6027" w:rsidRPr="00AD7495" w:rsidRDefault="00AB6027" w:rsidP="007779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6027" w14:paraId="675449F9" w14:textId="77777777" w:rsidTr="003D7D6E">
        <w:tc>
          <w:tcPr>
            <w:tcW w:w="612" w:type="pct"/>
            <w:vMerge/>
          </w:tcPr>
          <w:p w14:paraId="59000CF2" w14:textId="77777777" w:rsidR="00AB6027" w:rsidRDefault="00AB6027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71FD8D9B" w14:textId="77777777" w:rsidR="00AB6027" w:rsidRPr="003D7D6E" w:rsidRDefault="00AB6027" w:rsidP="007779D2">
            <w:pPr>
              <w:rPr>
                <w:rFonts w:ascii="Times New Roman" w:hAnsi="Times New Roman" w:cs="Times New Roman"/>
              </w:rPr>
            </w:pPr>
            <w:r w:rsidRPr="003D7D6E">
              <w:rPr>
                <w:rFonts w:ascii="Times New Roman" w:hAnsi="Times New Roman" w:cs="Times New Roman"/>
              </w:rPr>
              <w:t>Выполнение тренировочных упражнений</w:t>
            </w:r>
          </w:p>
        </w:tc>
        <w:tc>
          <w:tcPr>
            <w:tcW w:w="527" w:type="pct"/>
          </w:tcPr>
          <w:p w14:paraId="272E7084" w14:textId="77777777" w:rsidR="00AB6027" w:rsidRDefault="00AB6027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7F7F7F" w:themeFill="text1" w:themeFillTint="80"/>
          </w:tcPr>
          <w:p w14:paraId="3B9F3F83" w14:textId="77777777" w:rsidR="00AB6027" w:rsidRPr="00AD7495" w:rsidRDefault="00AB6027" w:rsidP="007779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6027" w14:paraId="6386CF61" w14:textId="77777777" w:rsidTr="003D7D6E">
        <w:tc>
          <w:tcPr>
            <w:tcW w:w="612" w:type="pct"/>
            <w:vMerge/>
          </w:tcPr>
          <w:p w14:paraId="27A6B6F1" w14:textId="77777777" w:rsidR="00AB6027" w:rsidRDefault="00AB6027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41C4FB17" w14:textId="77777777" w:rsidR="00AB6027" w:rsidRPr="003D7D6E" w:rsidRDefault="00AB6027" w:rsidP="007779D2">
            <w:pPr>
              <w:rPr>
                <w:rFonts w:ascii="Times New Roman" w:hAnsi="Times New Roman" w:cs="Times New Roman"/>
              </w:rPr>
            </w:pPr>
            <w:r w:rsidRPr="003D7D6E">
              <w:rPr>
                <w:rFonts w:ascii="Times New Roman" w:hAnsi="Times New Roman" w:cs="Times New Roman"/>
              </w:rPr>
              <w:t>Написание эссе</w:t>
            </w:r>
          </w:p>
        </w:tc>
        <w:tc>
          <w:tcPr>
            <w:tcW w:w="527" w:type="pct"/>
          </w:tcPr>
          <w:p w14:paraId="3CE17C65" w14:textId="77777777" w:rsidR="00AB6027" w:rsidRDefault="00AB6027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7F7F7F" w:themeFill="text1" w:themeFillTint="80"/>
          </w:tcPr>
          <w:p w14:paraId="316DFCC5" w14:textId="77777777" w:rsidR="00AB6027" w:rsidRPr="00AD7495" w:rsidRDefault="00AB6027" w:rsidP="007779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6027" w14:paraId="396E8547" w14:textId="77777777" w:rsidTr="003D7D6E">
        <w:tc>
          <w:tcPr>
            <w:tcW w:w="612" w:type="pct"/>
            <w:vMerge/>
          </w:tcPr>
          <w:p w14:paraId="45CEB6D2" w14:textId="77777777" w:rsidR="00AB6027" w:rsidRDefault="00AB6027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2648766D" w14:textId="77777777" w:rsidR="00AB6027" w:rsidRPr="003D7D6E" w:rsidRDefault="00AB6027" w:rsidP="007779D2">
            <w:pPr>
              <w:rPr>
                <w:rFonts w:ascii="Times New Roman" w:hAnsi="Times New Roman" w:cs="Times New Roman"/>
              </w:rPr>
            </w:pPr>
            <w:r w:rsidRPr="003D7D6E">
              <w:rPr>
                <w:rFonts w:ascii="Times New Roman" w:hAnsi="Times New Roman" w:cs="Times New Roman"/>
              </w:rPr>
              <w:t>Подготовка доклада, сообщения, презентации</w:t>
            </w:r>
          </w:p>
        </w:tc>
        <w:tc>
          <w:tcPr>
            <w:tcW w:w="527" w:type="pct"/>
          </w:tcPr>
          <w:p w14:paraId="44F3E8CC" w14:textId="77777777" w:rsidR="00AB6027" w:rsidRDefault="00AB6027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7F7F7F" w:themeFill="text1" w:themeFillTint="80"/>
          </w:tcPr>
          <w:p w14:paraId="5C36B299" w14:textId="77777777" w:rsidR="00AB6027" w:rsidRPr="00AD7495" w:rsidRDefault="00AB6027" w:rsidP="007779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6027" w14:paraId="19298833" w14:textId="77777777" w:rsidTr="003D7D6E">
        <w:tc>
          <w:tcPr>
            <w:tcW w:w="612" w:type="pct"/>
            <w:vMerge/>
          </w:tcPr>
          <w:p w14:paraId="5FFBCBA2" w14:textId="77777777" w:rsidR="00AB6027" w:rsidRDefault="00AB6027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59BFF3B2" w14:textId="77777777" w:rsidR="00AB6027" w:rsidRPr="003D7D6E" w:rsidRDefault="00AB6027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лексического материала</w:t>
            </w:r>
          </w:p>
        </w:tc>
        <w:tc>
          <w:tcPr>
            <w:tcW w:w="527" w:type="pct"/>
          </w:tcPr>
          <w:p w14:paraId="33F4D872" w14:textId="77777777" w:rsidR="00AB6027" w:rsidRDefault="00AB6027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7F7F7F" w:themeFill="text1" w:themeFillTint="80"/>
          </w:tcPr>
          <w:p w14:paraId="53204CA7" w14:textId="77777777" w:rsidR="00AB6027" w:rsidRPr="00AD7495" w:rsidRDefault="00AB6027" w:rsidP="007779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6027" w14:paraId="60E076D6" w14:textId="77777777" w:rsidTr="003D7D6E">
        <w:tc>
          <w:tcPr>
            <w:tcW w:w="612" w:type="pct"/>
          </w:tcPr>
          <w:p w14:paraId="695AC4B9" w14:textId="77777777" w:rsidR="00AB6027" w:rsidRDefault="00AB6027" w:rsidP="00AB60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7.</w:t>
            </w:r>
          </w:p>
        </w:tc>
        <w:tc>
          <w:tcPr>
            <w:tcW w:w="3404" w:type="pct"/>
          </w:tcPr>
          <w:p w14:paraId="5A39CFE3" w14:textId="77777777" w:rsidR="00AB6027" w:rsidRPr="00AD7495" w:rsidRDefault="00AB6027" w:rsidP="007779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о-ориентированное содержание</w:t>
            </w:r>
          </w:p>
        </w:tc>
        <w:tc>
          <w:tcPr>
            <w:tcW w:w="527" w:type="pct"/>
          </w:tcPr>
          <w:p w14:paraId="76E919C5" w14:textId="77777777" w:rsidR="00AB6027" w:rsidRPr="003D7D6E" w:rsidRDefault="00063C08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457" w:type="pct"/>
            <w:vMerge/>
            <w:shd w:val="clear" w:color="auto" w:fill="7F7F7F" w:themeFill="text1" w:themeFillTint="80"/>
          </w:tcPr>
          <w:p w14:paraId="678E8064" w14:textId="77777777" w:rsidR="00AB6027" w:rsidRPr="00AD7495" w:rsidRDefault="00AB6027" w:rsidP="007779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6027" w14:paraId="28432EF4" w14:textId="77777777" w:rsidTr="003D7D6E">
        <w:tc>
          <w:tcPr>
            <w:tcW w:w="612" w:type="pct"/>
          </w:tcPr>
          <w:p w14:paraId="1E3BC8E9" w14:textId="77777777" w:rsidR="00AB6027" w:rsidRDefault="00AB6027" w:rsidP="00AB60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7.1</w:t>
            </w:r>
          </w:p>
        </w:tc>
        <w:tc>
          <w:tcPr>
            <w:tcW w:w="3404" w:type="pct"/>
          </w:tcPr>
          <w:p w14:paraId="76974BF6" w14:textId="77777777" w:rsidR="001702BC" w:rsidRPr="001702BC" w:rsidRDefault="001702BC" w:rsidP="001702BC">
            <w:pPr>
              <w:rPr>
                <w:rFonts w:ascii="Times New Roman" w:hAnsi="Times New Roman" w:cs="Times New Roman"/>
              </w:rPr>
            </w:pPr>
            <w:r w:rsidRPr="001702BC">
              <w:rPr>
                <w:rFonts w:ascii="Times New Roman" w:hAnsi="Times New Roman" w:cs="Times New Roman"/>
              </w:rPr>
              <w:t>Переговоры, разрешение конфликтных ситуаций. Рабочие совещания. Отношения</w:t>
            </w:r>
          </w:p>
          <w:p w14:paraId="254A1AD9" w14:textId="77777777" w:rsidR="001702BC" w:rsidRPr="001702BC" w:rsidRDefault="001702BC" w:rsidP="001702BC">
            <w:pPr>
              <w:rPr>
                <w:rFonts w:ascii="Times New Roman" w:hAnsi="Times New Roman" w:cs="Times New Roman"/>
              </w:rPr>
            </w:pPr>
            <w:r w:rsidRPr="001702BC">
              <w:rPr>
                <w:rFonts w:ascii="Times New Roman" w:hAnsi="Times New Roman" w:cs="Times New Roman"/>
              </w:rPr>
              <w:t>внутри коллектива.</w:t>
            </w:r>
          </w:p>
          <w:p w14:paraId="26F4C1B0" w14:textId="77777777" w:rsidR="001702BC" w:rsidRPr="001702BC" w:rsidRDefault="001702BC" w:rsidP="001702BC">
            <w:pPr>
              <w:rPr>
                <w:rFonts w:ascii="Times New Roman" w:hAnsi="Times New Roman" w:cs="Times New Roman"/>
              </w:rPr>
            </w:pPr>
            <w:r w:rsidRPr="001702BC">
              <w:rPr>
                <w:rFonts w:ascii="Times New Roman" w:hAnsi="Times New Roman" w:cs="Times New Roman"/>
              </w:rPr>
              <w:t>Введение нового лексического материала</w:t>
            </w:r>
          </w:p>
          <w:p w14:paraId="16B74206" w14:textId="77777777" w:rsidR="001702BC" w:rsidRPr="001702BC" w:rsidRDefault="001702BC" w:rsidP="001702BC">
            <w:pPr>
              <w:rPr>
                <w:rFonts w:ascii="Times New Roman" w:hAnsi="Times New Roman" w:cs="Times New Roman"/>
              </w:rPr>
            </w:pPr>
            <w:r w:rsidRPr="001702BC"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 w:rsidRPr="001702BC">
              <w:rPr>
                <w:rFonts w:ascii="Times New Roman" w:hAnsi="Times New Roman" w:cs="Times New Roman"/>
              </w:rPr>
              <w:t>профориентированными</w:t>
            </w:r>
            <w:proofErr w:type="spellEnd"/>
            <w:r w:rsidRPr="001702BC">
              <w:rPr>
                <w:rFonts w:ascii="Times New Roman" w:hAnsi="Times New Roman" w:cs="Times New Roman"/>
              </w:rPr>
              <w:t xml:space="preserve"> текстами</w:t>
            </w:r>
          </w:p>
          <w:p w14:paraId="0F6CA5CB" w14:textId="77777777" w:rsidR="00AB6027" w:rsidRPr="00AB6027" w:rsidRDefault="001702BC" w:rsidP="001702BC">
            <w:pPr>
              <w:rPr>
                <w:rFonts w:ascii="Times New Roman" w:hAnsi="Times New Roman" w:cs="Times New Roman"/>
              </w:rPr>
            </w:pPr>
            <w:r w:rsidRPr="001702BC">
              <w:rPr>
                <w:rFonts w:ascii="Times New Roman" w:hAnsi="Times New Roman" w:cs="Times New Roman"/>
              </w:rPr>
              <w:t>Ролевая игра «В офисе (представление нового сотрудника)»</w:t>
            </w:r>
          </w:p>
        </w:tc>
        <w:tc>
          <w:tcPr>
            <w:tcW w:w="527" w:type="pct"/>
          </w:tcPr>
          <w:p w14:paraId="56210668" w14:textId="77777777" w:rsidR="00AB6027" w:rsidRPr="00AB6027" w:rsidRDefault="009353AB" w:rsidP="007779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7" w:type="pct"/>
            <w:vMerge/>
            <w:shd w:val="clear" w:color="auto" w:fill="7F7F7F" w:themeFill="text1" w:themeFillTint="80"/>
          </w:tcPr>
          <w:p w14:paraId="4BFF9D52" w14:textId="77777777" w:rsidR="00AB6027" w:rsidRPr="00AD7495" w:rsidRDefault="00AB6027" w:rsidP="007779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79D2" w14:paraId="4DB37A07" w14:textId="77777777" w:rsidTr="001B7BA8">
        <w:tc>
          <w:tcPr>
            <w:tcW w:w="612" w:type="pct"/>
          </w:tcPr>
          <w:p w14:paraId="346D0A27" w14:textId="77777777" w:rsidR="007779D2" w:rsidRDefault="00AB6027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7.2</w:t>
            </w:r>
          </w:p>
        </w:tc>
        <w:tc>
          <w:tcPr>
            <w:tcW w:w="3404" w:type="pct"/>
          </w:tcPr>
          <w:p w14:paraId="562B46E5" w14:textId="77777777" w:rsidR="001702BC" w:rsidRPr="001702BC" w:rsidRDefault="001702BC" w:rsidP="001702BC">
            <w:pPr>
              <w:rPr>
                <w:rFonts w:ascii="Times New Roman" w:hAnsi="Times New Roman" w:cs="Times New Roman"/>
              </w:rPr>
            </w:pPr>
            <w:r w:rsidRPr="001702BC">
              <w:rPr>
                <w:rFonts w:ascii="Times New Roman" w:hAnsi="Times New Roman" w:cs="Times New Roman"/>
              </w:rPr>
              <w:t>Этикет делового и неофициального общения. Дресс-код. Телефонные переговоры.</w:t>
            </w:r>
          </w:p>
          <w:p w14:paraId="554B9908" w14:textId="77777777" w:rsidR="001702BC" w:rsidRPr="001702BC" w:rsidRDefault="001702BC" w:rsidP="001702BC">
            <w:pPr>
              <w:rPr>
                <w:rFonts w:ascii="Times New Roman" w:hAnsi="Times New Roman" w:cs="Times New Roman"/>
              </w:rPr>
            </w:pPr>
            <w:r w:rsidRPr="001702BC">
              <w:rPr>
                <w:rFonts w:ascii="Times New Roman" w:hAnsi="Times New Roman" w:cs="Times New Roman"/>
              </w:rPr>
              <w:lastRenderedPageBreak/>
              <w:t>Правила поведения в ресторане, кафе, во время делового обеда.</w:t>
            </w:r>
          </w:p>
          <w:p w14:paraId="503A9994" w14:textId="77777777" w:rsidR="001702BC" w:rsidRPr="001702BC" w:rsidRDefault="001702BC" w:rsidP="001702BC">
            <w:pPr>
              <w:rPr>
                <w:rFonts w:ascii="Times New Roman" w:hAnsi="Times New Roman" w:cs="Times New Roman"/>
              </w:rPr>
            </w:pPr>
            <w:r w:rsidRPr="001702BC">
              <w:rPr>
                <w:rFonts w:ascii="Times New Roman" w:hAnsi="Times New Roman" w:cs="Times New Roman"/>
              </w:rPr>
              <w:t>Введение нового лексического материала</w:t>
            </w:r>
          </w:p>
          <w:p w14:paraId="73229C27" w14:textId="77777777" w:rsidR="001702BC" w:rsidRPr="001702BC" w:rsidRDefault="001702BC" w:rsidP="001702BC">
            <w:pPr>
              <w:rPr>
                <w:rFonts w:ascii="Times New Roman" w:hAnsi="Times New Roman" w:cs="Times New Roman"/>
              </w:rPr>
            </w:pPr>
            <w:r w:rsidRPr="001702BC"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 w:rsidRPr="001702BC">
              <w:rPr>
                <w:rFonts w:ascii="Times New Roman" w:hAnsi="Times New Roman" w:cs="Times New Roman"/>
              </w:rPr>
              <w:t>профориентированными</w:t>
            </w:r>
            <w:proofErr w:type="spellEnd"/>
            <w:r w:rsidRPr="001702BC">
              <w:rPr>
                <w:rFonts w:ascii="Times New Roman" w:hAnsi="Times New Roman" w:cs="Times New Roman"/>
              </w:rPr>
              <w:t xml:space="preserve"> текстами</w:t>
            </w:r>
          </w:p>
          <w:p w14:paraId="11CD78C2" w14:textId="77777777" w:rsidR="009353AB" w:rsidRPr="007E32E9" w:rsidRDefault="001702BC" w:rsidP="001702BC">
            <w:pPr>
              <w:rPr>
                <w:rFonts w:ascii="Times New Roman" w:hAnsi="Times New Roman" w:cs="Times New Roman"/>
              </w:rPr>
            </w:pPr>
            <w:r w:rsidRPr="001702BC">
              <w:rPr>
                <w:rFonts w:ascii="Times New Roman" w:hAnsi="Times New Roman" w:cs="Times New Roman"/>
              </w:rPr>
              <w:t>Ролевая игра «Собеседование на ярмарке вакансий, при устройстве на работу»</w:t>
            </w:r>
          </w:p>
        </w:tc>
        <w:tc>
          <w:tcPr>
            <w:tcW w:w="527" w:type="pct"/>
          </w:tcPr>
          <w:p w14:paraId="129E763B" w14:textId="77777777" w:rsidR="007779D2" w:rsidRPr="007E32E9" w:rsidRDefault="009353AB" w:rsidP="007779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6</w:t>
            </w:r>
          </w:p>
        </w:tc>
        <w:tc>
          <w:tcPr>
            <w:tcW w:w="457" w:type="pct"/>
          </w:tcPr>
          <w:p w14:paraId="642A8169" w14:textId="3E579B7F" w:rsidR="007779D2" w:rsidRPr="00A23E0B" w:rsidRDefault="00A23E0B" w:rsidP="007779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1, Л4</w:t>
            </w:r>
            <w:r w:rsidR="00D74432">
              <w:rPr>
                <w:rFonts w:ascii="Times New Roman" w:hAnsi="Times New Roman" w:cs="Times New Roman"/>
              </w:rPr>
              <w:t xml:space="preserve"> - 7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74432">
              <w:rPr>
                <w:rFonts w:ascii="Times New Roman" w:hAnsi="Times New Roman" w:cs="Times New Roman"/>
              </w:rPr>
              <w:t xml:space="preserve">8, </w:t>
            </w:r>
            <w:r w:rsidR="00D74432">
              <w:rPr>
                <w:rFonts w:ascii="Times New Roman" w:hAnsi="Times New Roman" w:cs="Times New Roman"/>
              </w:rPr>
              <w:lastRenderedPageBreak/>
              <w:t xml:space="preserve">11, 12 </w:t>
            </w:r>
            <w:r>
              <w:rPr>
                <w:rFonts w:ascii="Times New Roman" w:hAnsi="Times New Roman" w:cs="Times New Roman"/>
              </w:rPr>
              <w:t>П1, П2, П4, М1 – М4</w:t>
            </w:r>
          </w:p>
        </w:tc>
      </w:tr>
      <w:tr w:rsidR="007779D2" w14:paraId="0A86B639" w14:textId="77777777" w:rsidTr="001B7BA8">
        <w:tc>
          <w:tcPr>
            <w:tcW w:w="612" w:type="pct"/>
          </w:tcPr>
          <w:p w14:paraId="795D330F" w14:textId="77777777" w:rsidR="007779D2" w:rsidRPr="007E32E9" w:rsidRDefault="00AB6027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7.3</w:t>
            </w:r>
          </w:p>
        </w:tc>
        <w:tc>
          <w:tcPr>
            <w:tcW w:w="3404" w:type="pct"/>
          </w:tcPr>
          <w:p w14:paraId="077CC276" w14:textId="77777777" w:rsidR="001702BC" w:rsidRPr="001702BC" w:rsidRDefault="001702BC" w:rsidP="001702BC">
            <w:pPr>
              <w:rPr>
                <w:rFonts w:ascii="Times New Roman" w:hAnsi="Times New Roman" w:cs="Times New Roman"/>
              </w:rPr>
            </w:pPr>
            <w:r w:rsidRPr="001702BC">
              <w:rPr>
                <w:rFonts w:ascii="Times New Roman" w:hAnsi="Times New Roman" w:cs="Times New Roman"/>
              </w:rPr>
              <w:t>Выдающиеся исторические события и личности. Исторические памятники.</w:t>
            </w:r>
          </w:p>
          <w:p w14:paraId="583CCDA8" w14:textId="77777777" w:rsidR="001702BC" w:rsidRPr="001702BC" w:rsidRDefault="001702BC" w:rsidP="001702BC">
            <w:pPr>
              <w:rPr>
                <w:rFonts w:ascii="Times New Roman" w:hAnsi="Times New Roman" w:cs="Times New Roman"/>
              </w:rPr>
            </w:pPr>
            <w:r w:rsidRPr="001702BC">
              <w:rPr>
                <w:rFonts w:ascii="Times New Roman" w:hAnsi="Times New Roman" w:cs="Times New Roman"/>
              </w:rPr>
              <w:t>Введение нового лексического материала</w:t>
            </w:r>
          </w:p>
          <w:p w14:paraId="2FAA86FD" w14:textId="77777777" w:rsidR="009353AB" w:rsidRPr="007E32E9" w:rsidRDefault="001702BC" w:rsidP="001702BC">
            <w:pPr>
              <w:rPr>
                <w:rFonts w:ascii="Times New Roman" w:hAnsi="Times New Roman" w:cs="Times New Roman"/>
              </w:rPr>
            </w:pPr>
            <w:r w:rsidRPr="001702BC"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 w:rsidRPr="001702BC">
              <w:rPr>
                <w:rFonts w:ascii="Times New Roman" w:hAnsi="Times New Roman" w:cs="Times New Roman"/>
              </w:rPr>
              <w:t>профориентированными</w:t>
            </w:r>
            <w:proofErr w:type="spellEnd"/>
            <w:r w:rsidRPr="001702BC">
              <w:rPr>
                <w:rFonts w:ascii="Times New Roman" w:hAnsi="Times New Roman" w:cs="Times New Roman"/>
              </w:rPr>
              <w:t xml:space="preserve"> текстами</w:t>
            </w:r>
          </w:p>
        </w:tc>
        <w:tc>
          <w:tcPr>
            <w:tcW w:w="527" w:type="pct"/>
          </w:tcPr>
          <w:p w14:paraId="3C097366" w14:textId="77777777" w:rsidR="007779D2" w:rsidRDefault="00A86906" w:rsidP="007779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7" w:type="pct"/>
          </w:tcPr>
          <w:p w14:paraId="519CE193" w14:textId="5A265849" w:rsidR="007779D2" w:rsidRPr="007E32E9" w:rsidRDefault="00A23E0B" w:rsidP="007779D2">
            <w:pPr>
              <w:jc w:val="center"/>
              <w:rPr>
                <w:rFonts w:ascii="Times New Roman" w:hAnsi="Times New Roman" w:cs="Times New Roman"/>
              </w:rPr>
            </w:pPr>
            <w:r w:rsidRPr="00A23E0B">
              <w:rPr>
                <w:rFonts w:ascii="Times New Roman" w:hAnsi="Times New Roman" w:cs="Times New Roman"/>
              </w:rPr>
              <w:t>Л1, Л4, Л5,</w:t>
            </w:r>
            <w:r w:rsidR="00D74432">
              <w:rPr>
                <w:rFonts w:ascii="Times New Roman" w:hAnsi="Times New Roman" w:cs="Times New Roman"/>
              </w:rPr>
              <w:t xml:space="preserve"> 9, 11 - 13</w:t>
            </w:r>
            <w:r w:rsidRPr="00A23E0B">
              <w:rPr>
                <w:rFonts w:ascii="Times New Roman" w:hAnsi="Times New Roman" w:cs="Times New Roman"/>
              </w:rPr>
              <w:t xml:space="preserve"> П1, П2, П4, М1 – М4</w:t>
            </w:r>
          </w:p>
        </w:tc>
      </w:tr>
      <w:tr w:rsidR="00842917" w14:paraId="081DFB29" w14:textId="77777777" w:rsidTr="0078734F">
        <w:trPr>
          <w:trHeight w:val="1265"/>
        </w:trPr>
        <w:tc>
          <w:tcPr>
            <w:tcW w:w="612" w:type="pct"/>
          </w:tcPr>
          <w:p w14:paraId="6D0958CF" w14:textId="77777777" w:rsidR="00842917" w:rsidRDefault="00842917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7.4</w:t>
            </w:r>
          </w:p>
        </w:tc>
        <w:tc>
          <w:tcPr>
            <w:tcW w:w="3404" w:type="pct"/>
          </w:tcPr>
          <w:p w14:paraId="1AA0EE91" w14:textId="77777777" w:rsidR="001702BC" w:rsidRPr="00A86906" w:rsidRDefault="001702BC" w:rsidP="001702BC">
            <w:pPr>
              <w:rPr>
                <w:rFonts w:ascii="Times New Roman" w:hAnsi="Times New Roman" w:cs="Times New Roman"/>
              </w:rPr>
            </w:pPr>
            <w:r w:rsidRPr="00A86906">
              <w:rPr>
                <w:rFonts w:ascii="Times New Roman" w:hAnsi="Times New Roman" w:cs="Times New Roman"/>
              </w:rPr>
              <w:t>Финансовые учреждения и услуги.</w:t>
            </w:r>
          </w:p>
          <w:p w14:paraId="2AED03C6" w14:textId="77777777" w:rsidR="001702BC" w:rsidRPr="00A86906" w:rsidRDefault="001702BC" w:rsidP="001702BC">
            <w:pPr>
              <w:rPr>
                <w:rFonts w:ascii="Times New Roman" w:hAnsi="Times New Roman" w:cs="Times New Roman"/>
              </w:rPr>
            </w:pPr>
            <w:r w:rsidRPr="00A86906">
              <w:rPr>
                <w:rFonts w:ascii="Times New Roman" w:hAnsi="Times New Roman" w:cs="Times New Roman"/>
              </w:rPr>
              <w:t>Введение нового лексического материала</w:t>
            </w:r>
          </w:p>
          <w:p w14:paraId="61B68743" w14:textId="77777777" w:rsidR="001702BC" w:rsidRPr="00A86906" w:rsidRDefault="001702BC" w:rsidP="001702BC">
            <w:pPr>
              <w:rPr>
                <w:rFonts w:ascii="Times New Roman" w:hAnsi="Times New Roman" w:cs="Times New Roman"/>
              </w:rPr>
            </w:pPr>
            <w:r w:rsidRPr="00A86906"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 w:rsidRPr="00A86906">
              <w:rPr>
                <w:rFonts w:ascii="Times New Roman" w:hAnsi="Times New Roman" w:cs="Times New Roman"/>
              </w:rPr>
              <w:t>профориентированными</w:t>
            </w:r>
            <w:proofErr w:type="spellEnd"/>
            <w:r w:rsidRPr="00A86906">
              <w:rPr>
                <w:rFonts w:ascii="Times New Roman" w:hAnsi="Times New Roman" w:cs="Times New Roman"/>
              </w:rPr>
              <w:t xml:space="preserve"> текстами</w:t>
            </w:r>
          </w:p>
          <w:p w14:paraId="3270085B" w14:textId="77777777" w:rsidR="001702BC" w:rsidRPr="00A86906" w:rsidRDefault="001702BC" w:rsidP="001702BC">
            <w:pPr>
              <w:rPr>
                <w:rFonts w:ascii="Times New Roman" w:hAnsi="Times New Roman" w:cs="Times New Roman"/>
              </w:rPr>
            </w:pPr>
            <w:r w:rsidRPr="00A86906">
              <w:rPr>
                <w:rFonts w:ascii="Times New Roman" w:hAnsi="Times New Roman" w:cs="Times New Roman"/>
              </w:rPr>
              <w:t>Ролевая игра «Разработка рекламной кампании».</w:t>
            </w:r>
          </w:p>
          <w:p w14:paraId="0EFD5DEF" w14:textId="77777777" w:rsidR="001702BC" w:rsidRPr="00A86906" w:rsidRDefault="001702BC" w:rsidP="001702BC">
            <w:pPr>
              <w:rPr>
                <w:rFonts w:ascii="Times New Roman" w:hAnsi="Times New Roman" w:cs="Times New Roman"/>
              </w:rPr>
            </w:pPr>
            <w:r w:rsidRPr="00A86906">
              <w:rPr>
                <w:rFonts w:ascii="Times New Roman" w:hAnsi="Times New Roman" w:cs="Times New Roman"/>
              </w:rPr>
              <w:t>Систематизация и повторение пройденных тем</w:t>
            </w:r>
          </w:p>
          <w:p w14:paraId="29094941" w14:textId="77777777" w:rsidR="00A23E0B" w:rsidRPr="00A86906" w:rsidRDefault="001702BC" w:rsidP="001702BC">
            <w:pPr>
              <w:rPr>
                <w:rFonts w:ascii="Times New Roman" w:hAnsi="Times New Roman" w:cs="Times New Roman"/>
              </w:rPr>
            </w:pPr>
            <w:r w:rsidRPr="00A86906">
              <w:rPr>
                <w:rFonts w:ascii="Times New Roman" w:hAnsi="Times New Roman" w:cs="Times New Roman"/>
              </w:rPr>
              <w:t>Дифференцированный зачёт</w:t>
            </w:r>
          </w:p>
        </w:tc>
        <w:tc>
          <w:tcPr>
            <w:tcW w:w="527" w:type="pct"/>
          </w:tcPr>
          <w:p w14:paraId="644C1BA0" w14:textId="77777777" w:rsidR="00842917" w:rsidRDefault="009353AB" w:rsidP="00AB6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7" w:type="pct"/>
          </w:tcPr>
          <w:p w14:paraId="56CCC13C" w14:textId="0050CD85" w:rsidR="00842917" w:rsidRPr="007E32E9" w:rsidRDefault="00A23E0B" w:rsidP="007779D2">
            <w:pPr>
              <w:jc w:val="center"/>
              <w:rPr>
                <w:rFonts w:ascii="Times New Roman" w:hAnsi="Times New Roman" w:cs="Times New Roman"/>
              </w:rPr>
            </w:pPr>
            <w:r w:rsidRPr="00A23E0B">
              <w:rPr>
                <w:rFonts w:ascii="Times New Roman" w:hAnsi="Times New Roman" w:cs="Times New Roman"/>
              </w:rPr>
              <w:t>Л1, Л4, Л5</w:t>
            </w:r>
            <w:r w:rsidR="00D74432">
              <w:rPr>
                <w:rFonts w:ascii="Times New Roman" w:hAnsi="Times New Roman" w:cs="Times New Roman"/>
              </w:rPr>
              <w:t xml:space="preserve"> - 7</w:t>
            </w:r>
            <w:r w:rsidRPr="00A23E0B">
              <w:rPr>
                <w:rFonts w:ascii="Times New Roman" w:hAnsi="Times New Roman" w:cs="Times New Roman"/>
              </w:rPr>
              <w:t>, П1, П2, П4, М1 – М4</w:t>
            </w:r>
          </w:p>
        </w:tc>
      </w:tr>
      <w:tr w:rsidR="007779D2" w14:paraId="270305F4" w14:textId="77777777" w:rsidTr="007E32E9">
        <w:tc>
          <w:tcPr>
            <w:tcW w:w="612" w:type="pct"/>
            <w:vMerge w:val="restart"/>
          </w:tcPr>
          <w:p w14:paraId="0138F7A4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0180F459" w14:textId="77777777" w:rsidR="007779D2" w:rsidRPr="007E32E9" w:rsidRDefault="007779D2" w:rsidP="007779D2">
            <w:pPr>
              <w:rPr>
                <w:rFonts w:ascii="Times New Roman" w:hAnsi="Times New Roman" w:cs="Times New Roman"/>
                <w:b/>
                <w:i/>
              </w:rPr>
            </w:pPr>
            <w:r w:rsidRPr="007E32E9">
              <w:rPr>
                <w:rFonts w:ascii="Times New Roman" w:hAnsi="Times New Roman" w:cs="Times New Roman"/>
                <w:b/>
                <w:i/>
              </w:rPr>
              <w:t>Внеаудиторная (самостоятельная) работа обучающихся</w:t>
            </w:r>
          </w:p>
        </w:tc>
        <w:tc>
          <w:tcPr>
            <w:tcW w:w="527" w:type="pct"/>
          </w:tcPr>
          <w:p w14:paraId="4B2A9C6D" w14:textId="77777777" w:rsidR="007779D2" w:rsidRPr="007E32E9" w:rsidRDefault="007779D2" w:rsidP="007779D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32E9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457" w:type="pct"/>
            <w:vMerge w:val="restart"/>
            <w:shd w:val="clear" w:color="auto" w:fill="7F7F7F" w:themeFill="text1" w:themeFillTint="80"/>
          </w:tcPr>
          <w:p w14:paraId="3CBFD960" w14:textId="77777777" w:rsidR="007779D2" w:rsidRPr="00AD7495" w:rsidRDefault="007779D2" w:rsidP="007779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79D2" w14:paraId="56E0B71C" w14:textId="77777777" w:rsidTr="007E32E9">
        <w:tc>
          <w:tcPr>
            <w:tcW w:w="612" w:type="pct"/>
            <w:vMerge/>
          </w:tcPr>
          <w:p w14:paraId="3A081F75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64AB9FB9" w14:textId="77777777" w:rsidR="007779D2" w:rsidRPr="007E32E9" w:rsidRDefault="007779D2" w:rsidP="007779D2">
            <w:pPr>
              <w:rPr>
                <w:rFonts w:ascii="Times New Roman" w:hAnsi="Times New Roman" w:cs="Times New Roman"/>
              </w:rPr>
            </w:pPr>
            <w:r w:rsidRPr="007E32E9">
              <w:rPr>
                <w:rFonts w:ascii="Times New Roman" w:hAnsi="Times New Roman" w:cs="Times New Roman"/>
              </w:rPr>
              <w:t>Выполнение тренировочных упражнений</w:t>
            </w:r>
          </w:p>
        </w:tc>
        <w:tc>
          <w:tcPr>
            <w:tcW w:w="527" w:type="pct"/>
          </w:tcPr>
          <w:p w14:paraId="271B5C58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7F7F7F" w:themeFill="text1" w:themeFillTint="80"/>
          </w:tcPr>
          <w:p w14:paraId="5FB2512B" w14:textId="77777777" w:rsidR="007779D2" w:rsidRPr="00AD7495" w:rsidRDefault="007779D2" w:rsidP="007779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79D2" w14:paraId="11E0AE02" w14:textId="77777777" w:rsidTr="00842917">
        <w:trPr>
          <w:trHeight w:val="290"/>
        </w:trPr>
        <w:tc>
          <w:tcPr>
            <w:tcW w:w="612" w:type="pct"/>
            <w:vMerge/>
          </w:tcPr>
          <w:p w14:paraId="05DD9ADF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218B0D7E" w14:textId="77777777" w:rsidR="007779D2" w:rsidRPr="007E32E9" w:rsidRDefault="00842917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лексического материала</w:t>
            </w:r>
          </w:p>
        </w:tc>
        <w:tc>
          <w:tcPr>
            <w:tcW w:w="527" w:type="pct"/>
          </w:tcPr>
          <w:p w14:paraId="6E916241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7F7F7F" w:themeFill="text1" w:themeFillTint="80"/>
          </w:tcPr>
          <w:p w14:paraId="5A733C64" w14:textId="77777777" w:rsidR="007779D2" w:rsidRPr="00AD7495" w:rsidRDefault="007779D2" w:rsidP="007779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79D2" w14:paraId="23075FEC" w14:textId="77777777" w:rsidTr="007E32E9">
        <w:tc>
          <w:tcPr>
            <w:tcW w:w="612" w:type="pct"/>
            <w:vMerge/>
          </w:tcPr>
          <w:p w14:paraId="738048DB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1B77FA5D" w14:textId="77777777" w:rsidR="007779D2" w:rsidRPr="007E32E9" w:rsidRDefault="00842917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о статистическими данными</w:t>
            </w:r>
          </w:p>
        </w:tc>
        <w:tc>
          <w:tcPr>
            <w:tcW w:w="527" w:type="pct"/>
          </w:tcPr>
          <w:p w14:paraId="64CC7E8D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7F7F7F" w:themeFill="text1" w:themeFillTint="80"/>
          </w:tcPr>
          <w:p w14:paraId="141FCCFA" w14:textId="77777777" w:rsidR="007779D2" w:rsidRPr="00AD7495" w:rsidRDefault="007779D2" w:rsidP="007779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79D2" w14:paraId="5D468520" w14:textId="77777777" w:rsidTr="007E32E9">
        <w:tc>
          <w:tcPr>
            <w:tcW w:w="612" w:type="pct"/>
            <w:vMerge/>
          </w:tcPr>
          <w:p w14:paraId="6CF7B70D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76365126" w14:textId="77777777" w:rsidR="007779D2" w:rsidRPr="007E32E9" w:rsidRDefault="00842917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ие эссе</w:t>
            </w:r>
          </w:p>
        </w:tc>
        <w:tc>
          <w:tcPr>
            <w:tcW w:w="527" w:type="pct"/>
          </w:tcPr>
          <w:p w14:paraId="1CD42082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7F7F7F" w:themeFill="text1" w:themeFillTint="80"/>
          </w:tcPr>
          <w:p w14:paraId="10EFDEE4" w14:textId="77777777" w:rsidR="007779D2" w:rsidRPr="00AD7495" w:rsidRDefault="007779D2" w:rsidP="007779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79D2" w14:paraId="5836992F" w14:textId="77777777" w:rsidTr="007E32E9">
        <w:tc>
          <w:tcPr>
            <w:tcW w:w="612" w:type="pct"/>
            <w:vMerge/>
          </w:tcPr>
          <w:p w14:paraId="756E1495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1B1890EA" w14:textId="77777777" w:rsidR="007779D2" w:rsidRPr="007E32E9" w:rsidRDefault="007779D2" w:rsidP="007779D2">
            <w:pPr>
              <w:rPr>
                <w:rFonts w:ascii="Times New Roman" w:hAnsi="Times New Roman" w:cs="Times New Roman"/>
              </w:rPr>
            </w:pPr>
            <w:r w:rsidRPr="007E32E9">
              <w:rPr>
                <w:rFonts w:ascii="Times New Roman" w:hAnsi="Times New Roman" w:cs="Times New Roman"/>
              </w:rPr>
              <w:t>Подготовка сообщений</w:t>
            </w:r>
            <w:r w:rsidR="00842917">
              <w:rPr>
                <w:rFonts w:ascii="Times New Roman" w:hAnsi="Times New Roman" w:cs="Times New Roman"/>
              </w:rPr>
              <w:t xml:space="preserve"> и презентаций</w:t>
            </w:r>
          </w:p>
        </w:tc>
        <w:tc>
          <w:tcPr>
            <w:tcW w:w="527" w:type="pct"/>
          </w:tcPr>
          <w:p w14:paraId="187C335B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7F7F7F" w:themeFill="text1" w:themeFillTint="80"/>
          </w:tcPr>
          <w:p w14:paraId="6FCAF56F" w14:textId="77777777" w:rsidR="007779D2" w:rsidRPr="00AD7495" w:rsidRDefault="007779D2" w:rsidP="007779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79D2" w14:paraId="144B4345" w14:textId="77777777" w:rsidTr="007E32E9">
        <w:tc>
          <w:tcPr>
            <w:tcW w:w="612" w:type="pct"/>
            <w:vMerge/>
          </w:tcPr>
          <w:p w14:paraId="419F95A3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223C67D5" w14:textId="77777777" w:rsidR="007779D2" w:rsidRPr="007E32E9" w:rsidRDefault="007779D2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деятельность</w:t>
            </w:r>
          </w:p>
        </w:tc>
        <w:tc>
          <w:tcPr>
            <w:tcW w:w="527" w:type="pct"/>
          </w:tcPr>
          <w:p w14:paraId="02681326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7F7F7F" w:themeFill="text1" w:themeFillTint="80"/>
          </w:tcPr>
          <w:p w14:paraId="6DB35831" w14:textId="77777777" w:rsidR="007779D2" w:rsidRPr="00AD7495" w:rsidRDefault="007779D2" w:rsidP="007779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79D2" w14:paraId="3C2E9C0F" w14:textId="77777777" w:rsidTr="001B7BA8">
        <w:tc>
          <w:tcPr>
            <w:tcW w:w="612" w:type="pct"/>
          </w:tcPr>
          <w:p w14:paraId="26607506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5D76418B" w14:textId="77777777" w:rsidR="007779D2" w:rsidRDefault="007779D2" w:rsidP="007779D2">
            <w:pPr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  <w:p w14:paraId="1CBD4D96" w14:textId="77777777" w:rsidR="00CE5540" w:rsidRDefault="00CE5540" w:rsidP="007779D2">
            <w:pPr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удиторных часов:</w:t>
            </w:r>
          </w:p>
          <w:p w14:paraId="25563009" w14:textId="77777777" w:rsidR="00CE5540" w:rsidRPr="000251AE" w:rsidRDefault="00CE5540" w:rsidP="007779D2">
            <w:pPr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:</w:t>
            </w:r>
          </w:p>
        </w:tc>
        <w:tc>
          <w:tcPr>
            <w:tcW w:w="527" w:type="pct"/>
          </w:tcPr>
          <w:p w14:paraId="767D9A1D" w14:textId="77777777" w:rsidR="007779D2" w:rsidRPr="00CE5540" w:rsidRDefault="00A23E0B" w:rsidP="007779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5</w:t>
            </w:r>
          </w:p>
          <w:p w14:paraId="4B8E4A5D" w14:textId="77777777" w:rsidR="00CE5540" w:rsidRPr="00CE5540" w:rsidRDefault="00CE5540" w:rsidP="007779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5540">
              <w:rPr>
                <w:rFonts w:ascii="Times New Roman" w:hAnsi="Times New Roman" w:cs="Times New Roman"/>
                <w:b/>
                <w:sz w:val="18"/>
                <w:szCs w:val="18"/>
              </w:rPr>
              <w:t>117</w:t>
            </w:r>
          </w:p>
          <w:p w14:paraId="2CC7A721" w14:textId="77777777" w:rsidR="00CE5540" w:rsidRPr="00CE5540" w:rsidRDefault="00A23E0B" w:rsidP="007779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  <w:tc>
          <w:tcPr>
            <w:tcW w:w="457" w:type="pct"/>
            <w:vMerge/>
          </w:tcPr>
          <w:p w14:paraId="0263728F" w14:textId="77777777" w:rsidR="007779D2" w:rsidRPr="00AD7495" w:rsidRDefault="007779D2" w:rsidP="007779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6325C98F" w14:textId="77777777" w:rsidR="009A64F6" w:rsidRPr="005A7DE0" w:rsidRDefault="009A64F6" w:rsidP="009A64F6">
      <w:pPr>
        <w:spacing w:after="0" w:line="240" w:lineRule="auto"/>
        <w:rPr>
          <w:rFonts w:ascii="Times New Roman" w:hAnsi="Times New Roman" w:cs="Times New Roman"/>
        </w:rPr>
      </w:pPr>
      <w:r w:rsidRPr="005A7DE0">
        <w:rPr>
          <w:rFonts w:ascii="Times New Roman" w:hAnsi="Times New Roman" w:cs="Times New Roman"/>
        </w:rPr>
        <w:t>Для характеристики уровня освоения учебного материала используются следующие обозначения:</w:t>
      </w:r>
    </w:p>
    <w:p w14:paraId="3BB26930" w14:textId="77777777" w:rsidR="009A64F6" w:rsidRPr="005A7DE0" w:rsidRDefault="009A64F6" w:rsidP="009A64F6">
      <w:pPr>
        <w:spacing w:after="0" w:line="240" w:lineRule="auto"/>
        <w:rPr>
          <w:rFonts w:ascii="Times New Roman" w:hAnsi="Times New Roman" w:cs="Times New Roman"/>
        </w:rPr>
      </w:pPr>
      <w:r w:rsidRPr="005A7DE0">
        <w:rPr>
          <w:rFonts w:ascii="Times New Roman" w:hAnsi="Times New Roman" w:cs="Times New Roman"/>
        </w:rPr>
        <w:t>1. – ознакомительный (узнавание изученных объектов, свойств);</w:t>
      </w:r>
    </w:p>
    <w:p w14:paraId="467A220A" w14:textId="77777777" w:rsidR="009A64F6" w:rsidRPr="005A7DE0" w:rsidRDefault="009A64F6" w:rsidP="009A64F6">
      <w:pPr>
        <w:spacing w:after="0" w:line="240" w:lineRule="auto"/>
        <w:rPr>
          <w:rFonts w:ascii="Times New Roman" w:hAnsi="Times New Roman" w:cs="Times New Roman"/>
        </w:rPr>
      </w:pPr>
      <w:r w:rsidRPr="005A7DE0">
        <w:rPr>
          <w:rFonts w:ascii="Times New Roman" w:hAnsi="Times New Roman" w:cs="Times New Roman"/>
        </w:rPr>
        <w:t>2. – репродуктивный (выполнение деятельности по образцу, инструкции, методическим рекомендациям или под руководством преподавателя);</w:t>
      </w:r>
    </w:p>
    <w:p w14:paraId="5678BE09" w14:textId="77777777" w:rsidR="009A64F6" w:rsidRPr="005A7DE0" w:rsidRDefault="009A64F6" w:rsidP="009A64F6">
      <w:pPr>
        <w:spacing w:after="0" w:line="240" w:lineRule="auto"/>
        <w:rPr>
          <w:rFonts w:ascii="Times New Roman" w:hAnsi="Times New Roman" w:cs="Times New Roman"/>
        </w:rPr>
      </w:pPr>
      <w:r w:rsidRPr="005A7DE0">
        <w:rPr>
          <w:rFonts w:ascii="Times New Roman" w:hAnsi="Times New Roman" w:cs="Times New Roman"/>
        </w:rPr>
        <w:t>3. – продуктивный (планирование и самостоятельное выполнение деятельности, решение проблемных, ситуационных заданий).</w:t>
      </w:r>
    </w:p>
    <w:p w14:paraId="711F4864" w14:textId="77777777" w:rsidR="009A64F6" w:rsidRDefault="009A64F6" w:rsidP="009A64F6">
      <w:pPr>
        <w:rPr>
          <w:rFonts w:ascii="Times New Roman" w:hAnsi="Times New Roman" w:cs="Times New Roman"/>
          <w:sz w:val="28"/>
          <w:szCs w:val="28"/>
        </w:rPr>
      </w:pPr>
    </w:p>
    <w:p w14:paraId="58291E76" w14:textId="77777777" w:rsidR="009A64F6" w:rsidRDefault="009A64F6" w:rsidP="009A64F6">
      <w:pPr>
        <w:rPr>
          <w:rFonts w:ascii="Times New Roman" w:hAnsi="Times New Roman" w:cs="Times New Roman"/>
          <w:sz w:val="28"/>
          <w:szCs w:val="28"/>
        </w:rPr>
      </w:pPr>
    </w:p>
    <w:p w14:paraId="3C8271B4" w14:textId="77777777" w:rsidR="00852BED" w:rsidRDefault="00852BED" w:rsidP="009A64F6">
      <w:pPr>
        <w:rPr>
          <w:rFonts w:ascii="Times New Roman" w:hAnsi="Times New Roman" w:cs="Times New Roman"/>
          <w:sz w:val="28"/>
          <w:szCs w:val="28"/>
        </w:rPr>
      </w:pPr>
    </w:p>
    <w:p w14:paraId="7350E240" w14:textId="77777777" w:rsidR="005C580C" w:rsidRDefault="005C580C" w:rsidP="009A64F6">
      <w:pPr>
        <w:rPr>
          <w:rFonts w:ascii="Times New Roman" w:hAnsi="Times New Roman" w:cs="Times New Roman"/>
          <w:sz w:val="28"/>
          <w:szCs w:val="28"/>
        </w:rPr>
      </w:pPr>
    </w:p>
    <w:p w14:paraId="0104A59E" w14:textId="77777777" w:rsidR="009A64F6" w:rsidRDefault="009A64F6" w:rsidP="009A64F6">
      <w:pPr>
        <w:rPr>
          <w:rFonts w:ascii="Times New Roman" w:hAnsi="Times New Roman" w:cs="Times New Roman"/>
          <w:sz w:val="28"/>
          <w:szCs w:val="28"/>
        </w:rPr>
      </w:pPr>
    </w:p>
    <w:p w14:paraId="2A525553" w14:textId="77777777" w:rsidR="009A64F6" w:rsidRDefault="009A64F6" w:rsidP="009A64F6">
      <w:pPr>
        <w:rPr>
          <w:rFonts w:ascii="Times New Roman" w:hAnsi="Times New Roman" w:cs="Times New Roman"/>
          <w:sz w:val="28"/>
          <w:szCs w:val="28"/>
        </w:rPr>
      </w:pPr>
    </w:p>
    <w:p w14:paraId="33A00A1A" w14:textId="77777777" w:rsidR="009A64F6" w:rsidRDefault="009A64F6" w:rsidP="009A64F6">
      <w:pPr>
        <w:rPr>
          <w:rFonts w:ascii="Times New Roman" w:hAnsi="Times New Roman" w:cs="Times New Roman"/>
          <w:sz w:val="28"/>
          <w:szCs w:val="28"/>
        </w:rPr>
        <w:sectPr w:rsidR="009A64F6" w:rsidSect="004A286C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14:paraId="1DB04839" w14:textId="77777777" w:rsidR="008B1FC9" w:rsidRPr="008B1FC9" w:rsidRDefault="008B1FC9" w:rsidP="008B1FC9">
      <w:pPr>
        <w:numPr>
          <w:ilvl w:val="1"/>
          <w:numId w:val="10"/>
        </w:numPr>
        <w:spacing w:after="160" w:line="259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8B1F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Характеристика основных видов учебной деятельности обучающихся</w:t>
      </w:r>
    </w:p>
    <w:p w14:paraId="0ECF7A74" w14:textId="77777777" w:rsidR="008B1FC9" w:rsidRPr="008B1FC9" w:rsidRDefault="008B1FC9" w:rsidP="008B1FC9">
      <w:pPr>
        <w:spacing w:after="160" w:line="259" w:lineRule="auto"/>
        <w:ind w:left="426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8B1F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4850"/>
        <w:gridCol w:w="4861"/>
      </w:tblGrid>
      <w:tr w:rsidR="008B1FC9" w:rsidRPr="008B1FC9" w14:paraId="50EEB154" w14:textId="77777777" w:rsidTr="00C7713F">
        <w:tc>
          <w:tcPr>
            <w:tcW w:w="4850" w:type="dxa"/>
          </w:tcPr>
          <w:p w14:paraId="489977C3" w14:textId="77777777" w:rsidR="008B1FC9" w:rsidRPr="008B1FC9" w:rsidRDefault="008B1FC9" w:rsidP="008B1FC9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темы</w:t>
            </w:r>
          </w:p>
        </w:tc>
        <w:tc>
          <w:tcPr>
            <w:tcW w:w="4861" w:type="dxa"/>
          </w:tcPr>
          <w:p w14:paraId="42945E33" w14:textId="77777777" w:rsidR="008B1FC9" w:rsidRPr="008B1FC9" w:rsidRDefault="008B1FC9" w:rsidP="008B1FC9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арактеристика основных видов деятельности обучающегося (на уровне учебных действий)</w:t>
            </w:r>
          </w:p>
        </w:tc>
      </w:tr>
      <w:tr w:rsidR="008B1FC9" w:rsidRPr="008B1FC9" w14:paraId="0E448FC4" w14:textId="77777777" w:rsidTr="00C7713F">
        <w:tc>
          <w:tcPr>
            <w:tcW w:w="9711" w:type="dxa"/>
            <w:gridSpan w:val="2"/>
          </w:tcPr>
          <w:p w14:paraId="7015C572" w14:textId="77777777" w:rsidR="008B1FC9" w:rsidRPr="008B1FC9" w:rsidRDefault="008B1FC9" w:rsidP="008B1FC9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здел 1.</w:t>
            </w:r>
          </w:p>
        </w:tc>
      </w:tr>
      <w:tr w:rsidR="008B1FC9" w:rsidRPr="008B1FC9" w14:paraId="6A8B32C5" w14:textId="77777777" w:rsidTr="00C7713F">
        <w:tc>
          <w:tcPr>
            <w:tcW w:w="4850" w:type="dxa"/>
          </w:tcPr>
          <w:p w14:paraId="774C14A9" w14:textId="77777777" w:rsidR="008B1FC9" w:rsidRPr="0078734F" w:rsidRDefault="008B1FC9" w:rsidP="0078734F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8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1.1 </w:t>
            </w:r>
            <w:r w:rsidR="0078734F" w:rsidRPr="0078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ветствие, прощание, представление себя и других людей в официальной и</w:t>
            </w:r>
            <w:r w:rsidR="0078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еофициальной обстановке</w:t>
            </w:r>
          </w:p>
        </w:tc>
        <w:tc>
          <w:tcPr>
            <w:tcW w:w="4861" w:type="dxa"/>
          </w:tcPr>
          <w:p w14:paraId="3CC19C05" w14:textId="77777777" w:rsidR="008B1FC9" w:rsidRPr="008B1FC9" w:rsidRDefault="0078734F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учение лексических единиц и клишированных фраз. Аудирование. Говорение. Мини ролевые игры</w:t>
            </w:r>
          </w:p>
        </w:tc>
      </w:tr>
      <w:tr w:rsidR="008B1FC9" w:rsidRPr="008B1FC9" w14:paraId="43A9E4DC" w14:textId="77777777" w:rsidTr="00C7713F">
        <w:tc>
          <w:tcPr>
            <w:tcW w:w="4850" w:type="dxa"/>
          </w:tcPr>
          <w:p w14:paraId="7927B04A" w14:textId="77777777" w:rsidR="008B1FC9" w:rsidRPr="0078734F" w:rsidRDefault="008B1FC9" w:rsidP="0078734F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8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1.2 </w:t>
            </w:r>
            <w:r w:rsidR="0078734F" w:rsidRPr="0078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исание человека (внешность, национальность, образование, личные качества,</w:t>
            </w:r>
            <w:r w:rsidR="0078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78734F" w:rsidRPr="0078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од занятий, </w:t>
            </w:r>
            <w:r w:rsidR="0078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жность, место работы и др.).</w:t>
            </w:r>
          </w:p>
        </w:tc>
        <w:tc>
          <w:tcPr>
            <w:tcW w:w="4861" w:type="dxa"/>
          </w:tcPr>
          <w:p w14:paraId="02A30956" w14:textId="77777777" w:rsidR="008B1FC9" w:rsidRPr="008B1FC9" w:rsidRDefault="008B1FC9" w:rsidP="008B1FC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Чтение и говорение (работа с текстом). Закрепление новых лексических единиц и грамматического материала. Письмо</w:t>
            </w:r>
          </w:p>
        </w:tc>
      </w:tr>
      <w:tr w:rsidR="0078734F" w:rsidRPr="008B1FC9" w14:paraId="713F7601" w14:textId="77777777" w:rsidTr="0078734F">
        <w:tc>
          <w:tcPr>
            <w:tcW w:w="9711" w:type="dxa"/>
            <w:gridSpan w:val="2"/>
          </w:tcPr>
          <w:p w14:paraId="67BDA3BD" w14:textId="77777777" w:rsidR="0078734F" w:rsidRPr="0078734F" w:rsidRDefault="0078734F" w:rsidP="0078734F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здел 2.</w:t>
            </w:r>
          </w:p>
        </w:tc>
      </w:tr>
      <w:tr w:rsidR="008B1FC9" w:rsidRPr="008B1FC9" w14:paraId="434A6F0E" w14:textId="77777777" w:rsidTr="00C7713F">
        <w:tc>
          <w:tcPr>
            <w:tcW w:w="4850" w:type="dxa"/>
          </w:tcPr>
          <w:p w14:paraId="2A9EF73B" w14:textId="77777777" w:rsidR="008B1FC9" w:rsidRPr="0078734F" w:rsidRDefault="0078734F" w:rsidP="0078734F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8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2.1 Семья и семейные отношения, домашние обязанности </w:t>
            </w:r>
            <w:r w:rsidR="008B1FC9" w:rsidRPr="0078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4861" w:type="dxa"/>
          </w:tcPr>
          <w:p w14:paraId="2F7F5772" w14:textId="77777777" w:rsidR="008B1FC9" w:rsidRPr="008B1FC9" w:rsidRDefault="008B1FC9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учение новых лексических единиц. Говорение</w:t>
            </w:r>
            <w:r w:rsid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Изучение грамматического материала. Аудирование</w:t>
            </w:r>
          </w:p>
        </w:tc>
      </w:tr>
      <w:tr w:rsidR="008B1FC9" w:rsidRPr="008B1FC9" w14:paraId="3501FD44" w14:textId="77777777" w:rsidTr="00C7713F">
        <w:tc>
          <w:tcPr>
            <w:tcW w:w="4850" w:type="dxa"/>
          </w:tcPr>
          <w:p w14:paraId="1993403C" w14:textId="77777777" w:rsidR="008B1FC9" w:rsidRPr="00D201B5" w:rsidRDefault="00D201B5" w:rsidP="00D201B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ма 2.2</w:t>
            </w:r>
            <w:r w:rsidR="008B1FC9"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исание жилища и учебного заведения (здание, обстановка, условия жизн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ика, оборудование).</w:t>
            </w:r>
          </w:p>
        </w:tc>
        <w:tc>
          <w:tcPr>
            <w:tcW w:w="4861" w:type="dxa"/>
          </w:tcPr>
          <w:p w14:paraId="4113F099" w14:textId="77777777" w:rsidR="008B1FC9" w:rsidRPr="008B1FC9" w:rsidRDefault="00D201B5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учение новых лексических единиц, грамматического материала. Говорение. Письмо</w:t>
            </w:r>
          </w:p>
        </w:tc>
      </w:tr>
      <w:tr w:rsidR="008B1FC9" w:rsidRPr="008B1FC9" w14:paraId="67C7E086" w14:textId="77777777" w:rsidTr="00C7713F">
        <w:tc>
          <w:tcPr>
            <w:tcW w:w="4850" w:type="dxa"/>
          </w:tcPr>
          <w:p w14:paraId="285DF1D2" w14:textId="77777777" w:rsidR="008B1FC9" w:rsidRPr="00D201B5" w:rsidRDefault="00D201B5" w:rsidP="00D201B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ма 2.3</w:t>
            </w:r>
            <w:r w:rsidR="008B1FC9"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порядок дня студента колледжа.</w:t>
            </w:r>
          </w:p>
        </w:tc>
        <w:tc>
          <w:tcPr>
            <w:tcW w:w="4861" w:type="dxa"/>
          </w:tcPr>
          <w:p w14:paraId="3712D025" w14:textId="77777777" w:rsidR="008B1FC9" w:rsidRPr="008B1FC9" w:rsidRDefault="00D201B5" w:rsidP="008B1FC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зучение новых лексических единиц, грамматического материала. </w:t>
            </w:r>
            <w:r w:rsidR="008B1FC9"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вор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Письмо</w:t>
            </w:r>
          </w:p>
        </w:tc>
      </w:tr>
      <w:tr w:rsidR="008B1FC9" w:rsidRPr="008B1FC9" w14:paraId="0D7A7DD8" w14:textId="77777777" w:rsidTr="00D201B5">
        <w:trPr>
          <w:trHeight w:val="280"/>
        </w:trPr>
        <w:tc>
          <w:tcPr>
            <w:tcW w:w="4850" w:type="dxa"/>
          </w:tcPr>
          <w:p w14:paraId="79FD60A6" w14:textId="77777777" w:rsidR="008B1FC9" w:rsidRPr="00D201B5" w:rsidRDefault="00D201B5" w:rsidP="00D201B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ма 2.4 Хобби, досуг</w:t>
            </w:r>
          </w:p>
        </w:tc>
        <w:tc>
          <w:tcPr>
            <w:tcW w:w="4861" w:type="dxa"/>
          </w:tcPr>
          <w:p w14:paraId="0871B6B2" w14:textId="77777777" w:rsidR="008B1FC9" w:rsidRPr="008B1FC9" w:rsidRDefault="00D201B5" w:rsidP="00D201B5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зучение новых лексических единиц, грамматического материал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ворение. Письмо. Аудирование</w:t>
            </w:r>
          </w:p>
        </w:tc>
      </w:tr>
      <w:tr w:rsidR="00852BED" w:rsidRPr="008B1FC9" w14:paraId="6698917D" w14:textId="77777777" w:rsidTr="00D201B5">
        <w:trPr>
          <w:trHeight w:val="280"/>
        </w:trPr>
        <w:tc>
          <w:tcPr>
            <w:tcW w:w="4850" w:type="dxa"/>
          </w:tcPr>
          <w:p w14:paraId="2F3A7D45" w14:textId="77777777" w:rsidR="00852BED" w:rsidRPr="00852BED" w:rsidRDefault="00852BED" w:rsidP="00D201B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852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онтрольная работа №1</w:t>
            </w:r>
          </w:p>
        </w:tc>
        <w:tc>
          <w:tcPr>
            <w:tcW w:w="4861" w:type="dxa"/>
          </w:tcPr>
          <w:p w14:paraId="71E48393" w14:textId="77777777" w:rsidR="00852BED" w:rsidRPr="00D201B5" w:rsidRDefault="00852BED" w:rsidP="00D201B5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и письмо. Работа с текстом и выполнение тренировочных упражнений</w:t>
            </w:r>
          </w:p>
        </w:tc>
      </w:tr>
      <w:tr w:rsidR="008B1FC9" w:rsidRPr="008B1FC9" w14:paraId="0B4420B6" w14:textId="77777777" w:rsidTr="00C7713F">
        <w:tc>
          <w:tcPr>
            <w:tcW w:w="9711" w:type="dxa"/>
            <w:gridSpan w:val="2"/>
          </w:tcPr>
          <w:p w14:paraId="0612689E" w14:textId="77777777" w:rsidR="008B1FC9" w:rsidRPr="008B1FC9" w:rsidRDefault="00D201B5" w:rsidP="008B1FC9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здел 3</w:t>
            </w:r>
            <w:r w:rsidR="008B1FC9" w:rsidRPr="008B1F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8B1FC9" w:rsidRPr="008B1FC9" w14:paraId="1792E1E0" w14:textId="77777777" w:rsidTr="00C7713F">
        <w:tc>
          <w:tcPr>
            <w:tcW w:w="4850" w:type="dxa"/>
          </w:tcPr>
          <w:p w14:paraId="4FA79925" w14:textId="77777777" w:rsidR="008B1FC9" w:rsidRPr="00D201B5" w:rsidRDefault="008B1FC9" w:rsidP="00D201B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D201B5"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1 Описание местоположения объекта (адрес, как найти).</w:t>
            </w:r>
          </w:p>
        </w:tc>
        <w:tc>
          <w:tcPr>
            <w:tcW w:w="4861" w:type="dxa"/>
          </w:tcPr>
          <w:p w14:paraId="6BAAEEAA" w14:textId="77777777" w:rsidR="008B1FC9" w:rsidRPr="008B1FC9" w:rsidRDefault="008B1FC9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и говорение (работа с текстом). Изучение новых лексических ед</w:t>
            </w:r>
            <w:r w:rsid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иц, клишированных фраз и грамматического материала</w:t>
            </w: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Письмо</w:t>
            </w:r>
            <w:r w:rsid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Аудирование. Мини ролевые игры</w:t>
            </w:r>
          </w:p>
        </w:tc>
      </w:tr>
      <w:tr w:rsidR="008B1FC9" w:rsidRPr="008B1FC9" w14:paraId="69819F53" w14:textId="77777777" w:rsidTr="00C7713F">
        <w:tc>
          <w:tcPr>
            <w:tcW w:w="4850" w:type="dxa"/>
          </w:tcPr>
          <w:p w14:paraId="78F01A6D" w14:textId="77777777" w:rsidR="008B1FC9" w:rsidRPr="00D201B5" w:rsidRDefault="008B1FC9" w:rsidP="00D201B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D201B5"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2 Магазины, товары, совершение покупок.</w:t>
            </w:r>
          </w:p>
        </w:tc>
        <w:tc>
          <w:tcPr>
            <w:tcW w:w="4861" w:type="dxa"/>
          </w:tcPr>
          <w:p w14:paraId="2E32AF73" w14:textId="77777777" w:rsidR="008B1FC9" w:rsidRPr="008B1FC9" w:rsidRDefault="00D201B5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и говорение (работа с текстом). Изучение новых лексических единиц, клишированных фраз и грамматического материала. Письмо. Аудирование. Мини ролевые игры</w:t>
            </w:r>
          </w:p>
        </w:tc>
      </w:tr>
      <w:tr w:rsidR="00D201B5" w:rsidRPr="008B1FC9" w14:paraId="5FE54C7C" w14:textId="77777777" w:rsidTr="008F45E4">
        <w:tc>
          <w:tcPr>
            <w:tcW w:w="9711" w:type="dxa"/>
            <w:gridSpan w:val="2"/>
          </w:tcPr>
          <w:p w14:paraId="2CCA171C" w14:textId="77777777" w:rsidR="00D201B5" w:rsidRPr="00D201B5" w:rsidRDefault="00D201B5" w:rsidP="00D201B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201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здел 4.</w:t>
            </w:r>
          </w:p>
        </w:tc>
      </w:tr>
      <w:tr w:rsidR="008B1FC9" w:rsidRPr="008B1FC9" w14:paraId="6A14AEF4" w14:textId="77777777" w:rsidTr="00C7713F">
        <w:tc>
          <w:tcPr>
            <w:tcW w:w="4850" w:type="dxa"/>
          </w:tcPr>
          <w:p w14:paraId="7AB41D8A" w14:textId="77777777" w:rsidR="008B1FC9" w:rsidRPr="00D201B5" w:rsidRDefault="008B1FC9" w:rsidP="00D201B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D201B5"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1 Физкультура и спорт, здоровый образ жизни.</w:t>
            </w:r>
          </w:p>
        </w:tc>
        <w:tc>
          <w:tcPr>
            <w:tcW w:w="4861" w:type="dxa"/>
          </w:tcPr>
          <w:p w14:paraId="6ADE37EF" w14:textId="77777777" w:rsidR="008B1FC9" w:rsidRPr="008B1FC9" w:rsidRDefault="008B1FC9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у</w:t>
            </w:r>
            <w:r w:rsid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ние новых лексических единиц и грамматического материала. Работа с текстами. Чтение. Говорение. Письмо</w:t>
            </w:r>
          </w:p>
        </w:tc>
      </w:tr>
      <w:tr w:rsidR="008B1FC9" w:rsidRPr="008B1FC9" w14:paraId="145C8AF5" w14:textId="77777777" w:rsidTr="00C7713F">
        <w:tc>
          <w:tcPr>
            <w:tcW w:w="4850" w:type="dxa"/>
          </w:tcPr>
          <w:p w14:paraId="3688AC78" w14:textId="77777777" w:rsidR="008B1FC9" w:rsidRPr="00D201B5" w:rsidRDefault="008B1FC9" w:rsidP="00D201B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D201B5"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2 Экскурсии и путешествия.</w:t>
            </w:r>
          </w:p>
        </w:tc>
        <w:tc>
          <w:tcPr>
            <w:tcW w:w="4861" w:type="dxa"/>
          </w:tcPr>
          <w:p w14:paraId="344D4BAA" w14:textId="77777777" w:rsidR="008B1FC9" w:rsidRPr="008B1FC9" w:rsidRDefault="00D201B5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учение новых лексических единиц и грамматического материала. Работа с текстами. Чтение. Говорение. Пись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Аудирование</w:t>
            </w:r>
          </w:p>
        </w:tc>
      </w:tr>
      <w:tr w:rsidR="008B1FC9" w:rsidRPr="008B1FC9" w14:paraId="3E36ABE8" w14:textId="77777777" w:rsidTr="00C7713F">
        <w:tc>
          <w:tcPr>
            <w:tcW w:w="4850" w:type="dxa"/>
          </w:tcPr>
          <w:p w14:paraId="3D4B9672" w14:textId="77777777" w:rsidR="008B1FC9" w:rsidRPr="008B1FC9" w:rsidRDefault="00852BED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онтрольная работа №2</w:t>
            </w:r>
          </w:p>
        </w:tc>
        <w:tc>
          <w:tcPr>
            <w:tcW w:w="4861" w:type="dxa"/>
          </w:tcPr>
          <w:p w14:paraId="17D76B28" w14:textId="77777777" w:rsidR="008B1FC9" w:rsidRPr="008B1FC9" w:rsidRDefault="008B1FC9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и письмо. Работа с текстом и выполнение тренировочных упражнений</w:t>
            </w:r>
          </w:p>
        </w:tc>
      </w:tr>
      <w:tr w:rsidR="008B1FC9" w:rsidRPr="008B1FC9" w14:paraId="56F76031" w14:textId="77777777" w:rsidTr="00C7713F">
        <w:tc>
          <w:tcPr>
            <w:tcW w:w="9711" w:type="dxa"/>
            <w:gridSpan w:val="2"/>
          </w:tcPr>
          <w:p w14:paraId="526DBCF8" w14:textId="77777777" w:rsidR="008B1FC9" w:rsidRPr="008B1FC9" w:rsidRDefault="00D201B5" w:rsidP="008B1FC9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Раздел 5.</w:t>
            </w:r>
          </w:p>
        </w:tc>
      </w:tr>
      <w:tr w:rsidR="008B1FC9" w:rsidRPr="008B1FC9" w14:paraId="21217F6C" w14:textId="77777777" w:rsidTr="00C7713F">
        <w:tc>
          <w:tcPr>
            <w:tcW w:w="4850" w:type="dxa"/>
          </w:tcPr>
          <w:p w14:paraId="6B32196E" w14:textId="77777777" w:rsidR="008B1FC9" w:rsidRPr="00D201B5" w:rsidRDefault="008B1FC9" w:rsidP="00D201B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D201B5"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1 Россия, ее национальные символы, государственное и политическое устройство</w:t>
            </w:r>
          </w:p>
        </w:tc>
        <w:tc>
          <w:tcPr>
            <w:tcW w:w="4861" w:type="dxa"/>
          </w:tcPr>
          <w:p w14:paraId="7C0684CC" w14:textId="77777777" w:rsidR="008B1FC9" w:rsidRPr="008B1FC9" w:rsidRDefault="008B1FC9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и говорение (работа с текстом). Изучение новых лексических единиц и грамматического материала. Письмо</w:t>
            </w:r>
          </w:p>
        </w:tc>
      </w:tr>
      <w:tr w:rsidR="008B1FC9" w:rsidRPr="008B1FC9" w14:paraId="5F8CF266" w14:textId="77777777" w:rsidTr="00C7713F">
        <w:tc>
          <w:tcPr>
            <w:tcW w:w="4850" w:type="dxa"/>
          </w:tcPr>
          <w:p w14:paraId="1D2208B6" w14:textId="77777777" w:rsidR="008B1FC9" w:rsidRPr="00D201B5" w:rsidRDefault="008B1FC9" w:rsidP="00D201B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D201B5"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2 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</w:t>
            </w:r>
            <w:r w:rsid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D201B5"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расли экономики, достопримечательности, традиции.</w:t>
            </w:r>
          </w:p>
        </w:tc>
        <w:tc>
          <w:tcPr>
            <w:tcW w:w="4861" w:type="dxa"/>
          </w:tcPr>
          <w:p w14:paraId="3DB4E39E" w14:textId="77777777" w:rsidR="008B1FC9" w:rsidRPr="008B1FC9" w:rsidRDefault="008B1FC9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и говорение (работа с текстом). Закрепление новых лексических единиц. Аудирование (прослушивание текста)</w:t>
            </w:r>
          </w:p>
        </w:tc>
      </w:tr>
      <w:tr w:rsidR="00852BED" w:rsidRPr="008B1FC9" w14:paraId="39BB5AC1" w14:textId="77777777" w:rsidTr="00C7713F">
        <w:tc>
          <w:tcPr>
            <w:tcW w:w="4850" w:type="dxa"/>
          </w:tcPr>
          <w:p w14:paraId="3D3C1044" w14:textId="77777777" w:rsidR="00852BED" w:rsidRPr="00852BED" w:rsidRDefault="00852BED" w:rsidP="00D201B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852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онтрольная работа №3</w:t>
            </w:r>
          </w:p>
        </w:tc>
        <w:tc>
          <w:tcPr>
            <w:tcW w:w="4861" w:type="dxa"/>
          </w:tcPr>
          <w:p w14:paraId="4448D90B" w14:textId="77777777" w:rsidR="00852BED" w:rsidRPr="008B1FC9" w:rsidRDefault="00852BED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и письмо. Работа с текстом и выполнение тренировочных упражнений</w:t>
            </w:r>
          </w:p>
        </w:tc>
      </w:tr>
      <w:tr w:rsidR="00D201B5" w:rsidRPr="008B1FC9" w14:paraId="78F0D442" w14:textId="77777777" w:rsidTr="008F45E4">
        <w:tc>
          <w:tcPr>
            <w:tcW w:w="9711" w:type="dxa"/>
            <w:gridSpan w:val="2"/>
          </w:tcPr>
          <w:p w14:paraId="63957D32" w14:textId="77777777" w:rsidR="00D201B5" w:rsidRPr="00D201B5" w:rsidRDefault="00D201B5" w:rsidP="00D201B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201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здел 6.</w:t>
            </w:r>
          </w:p>
        </w:tc>
      </w:tr>
      <w:tr w:rsidR="008B1FC9" w:rsidRPr="008B1FC9" w14:paraId="08E7E73E" w14:textId="77777777" w:rsidTr="00C7713F">
        <w:tc>
          <w:tcPr>
            <w:tcW w:w="4850" w:type="dxa"/>
          </w:tcPr>
          <w:p w14:paraId="4A0BD3CC" w14:textId="77777777" w:rsidR="00D201B5" w:rsidRPr="00852BED" w:rsidRDefault="008B1FC9" w:rsidP="00D201B5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D201B5" w:rsidRP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.1 Научно-технический прогресс.</w:t>
            </w:r>
          </w:p>
          <w:p w14:paraId="42C921A2" w14:textId="77777777" w:rsidR="008B1FC9" w:rsidRPr="00852BED" w:rsidRDefault="008B1FC9" w:rsidP="00D201B5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861" w:type="dxa"/>
          </w:tcPr>
          <w:p w14:paraId="391C2C9A" w14:textId="77777777" w:rsidR="008B1FC9" w:rsidRPr="008B1FC9" w:rsidRDefault="008B1FC9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и говорение (работа с текстом). Изучение новых лексических единиц и грамматического материала. Письмо</w:t>
            </w:r>
          </w:p>
        </w:tc>
      </w:tr>
      <w:tr w:rsidR="008B1FC9" w:rsidRPr="008B1FC9" w14:paraId="5DE22DA1" w14:textId="77777777" w:rsidTr="00C7713F">
        <w:tc>
          <w:tcPr>
            <w:tcW w:w="4850" w:type="dxa"/>
          </w:tcPr>
          <w:p w14:paraId="439EDA17" w14:textId="77777777" w:rsidR="008B1FC9" w:rsidRPr="00852BED" w:rsidRDefault="008B1FC9" w:rsidP="00D201B5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D201B5" w:rsidRP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.2</w:t>
            </w:r>
            <w:r w:rsidR="00852BED" w:rsidRP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Человек и природа, экологические проблемы.</w:t>
            </w:r>
          </w:p>
        </w:tc>
        <w:tc>
          <w:tcPr>
            <w:tcW w:w="4861" w:type="dxa"/>
          </w:tcPr>
          <w:p w14:paraId="40217068" w14:textId="77777777" w:rsidR="008B1FC9" w:rsidRPr="008B1FC9" w:rsidRDefault="008B1FC9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ворение. Закрепление лексических единиц. Чтение (работа с текстом)</w:t>
            </w:r>
            <w:r w:rsid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Изучение грамматического материала. Аудирование</w:t>
            </w:r>
          </w:p>
        </w:tc>
      </w:tr>
      <w:tr w:rsidR="008B1FC9" w:rsidRPr="008B1FC9" w14:paraId="4117A7A0" w14:textId="77777777" w:rsidTr="00C7713F">
        <w:tc>
          <w:tcPr>
            <w:tcW w:w="4850" w:type="dxa"/>
          </w:tcPr>
          <w:p w14:paraId="48FD7040" w14:textId="77777777" w:rsidR="008B1FC9" w:rsidRPr="008B1FC9" w:rsidRDefault="00852BED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онтрольная работа №4</w:t>
            </w:r>
          </w:p>
        </w:tc>
        <w:tc>
          <w:tcPr>
            <w:tcW w:w="4861" w:type="dxa"/>
          </w:tcPr>
          <w:p w14:paraId="3DC81D45" w14:textId="77777777" w:rsidR="008B1FC9" w:rsidRPr="008B1FC9" w:rsidRDefault="008B1FC9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и письмо. Работа с текстом и выполнение тренировочных упражнений</w:t>
            </w:r>
          </w:p>
        </w:tc>
      </w:tr>
      <w:tr w:rsidR="008B1FC9" w:rsidRPr="008B1FC9" w14:paraId="16B0DEB6" w14:textId="77777777" w:rsidTr="00C7713F">
        <w:tc>
          <w:tcPr>
            <w:tcW w:w="9711" w:type="dxa"/>
            <w:gridSpan w:val="2"/>
          </w:tcPr>
          <w:p w14:paraId="43866A82" w14:textId="77777777" w:rsidR="008B1FC9" w:rsidRPr="008B1FC9" w:rsidRDefault="00852BED" w:rsidP="008B1FC9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здел 7.</w:t>
            </w:r>
          </w:p>
        </w:tc>
      </w:tr>
      <w:tr w:rsidR="008B1FC9" w:rsidRPr="008B1FC9" w14:paraId="4F11AB9D" w14:textId="77777777" w:rsidTr="009353AB">
        <w:trPr>
          <w:trHeight w:val="573"/>
        </w:trPr>
        <w:tc>
          <w:tcPr>
            <w:tcW w:w="4850" w:type="dxa"/>
          </w:tcPr>
          <w:p w14:paraId="1A5CABA9" w14:textId="77777777" w:rsidR="008B1FC9" w:rsidRPr="009353AB" w:rsidRDefault="008B1FC9" w:rsidP="009353AB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3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852BED" w:rsidRPr="0093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.1</w:t>
            </w:r>
            <w:r w:rsidR="00852BED" w:rsidRPr="009353AB">
              <w:rPr>
                <w:rFonts w:ascii="Times New Roman" w:hAnsi="Times New Roman" w:cs="Times New Roman"/>
              </w:rPr>
              <w:t xml:space="preserve"> </w:t>
            </w:r>
            <w:r w:rsidR="009353AB" w:rsidRPr="009353AB">
              <w:rPr>
                <w:rFonts w:ascii="Times New Roman" w:hAnsi="Times New Roman" w:cs="Times New Roman"/>
              </w:rPr>
              <w:t xml:space="preserve">Новости </w:t>
            </w:r>
            <w:r w:rsidR="009353AB">
              <w:rPr>
                <w:rFonts w:ascii="Times New Roman" w:hAnsi="Times New Roman" w:cs="Times New Roman"/>
              </w:rPr>
              <w:t>и средства массовой информации.</w:t>
            </w:r>
          </w:p>
        </w:tc>
        <w:tc>
          <w:tcPr>
            <w:tcW w:w="4861" w:type="dxa"/>
          </w:tcPr>
          <w:p w14:paraId="70322711" w14:textId="77777777" w:rsidR="008B1FC9" w:rsidRPr="008B1FC9" w:rsidRDefault="008B1FC9" w:rsidP="009353AB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и говорение (работа с лексическим материалом). Из</w:t>
            </w:r>
            <w:r w:rsid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чение новых лексических единиц. </w:t>
            </w: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удирование</w:t>
            </w:r>
          </w:p>
        </w:tc>
      </w:tr>
      <w:tr w:rsidR="008B1FC9" w:rsidRPr="008B1FC9" w14:paraId="792D571A" w14:textId="77777777" w:rsidTr="00C7713F">
        <w:tc>
          <w:tcPr>
            <w:tcW w:w="4850" w:type="dxa"/>
          </w:tcPr>
          <w:p w14:paraId="73F18A5C" w14:textId="77777777" w:rsidR="009353AB" w:rsidRPr="009353AB" w:rsidRDefault="008B1FC9" w:rsidP="009353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852BED" w:rsidRP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7.2 </w:t>
            </w:r>
            <w:r w:rsidR="009353AB" w:rsidRPr="0093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ды рекламы. Этические аспекты рекламы.</w:t>
            </w:r>
          </w:p>
          <w:p w14:paraId="1455F3F2" w14:textId="77777777" w:rsidR="008B1FC9" w:rsidRPr="00852BED" w:rsidRDefault="008B1FC9" w:rsidP="009353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861" w:type="dxa"/>
          </w:tcPr>
          <w:p w14:paraId="407C3C98" w14:textId="77777777" w:rsidR="008B1FC9" w:rsidRPr="008B1FC9" w:rsidRDefault="008B1FC9" w:rsidP="00852BED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оворение и аудирование. Чтение и говорение (работа с текстом). </w:t>
            </w:r>
            <w:r w:rsid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левые игры</w:t>
            </w:r>
          </w:p>
        </w:tc>
      </w:tr>
      <w:tr w:rsidR="008B1FC9" w:rsidRPr="008B1FC9" w14:paraId="3EDB4BB8" w14:textId="77777777" w:rsidTr="00C7713F">
        <w:tc>
          <w:tcPr>
            <w:tcW w:w="4850" w:type="dxa"/>
          </w:tcPr>
          <w:p w14:paraId="5B737003" w14:textId="77777777" w:rsidR="009353AB" w:rsidRPr="009353AB" w:rsidRDefault="008B1FC9" w:rsidP="009353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852BED" w:rsidRP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7.3 </w:t>
            </w:r>
            <w:r w:rsidR="009353AB" w:rsidRPr="0093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ды искусства. Декоративно-прикладное искусство и народные промыслы.</w:t>
            </w:r>
          </w:p>
          <w:p w14:paraId="769D0EC2" w14:textId="77777777" w:rsidR="008B1FC9" w:rsidRPr="00852BED" w:rsidRDefault="008B1FC9" w:rsidP="009353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861" w:type="dxa"/>
          </w:tcPr>
          <w:p w14:paraId="024C295B" w14:textId="77777777" w:rsidR="008B1FC9" w:rsidRPr="008B1FC9" w:rsidRDefault="008B1FC9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ление лексических единиц. Говорение (обсуждение проблемы). Письмо (написание эссе)</w:t>
            </w:r>
            <w:r w:rsid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Ролевые игры</w:t>
            </w:r>
          </w:p>
        </w:tc>
      </w:tr>
      <w:tr w:rsidR="008B1FC9" w:rsidRPr="008B1FC9" w14:paraId="20B9915F" w14:textId="77777777" w:rsidTr="00C7713F">
        <w:tc>
          <w:tcPr>
            <w:tcW w:w="4850" w:type="dxa"/>
          </w:tcPr>
          <w:p w14:paraId="7DF4AC82" w14:textId="77777777" w:rsidR="008B1FC9" w:rsidRPr="00852BED" w:rsidRDefault="008B1FC9" w:rsidP="009353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852BED" w:rsidRP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7.4 </w:t>
            </w:r>
            <w:r w:rsidR="009353AB" w:rsidRPr="0093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зыки и литература.</w:t>
            </w:r>
          </w:p>
        </w:tc>
        <w:tc>
          <w:tcPr>
            <w:tcW w:w="4861" w:type="dxa"/>
          </w:tcPr>
          <w:p w14:paraId="2E8ADFD4" w14:textId="77777777" w:rsidR="008B1FC9" w:rsidRPr="008B1FC9" w:rsidRDefault="008B1FC9" w:rsidP="00852BED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ление лексических единиц. Говорени</w:t>
            </w:r>
            <w:r w:rsid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 и аудирование (ролевая игра).</w:t>
            </w:r>
            <w:r w:rsidR="0093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аписание эссе</w:t>
            </w:r>
          </w:p>
        </w:tc>
      </w:tr>
      <w:tr w:rsidR="008B1FC9" w:rsidRPr="008B1FC9" w14:paraId="562C9045" w14:textId="77777777" w:rsidTr="00C7713F">
        <w:tc>
          <w:tcPr>
            <w:tcW w:w="4850" w:type="dxa"/>
          </w:tcPr>
          <w:p w14:paraId="0A0ABCB0" w14:textId="77777777" w:rsidR="008B1FC9" w:rsidRPr="008B1FC9" w:rsidRDefault="00A86906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ифференцированный зачёт</w:t>
            </w:r>
          </w:p>
        </w:tc>
        <w:tc>
          <w:tcPr>
            <w:tcW w:w="4861" w:type="dxa"/>
          </w:tcPr>
          <w:p w14:paraId="58F550E0" w14:textId="77777777" w:rsidR="008B1FC9" w:rsidRPr="008B1FC9" w:rsidRDefault="009353AB" w:rsidP="009353AB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ворение,</w:t>
            </w:r>
            <w:r w:rsidR="008B1FC9"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чт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перевод аутентичного текста</w:t>
            </w:r>
          </w:p>
        </w:tc>
      </w:tr>
    </w:tbl>
    <w:p w14:paraId="06A77A51" w14:textId="77777777" w:rsidR="008B1FC9" w:rsidRPr="008B1FC9" w:rsidRDefault="008B1FC9" w:rsidP="008B1FC9">
      <w:pPr>
        <w:spacing w:after="160" w:line="259" w:lineRule="auto"/>
        <w:ind w:left="426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620C2155" w14:textId="77777777" w:rsidR="008B1FC9" w:rsidRPr="008B1FC9" w:rsidRDefault="008B1FC9" w:rsidP="008B1FC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67A4A8" w14:textId="77777777" w:rsidR="008B1FC9" w:rsidRDefault="008B1FC9" w:rsidP="009A64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246E4A" w14:textId="77777777" w:rsidR="008B1FC9" w:rsidRDefault="008B1FC9" w:rsidP="009A64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A7DBA1" w14:textId="77777777" w:rsidR="008B1FC9" w:rsidRDefault="008B1FC9" w:rsidP="009A64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A1AC05" w14:textId="77777777" w:rsidR="008B1FC9" w:rsidRDefault="008B1FC9" w:rsidP="009A64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511175" w14:textId="77777777" w:rsidR="008B1FC9" w:rsidRDefault="008B1FC9" w:rsidP="009A64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17A6F2" w14:textId="77777777" w:rsidR="008B1FC9" w:rsidRDefault="008B1FC9" w:rsidP="009A64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6C6C0D" w14:textId="77777777" w:rsidR="008B1FC9" w:rsidRPr="008B1FC9" w:rsidRDefault="008B1FC9" w:rsidP="008B1FC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1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B1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СЛОВИЯ РЕАЛИЗАЦИИ ПРОГРАММЫ ОБЩЕОБРАЗОВАТЕЛЬНОЙ УЧЕБНОЙ ДИСЦИПЛИНЫ</w:t>
      </w:r>
    </w:p>
    <w:p w14:paraId="757A1C44" w14:textId="77777777" w:rsidR="008B1FC9" w:rsidRPr="008B1FC9" w:rsidRDefault="008B1FC9" w:rsidP="008B1FC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1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Требования к минимальному материально-техническому обеспечению реализации общеобразовательной дисциплины.</w:t>
      </w:r>
    </w:p>
    <w:p w14:paraId="689B4BF8" w14:textId="77777777" w:rsidR="008B1FC9" w:rsidRPr="008B1FC9" w:rsidRDefault="008B1FC9" w:rsidP="008B1FC9">
      <w:pPr>
        <w:widowControl w:val="0"/>
        <w:spacing w:after="0" w:line="240" w:lineRule="auto"/>
        <w:ind w:left="73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ализация  программы</w:t>
      </w:r>
      <w:proofErr w:type="gramEnd"/>
      <w:r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дисциплины  требует  наличия  учебного  кабинета </w:t>
      </w:r>
    </w:p>
    <w:p w14:paraId="28BE5F42" w14:textId="77777777" w:rsidR="008B1FC9" w:rsidRPr="008B1FC9" w:rsidRDefault="008B1FC9" w:rsidP="008B1FC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1F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Иностранного языка.</w:t>
      </w:r>
      <w:r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14:paraId="2A592B9D" w14:textId="77777777" w:rsidR="008B1FC9" w:rsidRPr="008B1FC9" w:rsidRDefault="008B1FC9" w:rsidP="008B1FC9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рудование учебного кабинета:</w:t>
      </w:r>
    </w:p>
    <w:p w14:paraId="39EAE833" w14:textId="77777777" w:rsidR="008B1FC9" w:rsidRPr="008B1FC9" w:rsidRDefault="008B1FC9" w:rsidP="008B1FC9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абочие места по количеству обучающихся;</w:t>
      </w:r>
    </w:p>
    <w:p w14:paraId="03DAAEEB" w14:textId="77777777" w:rsidR="008B1FC9" w:rsidRPr="008B1FC9" w:rsidRDefault="008B1FC9" w:rsidP="008B1FC9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абочее место преподавателя;</w:t>
      </w:r>
    </w:p>
    <w:p w14:paraId="77751E4C" w14:textId="77777777" w:rsidR="008B1FC9" w:rsidRPr="008B1FC9" w:rsidRDefault="008B1FC9" w:rsidP="008B1FC9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комплект учебно-методических материалов;</w:t>
      </w:r>
    </w:p>
    <w:p w14:paraId="63183AE6" w14:textId="77777777" w:rsidR="008B1FC9" w:rsidRPr="008B1FC9" w:rsidRDefault="008B1FC9" w:rsidP="008B1FC9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информационно-коммуникативные средства; </w:t>
      </w:r>
    </w:p>
    <w:p w14:paraId="33987BF9" w14:textId="77777777" w:rsidR="008B1FC9" w:rsidRPr="008B1FC9" w:rsidRDefault="008B1FC9" w:rsidP="008B1FC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- библиотечный фонд.</w:t>
      </w:r>
    </w:p>
    <w:p w14:paraId="7BD8C0F1" w14:textId="77777777" w:rsidR="008B1FC9" w:rsidRPr="008B1FC9" w:rsidRDefault="008B1FC9" w:rsidP="008B1FC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8B1F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3.2. Информационное обеспечение обучения</w:t>
      </w:r>
    </w:p>
    <w:p w14:paraId="456ED450" w14:textId="77777777" w:rsidR="008B1FC9" w:rsidRPr="008B1FC9" w:rsidRDefault="008B1FC9" w:rsidP="008B1FC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Основная литература</w:t>
      </w:r>
    </w:p>
    <w:p w14:paraId="47D3D728" w14:textId="77777777" w:rsidR="008B1FC9" w:rsidRPr="008B1FC9" w:rsidRDefault="008B1FC9" w:rsidP="008B1FC9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едеральный закон Российской Федерации от 29 декабря 2012 г. № 273-ФЗ «Об образовании в Российской Федерации». </w:t>
      </w:r>
    </w:p>
    <w:p w14:paraId="24F1E80F" w14:textId="77777777" w:rsidR="008B1FC9" w:rsidRPr="008B1FC9" w:rsidRDefault="008B1FC9" w:rsidP="008B1FC9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каз Минобрнауки России от 17 мая 2012 г. № 413 «Об утверждении федерального государственного образовательного стандарта среднего (полного) общего образования». </w:t>
      </w:r>
    </w:p>
    <w:p w14:paraId="6F6048B6" w14:textId="77777777" w:rsidR="008B1FC9" w:rsidRPr="008B1FC9" w:rsidRDefault="008B1FC9" w:rsidP="008B1FC9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каз Минобрнауки России от 29 декабря 2014 г. № 1645 «О внесении изменений в 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 </w:t>
      </w:r>
    </w:p>
    <w:p w14:paraId="5BD24FF9" w14:textId="77777777" w:rsidR="008B1FC9" w:rsidRDefault="008B1FC9" w:rsidP="008B1FC9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исьмо Департамента государственной политики в сфере подготовки рабочих кадров и ДПО Минобрнауки России от 17 марта 2015 г.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14:paraId="2E52E5FD" w14:textId="77777777" w:rsidR="009353AB" w:rsidRPr="008B1FC9" w:rsidRDefault="00CC3B0B" w:rsidP="008B1FC9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асова Н. В. Немецкий язык для колледжей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Deutsch</w:t>
      </w:r>
      <w:r w:rsidRPr="00CC3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f</w:t>
      </w:r>
      <w:r w:rsidRPr="00CC3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ȕ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r</w:t>
      </w:r>
      <w:r w:rsidRPr="00CC3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Colleges</w:t>
      </w:r>
      <w:r w:rsidRPr="00CC3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ик / Н. В. Басова, Т. Г. Коноплёва. – 21-е изд., стер. – М.: КНОРУС, 2015. – 352 с.</w:t>
      </w:r>
    </w:p>
    <w:p w14:paraId="3D4DEF48" w14:textId="77777777" w:rsidR="008B1FC9" w:rsidRDefault="008B1FC9" w:rsidP="009A64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E164DC" w14:textId="77777777" w:rsidR="009A64F6" w:rsidRPr="008B1FC9" w:rsidRDefault="009A64F6" w:rsidP="008B1F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8B1FC9">
        <w:rPr>
          <w:rFonts w:ascii="Times New Roman" w:eastAsia="TimesNewRomanPSMT" w:hAnsi="Times New Roman" w:cs="Times New Roman"/>
          <w:i/>
          <w:sz w:val="24"/>
          <w:szCs w:val="24"/>
        </w:rPr>
        <w:t>Доп</w:t>
      </w:r>
      <w:r w:rsidR="008B1FC9">
        <w:rPr>
          <w:rFonts w:ascii="Times New Roman" w:eastAsia="TimesNewRomanPSMT" w:hAnsi="Times New Roman" w:cs="Times New Roman"/>
          <w:i/>
          <w:sz w:val="24"/>
          <w:szCs w:val="24"/>
        </w:rPr>
        <w:t>олнительные источники</w:t>
      </w:r>
    </w:p>
    <w:p w14:paraId="6EE7459A" w14:textId="77777777" w:rsidR="003E2C4C" w:rsidRPr="008B1FC9" w:rsidRDefault="003E2C4C" w:rsidP="008B1FC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Tangram. Deutsch </w:t>
      </w: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>als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>Fremdsprache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>Kursbuch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&amp; Arbeitsbuch1B. Max</w:t>
      </w:r>
      <w:r w:rsidRPr="008B1FC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>Hueber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>Verlag</w:t>
      </w:r>
      <w:r w:rsidRPr="008B1FC9">
        <w:rPr>
          <w:rFonts w:ascii="Times New Roman" w:eastAsia="TimesNewRomanPSMT" w:hAnsi="Times New Roman" w:cs="Times New Roman"/>
          <w:sz w:val="24"/>
          <w:szCs w:val="24"/>
        </w:rPr>
        <w:t>, 1998.</w:t>
      </w:r>
    </w:p>
    <w:p w14:paraId="3966248D" w14:textId="77777777" w:rsidR="003E2C4C" w:rsidRPr="008B1FC9" w:rsidRDefault="003E2C4C" w:rsidP="008B1FC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>Em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>Brückenkurs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. Deutsch </w:t>
      </w: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>als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Fremd </w:t>
      </w: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>sprache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für die </w:t>
      </w: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>Mittelstufe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. Max </w:t>
      </w: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>Hueber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Verlag, 1998.</w:t>
      </w:r>
    </w:p>
    <w:p w14:paraId="1E94F597" w14:textId="77777777" w:rsidR="003E2C4C" w:rsidRPr="008B1FC9" w:rsidRDefault="003E2C4C" w:rsidP="008B1FC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>Perfilowa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G. Deutschland-</w:t>
      </w: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>Russland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>Jugendszene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>Hefte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1-2, 1998.</w:t>
      </w:r>
    </w:p>
    <w:p w14:paraId="539E5674" w14:textId="77777777" w:rsidR="003E2C4C" w:rsidRPr="008B1FC9" w:rsidRDefault="003E2C4C" w:rsidP="008B1FC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B1FC9">
        <w:rPr>
          <w:rFonts w:ascii="Times New Roman" w:eastAsia="TimesNewRomanPSMT" w:hAnsi="Times New Roman" w:cs="Times New Roman"/>
          <w:sz w:val="24"/>
          <w:szCs w:val="24"/>
        </w:rPr>
        <w:t xml:space="preserve">Конышева А. В. </w:t>
      </w:r>
      <w:r w:rsidR="007F78C0" w:rsidRPr="008B1FC9">
        <w:rPr>
          <w:rFonts w:ascii="Times New Roman" w:eastAsia="TimesNewRomanPSMT" w:hAnsi="Times New Roman" w:cs="Times New Roman"/>
          <w:sz w:val="24"/>
          <w:szCs w:val="24"/>
        </w:rPr>
        <w:t>Организация самостоятельной работы учащихся по иностранному языку. – СПб.: КАРО</w:t>
      </w:r>
      <w:proofErr w:type="gramStart"/>
      <w:r w:rsidR="007F78C0" w:rsidRPr="008B1FC9">
        <w:rPr>
          <w:rFonts w:ascii="Times New Roman" w:eastAsia="TimesNewRomanPSMT" w:hAnsi="Times New Roman" w:cs="Times New Roman"/>
          <w:sz w:val="24"/>
          <w:szCs w:val="24"/>
        </w:rPr>
        <w:t>, Мн.</w:t>
      </w:r>
      <w:proofErr w:type="gramEnd"/>
      <w:r w:rsidR="007F78C0" w:rsidRPr="008B1FC9">
        <w:rPr>
          <w:rFonts w:ascii="Times New Roman" w:eastAsia="TimesNewRomanPSMT" w:hAnsi="Times New Roman" w:cs="Times New Roman"/>
          <w:sz w:val="24"/>
          <w:szCs w:val="24"/>
        </w:rPr>
        <w:t>: Издательство «Четыре четверти», 2005.</w:t>
      </w:r>
    </w:p>
    <w:p w14:paraId="7C678D9C" w14:textId="77777777" w:rsidR="007F78C0" w:rsidRPr="008B1FC9" w:rsidRDefault="007F78C0" w:rsidP="008B1FC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B1FC9">
        <w:rPr>
          <w:rFonts w:ascii="Times New Roman" w:eastAsia="TimesNewRomanPSMT" w:hAnsi="Times New Roman" w:cs="Times New Roman"/>
          <w:sz w:val="24"/>
          <w:szCs w:val="24"/>
        </w:rPr>
        <w:t>Михайлов Л. М. Деловой немецкий язык: бизнес, маркетинг, менеджмент: пособие для вузов / Л. М. Михайлов, Г. Вебер, Ф. Вебер. – М.: Астрель: АСТ, 2009.</w:t>
      </w:r>
    </w:p>
    <w:p w14:paraId="2BB081F9" w14:textId="77777777" w:rsidR="007F78C0" w:rsidRPr="008B1FC9" w:rsidRDefault="007F78C0" w:rsidP="008B1FC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</w:rPr>
        <w:t>Сущинский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</w:rPr>
        <w:t xml:space="preserve"> И. И. Деловая корреспонденция на немецком языке: учебное пособие / И. И. </w:t>
      </w: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</w:rPr>
        <w:t>Сущинский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</w:rPr>
        <w:t>. – М.: Эксмо, 2007.</w:t>
      </w:r>
    </w:p>
    <w:p w14:paraId="2D77014E" w14:textId="77777777" w:rsidR="007F78C0" w:rsidRPr="008B1FC9" w:rsidRDefault="007F78C0" w:rsidP="008B1FC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B1FC9">
        <w:rPr>
          <w:rFonts w:ascii="Times New Roman" w:eastAsia="TimesNewRomanPSMT" w:hAnsi="Times New Roman" w:cs="Times New Roman"/>
          <w:sz w:val="24"/>
          <w:szCs w:val="24"/>
        </w:rPr>
        <w:t>Грамматические справочники.</w:t>
      </w:r>
    </w:p>
    <w:p w14:paraId="4979CAA1" w14:textId="77777777" w:rsidR="007F78C0" w:rsidRDefault="007F78C0" w:rsidP="008B1FC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B1FC9">
        <w:rPr>
          <w:rFonts w:ascii="Times New Roman" w:eastAsia="TimesNewRomanPSMT" w:hAnsi="Times New Roman" w:cs="Times New Roman"/>
          <w:sz w:val="24"/>
          <w:szCs w:val="24"/>
        </w:rPr>
        <w:t>Немецко-русские и русско-немецкие словари.</w:t>
      </w:r>
    </w:p>
    <w:p w14:paraId="605F4C4A" w14:textId="77777777" w:rsidR="008B1FC9" w:rsidRPr="008B1FC9" w:rsidRDefault="008B1FC9" w:rsidP="008B1FC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42FEAFDD" w14:textId="77777777" w:rsidR="007F78C0" w:rsidRPr="008B1FC9" w:rsidRDefault="007F78C0" w:rsidP="008B1FC9">
      <w:pPr>
        <w:pStyle w:val="a8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8B1FC9">
        <w:rPr>
          <w:rFonts w:ascii="Times New Roman" w:eastAsia="TimesNewRomanPSMT" w:hAnsi="Times New Roman" w:cs="Times New Roman"/>
          <w:i/>
          <w:sz w:val="24"/>
          <w:szCs w:val="24"/>
        </w:rPr>
        <w:t>Интернет-ресурсы</w:t>
      </w:r>
      <w:r w:rsidR="006054B8" w:rsidRPr="008B1FC9">
        <w:rPr>
          <w:rFonts w:ascii="Times New Roman" w:eastAsia="TimesNewRomanPSMT" w:hAnsi="Times New Roman" w:cs="Times New Roman"/>
          <w:i/>
          <w:sz w:val="24"/>
          <w:szCs w:val="24"/>
        </w:rPr>
        <w:t>.</w:t>
      </w:r>
    </w:p>
    <w:p w14:paraId="3FAD8A3A" w14:textId="77777777" w:rsidR="007F78C0" w:rsidRPr="008B1FC9" w:rsidRDefault="00000000" w:rsidP="008B1FC9">
      <w:pPr>
        <w:pStyle w:val="a8"/>
        <w:numPr>
          <w:ilvl w:val="0"/>
          <w:numId w:val="7"/>
        </w:numPr>
        <w:jc w:val="both"/>
        <w:rPr>
          <w:rFonts w:ascii="Constantia" w:hAnsi="Constantia"/>
          <w:sz w:val="24"/>
          <w:szCs w:val="24"/>
          <w:lang w:val="en-US"/>
        </w:rPr>
      </w:pPr>
      <w:hyperlink r:id="rId9" w:history="1">
        <w:r w:rsidR="007F78C0" w:rsidRPr="008B1FC9">
          <w:rPr>
            <w:rStyle w:val="a9"/>
            <w:rFonts w:ascii="Constantia" w:hAnsi="Constantia"/>
            <w:sz w:val="24"/>
            <w:szCs w:val="24"/>
            <w:lang w:val="en-US"/>
          </w:rPr>
          <w:t>http://mein-deutsch.com</w:t>
        </w:r>
      </w:hyperlink>
      <w:r w:rsidR="007F78C0" w:rsidRPr="008B1FC9">
        <w:rPr>
          <w:rFonts w:ascii="Constantia" w:hAnsi="Constantia"/>
          <w:sz w:val="24"/>
          <w:szCs w:val="24"/>
          <w:lang w:val="en-US"/>
        </w:rPr>
        <w:t xml:space="preserve"> </w:t>
      </w:r>
    </w:p>
    <w:p w14:paraId="7F9C9DD8" w14:textId="77777777" w:rsidR="007F78C0" w:rsidRPr="008B1FC9" w:rsidRDefault="00000000" w:rsidP="008B1FC9">
      <w:pPr>
        <w:pStyle w:val="a8"/>
        <w:numPr>
          <w:ilvl w:val="0"/>
          <w:numId w:val="7"/>
        </w:numPr>
        <w:jc w:val="both"/>
        <w:rPr>
          <w:rFonts w:ascii="Constantia" w:hAnsi="Constantia"/>
          <w:sz w:val="24"/>
          <w:szCs w:val="24"/>
          <w:lang w:val="en-US"/>
        </w:rPr>
      </w:pPr>
      <w:hyperlink r:id="rId10" w:history="1">
        <w:r w:rsidR="007F78C0" w:rsidRPr="008B1FC9">
          <w:rPr>
            <w:rStyle w:val="a9"/>
            <w:rFonts w:ascii="Constantia" w:hAnsi="Constantia"/>
            <w:sz w:val="24"/>
            <w:szCs w:val="24"/>
            <w:lang w:val="en-US"/>
          </w:rPr>
          <w:t>http://online-teacher.ru</w:t>
        </w:r>
      </w:hyperlink>
      <w:r w:rsidR="007F78C0" w:rsidRPr="008B1FC9">
        <w:rPr>
          <w:rFonts w:ascii="Constantia" w:hAnsi="Constantia"/>
          <w:sz w:val="24"/>
          <w:szCs w:val="24"/>
          <w:lang w:val="en-US"/>
        </w:rPr>
        <w:t xml:space="preserve"> </w:t>
      </w:r>
    </w:p>
    <w:p w14:paraId="36607250" w14:textId="77777777" w:rsidR="007F78C0" w:rsidRPr="008B1FC9" w:rsidRDefault="00000000" w:rsidP="008B1FC9">
      <w:pPr>
        <w:pStyle w:val="a8"/>
        <w:numPr>
          <w:ilvl w:val="0"/>
          <w:numId w:val="7"/>
        </w:numPr>
        <w:jc w:val="both"/>
        <w:rPr>
          <w:rFonts w:ascii="Constantia" w:hAnsi="Constantia"/>
          <w:sz w:val="24"/>
          <w:szCs w:val="24"/>
          <w:lang w:val="en-US"/>
        </w:rPr>
      </w:pPr>
      <w:hyperlink r:id="rId11" w:history="1">
        <w:r w:rsidR="007F78C0" w:rsidRPr="008B1FC9">
          <w:rPr>
            <w:rStyle w:val="a9"/>
            <w:rFonts w:ascii="Constantia" w:hAnsi="Constantia"/>
            <w:sz w:val="24"/>
            <w:szCs w:val="24"/>
            <w:lang w:val="en-US"/>
          </w:rPr>
          <w:t>http://deutsch-sprechen.ru</w:t>
        </w:r>
      </w:hyperlink>
      <w:r w:rsidR="007F78C0" w:rsidRPr="008B1FC9">
        <w:rPr>
          <w:rFonts w:ascii="Constantia" w:hAnsi="Constantia"/>
          <w:sz w:val="24"/>
          <w:szCs w:val="24"/>
        </w:rPr>
        <w:t xml:space="preserve"> </w:t>
      </w:r>
    </w:p>
    <w:p w14:paraId="2D0E30DE" w14:textId="77777777" w:rsidR="007F78C0" w:rsidRPr="008B1FC9" w:rsidRDefault="00000000" w:rsidP="008B1FC9">
      <w:pPr>
        <w:pStyle w:val="a8"/>
        <w:numPr>
          <w:ilvl w:val="0"/>
          <w:numId w:val="7"/>
        </w:numPr>
        <w:jc w:val="both"/>
        <w:rPr>
          <w:rFonts w:ascii="Constantia" w:hAnsi="Constantia"/>
          <w:sz w:val="24"/>
          <w:szCs w:val="24"/>
          <w:lang w:val="en-US"/>
        </w:rPr>
      </w:pPr>
      <w:hyperlink r:id="rId12" w:history="1">
        <w:r w:rsidR="007F78C0" w:rsidRPr="008B1FC9">
          <w:rPr>
            <w:rStyle w:val="a9"/>
            <w:rFonts w:ascii="Constantia" w:hAnsi="Constantia"/>
            <w:sz w:val="24"/>
            <w:szCs w:val="24"/>
            <w:lang w:val="en-US"/>
          </w:rPr>
          <w:t>https://deutsch.lingolia.com/ru</w:t>
        </w:r>
      </w:hyperlink>
      <w:r w:rsidR="007F78C0" w:rsidRPr="008B1FC9">
        <w:rPr>
          <w:rFonts w:ascii="Constantia" w:hAnsi="Constantia"/>
          <w:sz w:val="24"/>
          <w:szCs w:val="24"/>
          <w:lang w:val="en-US"/>
        </w:rPr>
        <w:t xml:space="preserve"> </w:t>
      </w:r>
    </w:p>
    <w:p w14:paraId="14758B45" w14:textId="77777777" w:rsidR="009A64F6" w:rsidRPr="008B1FC9" w:rsidRDefault="00000000" w:rsidP="008B1FC9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hyperlink r:id="rId13" w:history="1">
        <w:r w:rsidR="007F78C0" w:rsidRPr="008B1FC9">
          <w:rPr>
            <w:rStyle w:val="a9"/>
            <w:rFonts w:ascii="Constantia" w:hAnsi="Constantia"/>
            <w:sz w:val="24"/>
            <w:szCs w:val="24"/>
            <w:lang w:val="en-US"/>
          </w:rPr>
          <w:t>https://multiurok.ru</w:t>
        </w:r>
      </w:hyperlink>
    </w:p>
    <w:p w14:paraId="7C6C88A4" w14:textId="77777777" w:rsidR="003E2C4C" w:rsidRDefault="003E2C4C" w:rsidP="009A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sz w:val="24"/>
          <w:szCs w:val="24"/>
        </w:rPr>
      </w:pPr>
    </w:p>
    <w:p w14:paraId="6AC2ECB8" w14:textId="77777777" w:rsidR="008B1FC9" w:rsidRPr="008B1FC9" w:rsidRDefault="008B1FC9" w:rsidP="008B1F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1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КОНТРОЛЬ И ОЦЕНКА РЕЗУЛЬТАТОВ </w:t>
      </w:r>
      <w:proofErr w:type="gramStart"/>
      <w:r w:rsidRPr="008B1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ЕНИЯ  ОБЩЕОБРАЗОВАТЕЛЬНОЙ</w:t>
      </w:r>
      <w:proofErr w:type="gramEnd"/>
      <w:r w:rsidRPr="008B1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Й ДИСЦИПЛИНЫ</w:t>
      </w:r>
    </w:p>
    <w:p w14:paraId="53003379" w14:textId="77777777" w:rsidR="008B1FC9" w:rsidRPr="008B1FC9" w:rsidRDefault="008B1FC9" w:rsidP="008B1FC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8B1FC9">
        <w:rPr>
          <w:rFonts w:ascii="Times New Roman" w:eastAsia="TimesNewRomanPSMT" w:hAnsi="Times New Roman" w:cs="Times New Roman"/>
          <w:sz w:val="24"/>
          <w:szCs w:val="24"/>
          <w:lang w:eastAsia="ru-RU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p w14:paraId="49C3809F" w14:textId="77777777" w:rsidR="008B1FC9" w:rsidRPr="008B1FC9" w:rsidRDefault="008B1FC9" w:rsidP="008B1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tbl>
      <w:tblPr>
        <w:tblW w:w="9987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4244"/>
        <w:gridCol w:w="24"/>
        <w:gridCol w:w="2317"/>
        <w:gridCol w:w="73"/>
        <w:gridCol w:w="3329"/>
      </w:tblGrid>
      <w:tr w:rsidR="008B1FC9" w:rsidRPr="008B1FC9" w14:paraId="3A7C4794" w14:textId="77777777" w:rsidTr="00C7713F">
        <w:tc>
          <w:tcPr>
            <w:tcW w:w="4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C2A4187" w14:textId="77777777" w:rsidR="008B1FC9" w:rsidRPr="008B1FC9" w:rsidRDefault="008B1FC9" w:rsidP="008B1F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14:paraId="2C20DC38" w14:textId="77777777" w:rsidR="008B1FC9" w:rsidRPr="008B1FC9" w:rsidRDefault="008B1FC9" w:rsidP="008B1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личностные и метапредметные) </w:t>
            </w:r>
          </w:p>
        </w:tc>
        <w:tc>
          <w:tcPr>
            <w:tcW w:w="23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3AD13B5" w14:textId="77777777" w:rsidR="008B1FC9" w:rsidRPr="008B1FC9" w:rsidRDefault="008B1FC9" w:rsidP="008B1F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D9C58C" w14:textId="77777777" w:rsidR="008B1FC9" w:rsidRPr="008B1FC9" w:rsidRDefault="008B1FC9" w:rsidP="008B1F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8B1FC9" w:rsidRPr="008B1FC9" w14:paraId="4D90455F" w14:textId="77777777" w:rsidTr="00C7713F">
        <w:trPr>
          <w:trHeight w:val="268"/>
        </w:trPr>
        <w:tc>
          <w:tcPr>
            <w:tcW w:w="99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D2C9B0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</w:p>
        </w:tc>
      </w:tr>
      <w:tr w:rsidR="008B1FC9" w:rsidRPr="008B1FC9" w14:paraId="1D2E6DAF" w14:textId="77777777" w:rsidTr="00C7713F">
        <w:trPr>
          <w:trHeight w:val="309"/>
        </w:trPr>
        <w:tc>
          <w:tcPr>
            <w:tcW w:w="4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2C21E96" w14:textId="77777777" w:rsidR="008B1FC9" w:rsidRPr="008B1FC9" w:rsidRDefault="008B1FC9" w:rsidP="008B1F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      </w:r>
          </w:p>
          <w:p w14:paraId="5C1C287F" w14:textId="77777777" w:rsidR="008B1FC9" w:rsidRPr="008B1FC9" w:rsidRDefault="008B1FC9" w:rsidP="008B1F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формированность широкого представления о достижениях наци</w:t>
            </w:r>
            <w:r w:rsidR="00852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альных культур, о роли немец</w:t>
            </w: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го языка и культуры в развитии мировой культуры;</w:t>
            </w:r>
          </w:p>
          <w:p w14:paraId="3F4A7F55" w14:textId="77777777" w:rsidR="008B1FC9" w:rsidRPr="008B1FC9" w:rsidRDefault="008B1FC9" w:rsidP="008B1F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интереса и способности к наблюдению за иным способом мировидения;</w:t>
            </w:r>
          </w:p>
          <w:p w14:paraId="2803A8A3" w14:textId="77777777" w:rsidR="008B1FC9" w:rsidRPr="008B1FC9" w:rsidRDefault="008B1FC9" w:rsidP="008B1F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сознание своего места в поликультурном мире; готовность и </w:t>
            </w:r>
            <w:r w:rsidR="00852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ность вести диалог на немец</w:t>
            </w: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      </w:r>
          </w:p>
          <w:p w14:paraId="2F693701" w14:textId="77777777" w:rsidR="008B1FC9" w:rsidRPr="008B1FC9" w:rsidRDefault="008B1FC9" w:rsidP="008B1F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готовность и способность к непрерывному образованию, включая самообразование, как в профессиональной </w:t>
            </w:r>
            <w:r w:rsidR="00852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и с использованием немец</w:t>
            </w: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="00852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 языка, так и в сфере немец</w:t>
            </w: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го языка;</w:t>
            </w:r>
          </w:p>
        </w:tc>
        <w:tc>
          <w:tcPr>
            <w:tcW w:w="23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726FE745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1 - 6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A082DF6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контроль, промежуточный контроль, итоговая аттестация</w:t>
            </w:r>
          </w:p>
          <w:p w14:paraId="36D825C9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контроля: тест, контрольная работа, тренировочные упражнения, подготовка презентаций, сообщений, проектов; выполнение письменных работ (эссе, сочинение); декламация стихотворений, ролевые игры.</w:t>
            </w:r>
          </w:p>
        </w:tc>
      </w:tr>
      <w:tr w:rsidR="008B1FC9" w:rsidRPr="008B1FC9" w14:paraId="42982F08" w14:textId="77777777" w:rsidTr="00C7713F">
        <w:trPr>
          <w:trHeight w:val="399"/>
        </w:trPr>
        <w:tc>
          <w:tcPr>
            <w:tcW w:w="99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28800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 результаты</w:t>
            </w:r>
          </w:p>
        </w:tc>
      </w:tr>
      <w:tr w:rsidR="008B1FC9" w:rsidRPr="008B1FC9" w14:paraId="51034562" w14:textId="77777777" w:rsidTr="00C7713F">
        <w:trPr>
          <w:trHeight w:val="399"/>
        </w:trPr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1273C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мение самостоятельно выбирать </w:t>
            </w:r>
            <w:r w:rsidRPr="008B1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спешные коммуникативные стратегии в различных ситуациях общения;</w:t>
            </w:r>
          </w:p>
          <w:p w14:paraId="3B5B2720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 владение навыками проектной деятельности, моделирующей реальные ситуации межкультурной коммуникации; </w:t>
            </w:r>
          </w:p>
          <w:p w14:paraId="32F8D9E8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  <w:p w14:paraId="0FCC669C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 умение ясно, логично и точно излагать свою точку зрения, используя адекватные языковые средства;</w:t>
            </w:r>
          </w:p>
        </w:tc>
        <w:tc>
          <w:tcPr>
            <w:tcW w:w="24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93388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К 1 -6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ABF79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межуточный контроль, </w:t>
            </w:r>
            <w:r w:rsidRPr="008B1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тоговая аттестация</w:t>
            </w:r>
          </w:p>
          <w:p w14:paraId="0EE06159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контроля: подготовка презентаций, сообщений, проектов; выполнение письменных работ (эссе, сочинение); декламация стихотворений, ролевые игры.</w:t>
            </w:r>
          </w:p>
        </w:tc>
      </w:tr>
      <w:tr w:rsidR="008B1FC9" w:rsidRPr="008B1FC9" w14:paraId="0CE51C7B" w14:textId="77777777" w:rsidTr="00C7713F">
        <w:trPr>
          <w:trHeight w:val="412"/>
        </w:trPr>
        <w:tc>
          <w:tcPr>
            <w:tcW w:w="998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589A755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дметные</w:t>
            </w:r>
            <w:r w:rsidRPr="008B1F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</w:tc>
      </w:tr>
      <w:tr w:rsidR="008B1FC9" w:rsidRPr="008B1FC9" w14:paraId="4E4A379F" w14:textId="77777777" w:rsidTr="00C7713F">
        <w:trPr>
          <w:trHeight w:val="322"/>
        </w:trPr>
        <w:tc>
          <w:tcPr>
            <w:tcW w:w="4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4C8261CA" w14:textId="77777777" w:rsidR="008B1FC9" w:rsidRPr="008B1FC9" w:rsidRDefault="008B1FC9" w:rsidP="008B1F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  <w:p w14:paraId="40EE6AAF" w14:textId="77777777" w:rsidR="008B1FC9" w:rsidRPr="008B1FC9" w:rsidRDefault="008B1FC9" w:rsidP="008B1F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 владение знаниями </w:t>
            </w:r>
            <w:r w:rsidR="007036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 социокультурной специфике </w:t>
            </w:r>
            <w:proofErr w:type="spellStart"/>
            <w:r w:rsidR="007036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мецк</w:t>
            </w: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ворящих</w:t>
            </w:r>
            <w:proofErr w:type="spellEnd"/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ан и умение строить свое речевое и неречевое поведение адекватно этой специфике; умение выделять общее и различное в к</w:t>
            </w:r>
            <w:r w:rsidR="007036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ьтуре родной страны и </w:t>
            </w:r>
            <w:proofErr w:type="spellStart"/>
            <w:r w:rsidR="007036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мецк</w:t>
            </w: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ворящих</w:t>
            </w:r>
            <w:proofErr w:type="spellEnd"/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ан; </w:t>
            </w:r>
          </w:p>
          <w:p w14:paraId="157F8F6C" w14:textId="77777777" w:rsidR="008B1FC9" w:rsidRPr="008B1FC9" w:rsidRDefault="008B1FC9" w:rsidP="008B1F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 достижение по</w:t>
            </w:r>
            <w:r w:rsidR="007036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ового уровня владения немец</w:t>
            </w: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м языком, позволяющего выпускникам общаться в устной и письменной</w:t>
            </w:r>
            <w:r w:rsidR="007036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ах как с носителями немец</w:t>
            </w: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го языка, так и с представителями других стран, использующими данный язык как средство общения;</w:t>
            </w:r>
          </w:p>
          <w:p w14:paraId="59ADDF86" w14:textId="77777777" w:rsidR="008B1FC9" w:rsidRPr="008B1FC9" w:rsidRDefault="008B1FC9" w:rsidP="008B1F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 сформированн</w:t>
            </w:r>
            <w:r w:rsidR="007036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ть умения использовать </w:t>
            </w:r>
            <w:proofErr w:type="spellStart"/>
            <w:r w:rsidR="007036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мецкий</w:t>
            </w: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й</w:t>
            </w:r>
            <w:proofErr w:type="spellEnd"/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язык как средство </w:t>
            </w:r>
            <w:r w:rsidR="007036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получения информации из немецк</w:t>
            </w: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язычных источников в образовательных и самообразовательных целях.</w:t>
            </w:r>
          </w:p>
        </w:tc>
        <w:tc>
          <w:tcPr>
            <w:tcW w:w="23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7E6507D8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1 - 6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04EAE674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контроль, промежуточный контроль, итоговая аттестация</w:t>
            </w:r>
          </w:p>
          <w:p w14:paraId="4297A2B8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контроля: тест, контрольная работа, тренировочные упражнения, подготовка презентаций, сообщений, проектов; выполнение письменных работ (эссе, сочинение); декламация стихотворений, ролевые игры.</w:t>
            </w:r>
          </w:p>
        </w:tc>
      </w:tr>
    </w:tbl>
    <w:p w14:paraId="1044B33E" w14:textId="77777777" w:rsidR="008B1FC9" w:rsidRPr="008B1FC9" w:rsidRDefault="008B1FC9" w:rsidP="008B1FC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369D1B41" w14:textId="77777777" w:rsidR="008B1FC9" w:rsidRPr="008B1FC9" w:rsidRDefault="008B1FC9" w:rsidP="008B1FC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442B5C43" w14:textId="77777777" w:rsidR="008B1FC9" w:rsidRPr="008B1FC9" w:rsidRDefault="008B1FC9" w:rsidP="008B1FC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4E7F5366" w14:textId="77777777" w:rsidR="007512D0" w:rsidRPr="00625225" w:rsidRDefault="008B1FC9" w:rsidP="009A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sz w:val="24"/>
          <w:szCs w:val="24"/>
        </w:rPr>
      </w:pPr>
      <w:r w:rsidRPr="00625225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Примерная тематика индивидуальных проектов</w:t>
      </w:r>
    </w:p>
    <w:p w14:paraId="05AF60D3" w14:textId="77777777" w:rsidR="008B1FC9" w:rsidRDefault="008B1FC9" w:rsidP="009A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</w:p>
    <w:p w14:paraId="3422404A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1.</w:t>
      </w:r>
      <w:r w:rsidRPr="008B1FC9">
        <w:rPr>
          <w:rFonts w:ascii="Times New Roman" w:hAnsi="Times New Roman" w:cs="Times New Roman"/>
          <w:sz w:val="24"/>
          <w:szCs w:val="24"/>
        </w:rPr>
        <w:tab/>
        <w:t>Мировоззрение немецкого народа в пословицах и поговорках.</w:t>
      </w:r>
    </w:p>
    <w:p w14:paraId="21093538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2.</w:t>
      </w:r>
      <w:r w:rsidRPr="008B1FC9">
        <w:rPr>
          <w:rFonts w:ascii="Times New Roman" w:hAnsi="Times New Roman" w:cs="Times New Roman"/>
          <w:sz w:val="24"/>
          <w:szCs w:val="24"/>
        </w:rPr>
        <w:tab/>
        <w:t>Дорога сказок братьев Гримм.</w:t>
      </w:r>
    </w:p>
    <w:p w14:paraId="794B731E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3.</w:t>
      </w:r>
      <w:r w:rsidRPr="008B1FC9">
        <w:rPr>
          <w:rFonts w:ascii="Times New Roman" w:hAnsi="Times New Roman" w:cs="Times New Roman"/>
          <w:sz w:val="24"/>
          <w:szCs w:val="24"/>
        </w:rPr>
        <w:tab/>
        <w:t>Немецкое кино.</w:t>
      </w:r>
    </w:p>
    <w:p w14:paraId="5E8C3491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4.</w:t>
      </w:r>
      <w:r w:rsidRPr="008B1FC9">
        <w:rPr>
          <w:rFonts w:ascii="Times New Roman" w:hAnsi="Times New Roman" w:cs="Times New Roman"/>
          <w:sz w:val="24"/>
          <w:szCs w:val="24"/>
        </w:rPr>
        <w:tab/>
        <w:t>Густав Климт – представитель модерна в изобразительном искусстве.</w:t>
      </w:r>
    </w:p>
    <w:p w14:paraId="43C98374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5.</w:t>
      </w:r>
      <w:r w:rsidRPr="008B1FC9">
        <w:rPr>
          <w:rFonts w:ascii="Times New Roman" w:hAnsi="Times New Roman" w:cs="Times New Roman"/>
          <w:sz w:val="24"/>
          <w:szCs w:val="24"/>
        </w:rPr>
        <w:tab/>
        <w:t>Война глазами немцев.</w:t>
      </w:r>
    </w:p>
    <w:p w14:paraId="24C4DEBF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6.</w:t>
      </w:r>
      <w:r w:rsidRPr="008B1FC9">
        <w:rPr>
          <w:rFonts w:ascii="Times New Roman" w:hAnsi="Times New Roman" w:cs="Times New Roman"/>
          <w:sz w:val="24"/>
          <w:szCs w:val="24"/>
        </w:rPr>
        <w:tab/>
        <w:t>Легендарный Рейн.</w:t>
      </w:r>
    </w:p>
    <w:p w14:paraId="2FA2048D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7.</w:t>
      </w:r>
      <w:r w:rsidRPr="008B1FC9">
        <w:rPr>
          <w:rFonts w:ascii="Times New Roman" w:hAnsi="Times New Roman" w:cs="Times New Roman"/>
          <w:sz w:val="24"/>
          <w:szCs w:val="24"/>
        </w:rPr>
        <w:tab/>
        <w:t>Кёльнский собор: мифы и реальность.</w:t>
      </w:r>
    </w:p>
    <w:p w14:paraId="759573C7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8.</w:t>
      </w:r>
      <w:r w:rsidRPr="008B1FC9">
        <w:rPr>
          <w:rFonts w:ascii="Times New Roman" w:hAnsi="Times New Roman" w:cs="Times New Roman"/>
          <w:sz w:val="24"/>
          <w:szCs w:val="24"/>
        </w:rPr>
        <w:tab/>
        <w:t>Система дошкольного образования в России и Германии.</w:t>
      </w:r>
    </w:p>
    <w:p w14:paraId="0187A257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9.</w:t>
      </w:r>
      <w:r w:rsidRPr="008B1FC9">
        <w:rPr>
          <w:rFonts w:ascii="Times New Roman" w:hAnsi="Times New Roman" w:cs="Times New Roman"/>
          <w:sz w:val="24"/>
          <w:szCs w:val="24"/>
        </w:rPr>
        <w:tab/>
        <w:t>Немецкие бренды на российском рынке.</w:t>
      </w:r>
    </w:p>
    <w:p w14:paraId="4B6B9F9F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10.</w:t>
      </w:r>
      <w:r w:rsidRPr="008B1FC9">
        <w:rPr>
          <w:rFonts w:ascii="Times New Roman" w:hAnsi="Times New Roman" w:cs="Times New Roman"/>
          <w:sz w:val="24"/>
          <w:szCs w:val="24"/>
        </w:rPr>
        <w:tab/>
        <w:t xml:space="preserve"> Рождественское меню: сборник рецептов.</w:t>
      </w:r>
    </w:p>
    <w:p w14:paraId="7AD7838E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11.</w:t>
      </w:r>
      <w:r w:rsidRPr="008B1FC9">
        <w:rPr>
          <w:rFonts w:ascii="Times New Roman" w:hAnsi="Times New Roman" w:cs="Times New Roman"/>
          <w:sz w:val="24"/>
          <w:szCs w:val="24"/>
        </w:rPr>
        <w:tab/>
        <w:t>Мир моей мечты.</w:t>
      </w:r>
    </w:p>
    <w:p w14:paraId="38DEE05D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12.</w:t>
      </w:r>
      <w:r w:rsidRPr="008B1FC9">
        <w:rPr>
          <w:rFonts w:ascii="Times New Roman" w:hAnsi="Times New Roman" w:cs="Times New Roman"/>
          <w:sz w:val="24"/>
          <w:szCs w:val="24"/>
        </w:rPr>
        <w:tab/>
        <w:t xml:space="preserve"> Немцы: какие они?</w:t>
      </w:r>
    </w:p>
    <w:p w14:paraId="59521A56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13.</w:t>
      </w:r>
      <w:r w:rsidRPr="008B1FC9">
        <w:rPr>
          <w:rFonts w:ascii="Times New Roman" w:hAnsi="Times New Roman" w:cs="Times New Roman"/>
          <w:sz w:val="24"/>
          <w:szCs w:val="24"/>
        </w:rPr>
        <w:tab/>
        <w:t>Немецкие приметы и суеверия.</w:t>
      </w:r>
    </w:p>
    <w:p w14:paraId="3DC94B2E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14.</w:t>
      </w:r>
      <w:r w:rsidRPr="008B1FC9">
        <w:rPr>
          <w:rFonts w:ascii="Times New Roman" w:hAnsi="Times New Roman" w:cs="Times New Roman"/>
          <w:sz w:val="24"/>
          <w:szCs w:val="24"/>
        </w:rPr>
        <w:tab/>
        <w:t>Смузи: сборник рецептов.</w:t>
      </w:r>
    </w:p>
    <w:p w14:paraId="6E55F9CD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15.</w:t>
      </w:r>
      <w:r w:rsidRPr="008B1FC9">
        <w:rPr>
          <w:rFonts w:ascii="Times New Roman" w:hAnsi="Times New Roman" w:cs="Times New Roman"/>
          <w:sz w:val="24"/>
          <w:szCs w:val="24"/>
        </w:rPr>
        <w:tab/>
        <w:t>Немецкие музыкальные проекты 20 – начала 21 веков.</w:t>
      </w:r>
    </w:p>
    <w:p w14:paraId="735D225C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16.</w:t>
      </w:r>
      <w:r w:rsidRPr="008B1FC9">
        <w:rPr>
          <w:rFonts w:ascii="Times New Roman" w:hAnsi="Times New Roman" w:cs="Times New Roman"/>
          <w:sz w:val="24"/>
          <w:szCs w:val="24"/>
        </w:rPr>
        <w:tab/>
        <w:t>Немецкая готика: особенности архитектуры.</w:t>
      </w:r>
    </w:p>
    <w:p w14:paraId="56FC0B0C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17.</w:t>
      </w:r>
      <w:r w:rsidRPr="008B1FC9">
        <w:rPr>
          <w:rFonts w:ascii="Times New Roman" w:hAnsi="Times New Roman" w:cs="Times New Roman"/>
          <w:sz w:val="24"/>
          <w:szCs w:val="24"/>
        </w:rPr>
        <w:tab/>
        <w:t>Немецкие заимствования в русском языке.</w:t>
      </w:r>
    </w:p>
    <w:p w14:paraId="1E40AD4B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18.</w:t>
      </w:r>
      <w:r w:rsidRPr="008B1FC9">
        <w:rPr>
          <w:rFonts w:ascii="Times New Roman" w:hAnsi="Times New Roman" w:cs="Times New Roman"/>
          <w:sz w:val="24"/>
          <w:szCs w:val="24"/>
        </w:rPr>
        <w:tab/>
        <w:t>Актуальность немецкого языка в современном обществе.</w:t>
      </w:r>
    </w:p>
    <w:p w14:paraId="3244D93C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19.</w:t>
      </w:r>
      <w:r w:rsidRPr="008B1FC9">
        <w:rPr>
          <w:rFonts w:ascii="Times New Roman" w:hAnsi="Times New Roman" w:cs="Times New Roman"/>
          <w:sz w:val="24"/>
          <w:szCs w:val="24"/>
        </w:rPr>
        <w:tab/>
        <w:t>Основные темы современной немецкой поэзии.</w:t>
      </w:r>
    </w:p>
    <w:p w14:paraId="164E951C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20.</w:t>
      </w:r>
      <w:r w:rsidRPr="008B1F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1FC9">
        <w:rPr>
          <w:rFonts w:ascii="Times New Roman" w:hAnsi="Times New Roman" w:cs="Times New Roman"/>
          <w:sz w:val="24"/>
          <w:szCs w:val="24"/>
        </w:rPr>
        <w:t>Гамельнский</w:t>
      </w:r>
      <w:proofErr w:type="spellEnd"/>
      <w:r w:rsidRPr="008B1FC9">
        <w:rPr>
          <w:rFonts w:ascii="Times New Roman" w:hAnsi="Times New Roman" w:cs="Times New Roman"/>
          <w:sz w:val="24"/>
          <w:szCs w:val="24"/>
        </w:rPr>
        <w:t xml:space="preserve"> крысолов: реальность и мифы.</w:t>
      </w:r>
    </w:p>
    <w:p w14:paraId="5FBB237E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21.</w:t>
      </w:r>
      <w:r w:rsidRPr="008B1FC9">
        <w:rPr>
          <w:rFonts w:ascii="Times New Roman" w:hAnsi="Times New Roman" w:cs="Times New Roman"/>
          <w:sz w:val="24"/>
          <w:szCs w:val="24"/>
        </w:rPr>
        <w:tab/>
        <w:t>Герои и образы скандинавской мифологии.</w:t>
      </w:r>
    </w:p>
    <w:p w14:paraId="294D8E30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22.</w:t>
      </w:r>
      <w:r w:rsidRPr="008B1FC9">
        <w:rPr>
          <w:rFonts w:ascii="Times New Roman" w:hAnsi="Times New Roman" w:cs="Times New Roman"/>
          <w:sz w:val="24"/>
          <w:szCs w:val="24"/>
        </w:rPr>
        <w:tab/>
        <w:t>Немецкий след в русской истории.</w:t>
      </w:r>
    </w:p>
    <w:p w14:paraId="1F54931E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23.</w:t>
      </w:r>
      <w:r w:rsidRPr="008B1FC9">
        <w:rPr>
          <w:rFonts w:ascii="Times New Roman" w:hAnsi="Times New Roman" w:cs="Times New Roman"/>
          <w:sz w:val="24"/>
          <w:szCs w:val="24"/>
        </w:rPr>
        <w:tab/>
        <w:t>Персонажи немецких сказок.</w:t>
      </w:r>
    </w:p>
    <w:p w14:paraId="0A9CAAE9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24.</w:t>
      </w:r>
      <w:r w:rsidRPr="008B1FC9">
        <w:rPr>
          <w:rFonts w:ascii="Times New Roman" w:hAnsi="Times New Roman" w:cs="Times New Roman"/>
          <w:sz w:val="24"/>
          <w:szCs w:val="24"/>
        </w:rPr>
        <w:tab/>
        <w:t>Замки в долине Рейна.</w:t>
      </w:r>
    </w:p>
    <w:p w14:paraId="37556B49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25.</w:t>
      </w:r>
      <w:r w:rsidRPr="008B1FC9">
        <w:rPr>
          <w:rFonts w:ascii="Times New Roman" w:hAnsi="Times New Roman" w:cs="Times New Roman"/>
          <w:sz w:val="24"/>
          <w:szCs w:val="24"/>
        </w:rPr>
        <w:tab/>
        <w:t>Мюнхен: путеводитель по достопримечательностям.</w:t>
      </w:r>
    </w:p>
    <w:p w14:paraId="6301A3AA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26.</w:t>
      </w:r>
      <w:r w:rsidRPr="008B1FC9">
        <w:rPr>
          <w:rFonts w:ascii="Times New Roman" w:hAnsi="Times New Roman" w:cs="Times New Roman"/>
          <w:sz w:val="24"/>
          <w:szCs w:val="24"/>
        </w:rPr>
        <w:tab/>
        <w:t>Немецкие религиозные праздники (комплект учебных материалов).</w:t>
      </w:r>
    </w:p>
    <w:p w14:paraId="50F089EC" w14:textId="77777777" w:rsidR="00797D27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27.</w:t>
      </w:r>
      <w:r w:rsidRPr="008B1FC9">
        <w:rPr>
          <w:rFonts w:ascii="Times New Roman" w:hAnsi="Times New Roman" w:cs="Times New Roman"/>
          <w:sz w:val="24"/>
          <w:szCs w:val="24"/>
        </w:rPr>
        <w:tab/>
        <w:t>Архитектура Германии на денежных купюрах.</w:t>
      </w:r>
    </w:p>
    <w:sectPr w:rsidR="00797D27" w:rsidRPr="008B1FC9" w:rsidSect="004A286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98FC2" w14:textId="77777777" w:rsidR="003626B6" w:rsidRDefault="003626B6" w:rsidP="00CF5301">
      <w:pPr>
        <w:spacing w:after="0" w:line="240" w:lineRule="auto"/>
      </w:pPr>
      <w:r>
        <w:separator/>
      </w:r>
    </w:p>
  </w:endnote>
  <w:endnote w:type="continuationSeparator" w:id="0">
    <w:p w14:paraId="0B57EB93" w14:textId="77777777" w:rsidR="003626B6" w:rsidRDefault="003626B6" w:rsidP="00CF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5720"/>
    </w:sdtPr>
    <w:sdtContent>
      <w:p w14:paraId="722255E6" w14:textId="77777777" w:rsidR="00D14746" w:rsidRDefault="00D74432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D0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A464DE5" w14:textId="77777777" w:rsidR="00D14746" w:rsidRDefault="00D1474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85198" w14:textId="77777777" w:rsidR="003626B6" w:rsidRDefault="003626B6" w:rsidP="00CF5301">
      <w:pPr>
        <w:spacing w:after="0" w:line="240" w:lineRule="auto"/>
      </w:pPr>
      <w:r>
        <w:separator/>
      </w:r>
    </w:p>
  </w:footnote>
  <w:footnote w:type="continuationSeparator" w:id="0">
    <w:p w14:paraId="4C8B6D96" w14:textId="77777777" w:rsidR="003626B6" w:rsidRDefault="003626B6" w:rsidP="00CF5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6203"/>
    <w:multiLevelType w:val="hybridMultilevel"/>
    <w:tmpl w:val="16565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B6A"/>
    <w:multiLevelType w:val="hybridMultilevel"/>
    <w:tmpl w:val="37AC4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C4331"/>
    <w:multiLevelType w:val="hybridMultilevel"/>
    <w:tmpl w:val="7BB66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3B7E"/>
    <w:multiLevelType w:val="hybridMultilevel"/>
    <w:tmpl w:val="44CA5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D46"/>
    <w:multiLevelType w:val="multilevel"/>
    <w:tmpl w:val="8A149B0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4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BB5B5D"/>
    <w:multiLevelType w:val="multilevel"/>
    <w:tmpl w:val="8042E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19D4352"/>
    <w:multiLevelType w:val="hybridMultilevel"/>
    <w:tmpl w:val="BB5AF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43CB3"/>
    <w:multiLevelType w:val="hybridMultilevel"/>
    <w:tmpl w:val="9480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46C2F"/>
    <w:multiLevelType w:val="hybridMultilevel"/>
    <w:tmpl w:val="1E645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B0D97"/>
    <w:multiLevelType w:val="hybridMultilevel"/>
    <w:tmpl w:val="EB642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B698A"/>
    <w:multiLevelType w:val="multilevel"/>
    <w:tmpl w:val="1948315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5B06CCD"/>
    <w:multiLevelType w:val="hybridMultilevel"/>
    <w:tmpl w:val="56FC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610566">
    <w:abstractNumId w:val="8"/>
  </w:num>
  <w:num w:numId="2" w16cid:durableId="1224563985">
    <w:abstractNumId w:val="3"/>
  </w:num>
  <w:num w:numId="3" w16cid:durableId="245266975">
    <w:abstractNumId w:val="6"/>
  </w:num>
  <w:num w:numId="4" w16cid:durableId="199442851">
    <w:abstractNumId w:val="7"/>
  </w:num>
  <w:num w:numId="5" w16cid:durableId="1613127118">
    <w:abstractNumId w:val="0"/>
  </w:num>
  <w:num w:numId="6" w16cid:durableId="1736774552">
    <w:abstractNumId w:val="2"/>
  </w:num>
  <w:num w:numId="7" w16cid:durableId="232544146">
    <w:abstractNumId w:val="11"/>
  </w:num>
  <w:num w:numId="8" w16cid:durableId="491528957">
    <w:abstractNumId w:val="1"/>
  </w:num>
  <w:num w:numId="9" w16cid:durableId="1372917524">
    <w:abstractNumId w:val="5"/>
  </w:num>
  <w:num w:numId="10" w16cid:durableId="1382241452">
    <w:abstractNumId w:val="4"/>
  </w:num>
  <w:num w:numId="11" w16cid:durableId="1672372109">
    <w:abstractNumId w:val="9"/>
  </w:num>
  <w:num w:numId="12" w16cid:durableId="854637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4F6"/>
    <w:rsid w:val="00063C08"/>
    <w:rsid w:val="00084D07"/>
    <w:rsid w:val="000923F7"/>
    <w:rsid w:val="000A33B4"/>
    <w:rsid w:val="000E36C3"/>
    <w:rsid w:val="001702BC"/>
    <w:rsid w:val="00193DD7"/>
    <w:rsid w:val="001B7BA8"/>
    <w:rsid w:val="001E3D5A"/>
    <w:rsid w:val="0020519D"/>
    <w:rsid w:val="0024155B"/>
    <w:rsid w:val="00277B4D"/>
    <w:rsid w:val="002A3AFD"/>
    <w:rsid w:val="00300414"/>
    <w:rsid w:val="00301B79"/>
    <w:rsid w:val="00327B83"/>
    <w:rsid w:val="00347F31"/>
    <w:rsid w:val="003626B6"/>
    <w:rsid w:val="003D3AA4"/>
    <w:rsid w:val="003D7D6E"/>
    <w:rsid w:val="003E2C4C"/>
    <w:rsid w:val="00415B14"/>
    <w:rsid w:val="004925C4"/>
    <w:rsid w:val="004A286C"/>
    <w:rsid w:val="004E0C91"/>
    <w:rsid w:val="004E3D00"/>
    <w:rsid w:val="00521E2D"/>
    <w:rsid w:val="00531AD5"/>
    <w:rsid w:val="005A6953"/>
    <w:rsid w:val="005C580C"/>
    <w:rsid w:val="005D3E4C"/>
    <w:rsid w:val="005F357F"/>
    <w:rsid w:val="006054B8"/>
    <w:rsid w:val="00625225"/>
    <w:rsid w:val="00677F5C"/>
    <w:rsid w:val="00690CE4"/>
    <w:rsid w:val="006C79EC"/>
    <w:rsid w:val="006F643B"/>
    <w:rsid w:val="00703624"/>
    <w:rsid w:val="007512D0"/>
    <w:rsid w:val="007779D2"/>
    <w:rsid w:val="0078734F"/>
    <w:rsid w:val="00797D27"/>
    <w:rsid w:val="007B3DFE"/>
    <w:rsid w:val="007D45A4"/>
    <w:rsid w:val="007E32E9"/>
    <w:rsid w:val="007F78C0"/>
    <w:rsid w:val="00842917"/>
    <w:rsid w:val="00852BED"/>
    <w:rsid w:val="008B1FC9"/>
    <w:rsid w:val="008E5E1D"/>
    <w:rsid w:val="008F45E4"/>
    <w:rsid w:val="00905A11"/>
    <w:rsid w:val="009353AB"/>
    <w:rsid w:val="00952FF9"/>
    <w:rsid w:val="009A64F6"/>
    <w:rsid w:val="009E7BC8"/>
    <w:rsid w:val="00A23E0B"/>
    <w:rsid w:val="00A86906"/>
    <w:rsid w:val="00AB6027"/>
    <w:rsid w:val="00B22C16"/>
    <w:rsid w:val="00B3266A"/>
    <w:rsid w:val="00C00E36"/>
    <w:rsid w:val="00C42EE0"/>
    <w:rsid w:val="00C7713F"/>
    <w:rsid w:val="00CC3B0B"/>
    <w:rsid w:val="00CD5139"/>
    <w:rsid w:val="00CD5CB9"/>
    <w:rsid w:val="00CE5540"/>
    <w:rsid w:val="00CF5301"/>
    <w:rsid w:val="00D14746"/>
    <w:rsid w:val="00D201B5"/>
    <w:rsid w:val="00D74432"/>
    <w:rsid w:val="00DD1D58"/>
    <w:rsid w:val="00EF1FC7"/>
    <w:rsid w:val="00F05030"/>
    <w:rsid w:val="00F15E19"/>
    <w:rsid w:val="00FA3F83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776FB"/>
  <w15:docId w15:val="{C8359367-1CEE-4A35-9459-F6C3FD65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64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unhideWhenUsed/>
    <w:rsid w:val="009A6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A64F6"/>
  </w:style>
  <w:style w:type="paragraph" w:styleId="a6">
    <w:name w:val="Balloon Text"/>
    <w:basedOn w:val="a"/>
    <w:link w:val="a7"/>
    <w:uiPriority w:val="99"/>
    <w:semiHidden/>
    <w:unhideWhenUsed/>
    <w:rsid w:val="009A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4F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D1D58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8E5E1D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A695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A695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A6953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20519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20519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ultiuro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utsch.lingolia.com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utsch-spreche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nline-teach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in-deutsch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3A4E8-1FEC-46E1-B1C3-1DADE3A7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4454</Words>
  <Characters>2538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астасия щербинина</cp:lastModifiedBy>
  <cp:revision>30</cp:revision>
  <dcterms:created xsi:type="dcterms:W3CDTF">2018-04-25T12:56:00Z</dcterms:created>
  <dcterms:modified xsi:type="dcterms:W3CDTF">2022-09-25T17:24:00Z</dcterms:modified>
</cp:coreProperties>
</file>